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8390" w14:textId="77777777" w:rsidR="001C0869" w:rsidRPr="00412201" w:rsidRDefault="001C0869" w:rsidP="001C0869">
      <w:pPr>
        <w:pStyle w:val="BodyText3"/>
        <w:tabs>
          <w:tab w:val="left" w:pos="0"/>
        </w:tabs>
        <w:outlineLvl w:val="0"/>
        <w:rPr>
          <w:rFonts w:ascii="Calibri" w:hAnsi="Calibri" w:cs="Calibri"/>
          <w:b/>
          <w:sz w:val="24"/>
          <w:szCs w:val="24"/>
        </w:rPr>
      </w:pPr>
      <w:bookmarkStart w:id="0" w:name="_Toc479144049"/>
      <w:r w:rsidRPr="00412201">
        <w:rPr>
          <w:rFonts w:ascii="Calibri" w:hAnsi="Calibri" w:cs="Calibri"/>
          <w:b/>
          <w:sz w:val="24"/>
          <w:szCs w:val="24"/>
        </w:rPr>
        <w:t xml:space="preserve"> </w:t>
      </w:r>
      <w:r w:rsidR="003E3CCF">
        <w:rPr>
          <w:rFonts w:ascii="Calibri" w:hAnsi="Calibri" w:cs="Calibri"/>
          <w:b/>
          <w:sz w:val="24"/>
          <w:szCs w:val="24"/>
        </w:rPr>
        <w:t xml:space="preserve">LG. E2 </w:t>
      </w:r>
      <w:r w:rsidRPr="00412201">
        <w:rPr>
          <w:rFonts w:ascii="Calibri" w:hAnsi="Calibri" w:cs="Calibri"/>
          <w:b/>
          <w:sz w:val="24"/>
          <w:szCs w:val="24"/>
        </w:rPr>
        <w:t>FIȘA DE EVALUARE GENERALĂ A PROIECTULUI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- </w:t>
      </w:r>
      <w:bookmarkEnd w:id="0"/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M 6.</w:t>
      </w:r>
      <w:r w:rsid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>2. (6A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</w:p>
    <w:p w14:paraId="5BA81629" w14:textId="77777777" w:rsidR="001C0869" w:rsidRPr="00412201" w:rsidRDefault="001C0869" w:rsidP="001C0869">
      <w:pPr>
        <w:pStyle w:val="BodyText3"/>
        <w:tabs>
          <w:tab w:val="left" w:pos="0"/>
        </w:tabs>
        <w:rPr>
          <w:rFonts w:ascii="Calibri" w:hAnsi="Calibri" w:cs="Calibri"/>
          <w:sz w:val="24"/>
          <w:szCs w:val="24"/>
        </w:rPr>
      </w:pPr>
    </w:p>
    <w:p w14:paraId="5A66FD7B" w14:textId="77777777" w:rsidR="001C0869" w:rsidRPr="00412201" w:rsidRDefault="001C0869" w:rsidP="001C0869">
      <w:pPr>
        <w:pStyle w:val="BodyText3"/>
        <w:tabs>
          <w:tab w:val="left" w:pos="0"/>
        </w:tabs>
        <w:jc w:val="center"/>
        <w:rPr>
          <w:rFonts w:ascii="Calibri" w:hAnsi="Calibri" w:cs="Calibri"/>
          <w:b/>
          <w:sz w:val="24"/>
          <w:szCs w:val="24"/>
        </w:rPr>
      </w:pPr>
      <w:r w:rsidRPr="00412201">
        <w:rPr>
          <w:rFonts w:ascii="Calibri" w:hAnsi="Calibri" w:cs="Calibri"/>
          <w:b/>
          <w:sz w:val="24"/>
          <w:szCs w:val="24"/>
        </w:rPr>
        <w:t>Fișa de evaluare generală a proiectului</w:t>
      </w:r>
    </w:p>
    <w:p w14:paraId="3C1748AD" w14:textId="1AE1F2FB" w:rsidR="001C0869" w:rsidRPr="00412201" w:rsidRDefault="001C0869" w:rsidP="001C0869">
      <w:pPr>
        <w:pStyle w:val="BodyText3"/>
        <w:tabs>
          <w:tab w:val="left" w:pos="0"/>
        </w:tabs>
        <w:jc w:val="center"/>
        <w:rPr>
          <w:rFonts w:ascii="Calibri" w:hAnsi="Calibri" w:cs="Calibri"/>
          <w:b/>
          <w:sz w:val="24"/>
          <w:szCs w:val="24"/>
        </w:rPr>
      </w:pPr>
      <w:r w:rsidRPr="00412201">
        <w:rPr>
          <w:rFonts w:ascii="Calibri" w:hAnsi="Calibri" w:cs="Calibri"/>
          <w:b/>
          <w:sz w:val="24"/>
          <w:szCs w:val="24"/>
        </w:rPr>
        <w:t xml:space="preserve"> 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>cu obiective care se în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cadrează în prevederile </w:t>
      </w:r>
      <w:r w:rsidR="0025759A" w:rsidRP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art. 19 Dezvoltarea exploatatiilor si a intreprinderilor alineatul </w:t>
      </w:r>
      <w:r w:rsidR="00217098">
        <w:rPr>
          <w:rFonts w:ascii="Calibri" w:hAnsi="Calibri" w:cs="Calibri"/>
          <w:b/>
          <w:bCs/>
          <w:i/>
          <w:sz w:val="24"/>
          <w:szCs w:val="24"/>
          <w:lang w:eastAsia="fr-FR"/>
        </w:rPr>
        <w:t>(</w:t>
      </w:r>
      <w:r w:rsidR="0025759A" w:rsidRP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>1</w:t>
      </w:r>
      <w:r w:rsidR="00217098"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  <w:r w:rsidR="002C5F92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litera b)</w:t>
      </w:r>
      <w:r w:rsidR="0025759A" w:rsidRP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</w:t>
      </w:r>
      <w:r w:rsidR="002C5F92" w:rsidRPr="002C5F92">
        <w:rPr>
          <w:rFonts w:ascii="Calibri" w:hAnsi="Calibri" w:cs="Calibri"/>
          <w:b/>
          <w:bCs/>
          <w:i/>
          <w:sz w:val="24"/>
          <w:szCs w:val="24"/>
          <w:lang w:eastAsia="fr-FR"/>
        </w:rPr>
        <w:t>investiții în crearea și dezvoltarea de activități neagricole</w:t>
      </w:r>
      <w:r w:rsidR="00E16E1F">
        <w:rPr>
          <w:rFonts w:ascii="Calibri" w:hAnsi="Calibri" w:cs="Calibri"/>
          <w:b/>
          <w:bCs/>
          <w:i/>
          <w:sz w:val="24"/>
          <w:szCs w:val="24"/>
          <w:lang w:eastAsia="fr-FR"/>
        </w:rPr>
        <w:t>,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din Reg. (UE) nr. 1305/2013 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–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</w:t>
      </w:r>
      <w:r w:rsid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>M 6.2. (6A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</w:p>
    <w:p w14:paraId="644BEB63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</w:p>
    <w:p w14:paraId="4F922D4D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Numărul de înregistrare</w:t>
      </w:r>
      <w:r>
        <w:rPr>
          <w:rFonts w:eastAsia="Times New Roman" w:cs="Calibri"/>
          <w:bCs/>
          <w:sz w:val="24"/>
          <w:szCs w:val="24"/>
          <w:lang w:eastAsia="fr-FR"/>
        </w:rPr>
        <w:t xml:space="preserve"> al Cererii de f</w:t>
      </w:r>
      <w:r w:rsidR="00A44D74">
        <w:rPr>
          <w:rFonts w:eastAsia="Times New Roman" w:cs="Calibri"/>
          <w:bCs/>
          <w:sz w:val="24"/>
          <w:szCs w:val="24"/>
          <w:lang w:eastAsia="fr-FR"/>
        </w:rPr>
        <w:t>inanţare</w:t>
      </w:r>
      <w:r w:rsidRPr="00BE74D7">
        <w:rPr>
          <w:rFonts w:eastAsia="Times New Roman" w:cs="Calibri"/>
          <w:bCs/>
          <w:sz w:val="24"/>
          <w:szCs w:val="24"/>
          <w:lang w:eastAsia="fr-FR"/>
        </w:rPr>
        <w:t xml:space="preserve"> (CF):</w:t>
      </w:r>
    </w:p>
    <w:p w14:paraId="35E0B1E0" w14:textId="77777777" w:rsidR="001C0869" w:rsidRPr="00BE74D7" w:rsidRDefault="001C0869" w:rsidP="001C086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</w:pPr>
      <w:r w:rsidRPr="00BE74D7"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  <w:t>......................................................................................</w:t>
      </w:r>
    </w:p>
    <w:p w14:paraId="08149C1F" w14:textId="77777777" w:rsidR="001C0869" w:rsidRPr="00BE74D7" w:rsidRDefault="001C0869" w:rsidP="001C0869">
      <w:pPr>
        <w:spacing w:after="0" w:line="240" w:lineRule="auto"/>
        <w:rPr>
          <w:rFonts w:eastAsia="Times New Roman" w:cs="Calibri"/>
          <w:sz w:val="24"/>
          <w:szCs w:val="24"/>
          <w:lang w:eastAsia="x-none"/>
        </w:rPr>
      </w:pP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  <w:t xml:space="preserve">       </w:t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  <w:t xml:space="preserve">      </w:t>
      </w:r>
    </w:p>
    <w:p w14:paraId="19B5F827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enumire solicitant:_____________________________________________________</w:t>
      </w:r>
    </w:p>
    <w:p w14:paraId="74FDAE0E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Titlu proiect: ___________________________________________________________</w:t>
      </w:r>
    </w:p>
    <w:p w14:paraId="430B50A3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lansării apelului de selecție de către GAL: ________________________________</w:t>
      </w:r>
    </w:p>
    <w:p w14:paraId="2421594E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înregistrării proiectului la GAL: _________________________________________</w:t>
      </w:r>
    </w:p>
    <w:p w14:paraId="2E6BC1E1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depunerii proiectului de către GAL la SLIN-OJFIR: ___________________________</w:t>
      </w:r>
    </w:p>
    <w:p w14:paraId="76F9A595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Obiectivul proiectului: _____________________________________________________</w:t>
      </w:r>
    </w:p>
    <w:p w14:paraId="625244F4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Amplasare proiect (localitate):_______________________________________________</w:t>
      </w:r>
    </w:p>
    <w:p w14:paraId="092C405A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Statut juridic solicitant:_____________________________________________________</w:t>
      </w:r>
    </w:p>
    <w:p w14:paraId="01AD6BE7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i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u w:val="single"/>
          <w:lang w:eastAsia="fr-FR"/>
        </w:rPr>
        <w:t>Date personale reprezentant legal</w:t>
      </w:r>
    </w:p>
    <w:p w14:paraId="75114106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Nume: _______________________________Prenume:____________________________</w:t>
      </w:r>
    </w:p>
    <w:p w14:paraId="31F887A8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Funcţie reprezentant legal:___________________________________________________</w:t>
      </w:r>
    </w:p>
    <w:p w14:paraId="267907FB" w14:textId="77777777" w:rsidR="001C0869" w:rsidRPr="00BE74D7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</w:p>
    <w:p w14:paraId="0C33FAC2" w14:textId="77777777" w:rsidR="001C0869" w:rsidRPr="00BE74D7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/>
          <w:bCs/>
          <w:sz w:val="24"/>
          <w:szCs w:val="24"/>
          <w:lang w:eastAsia="fr-FR"/>
        </w:rPr>
        <w:t>VERIFICAREA CRITERIILOR DE ELIGIBILITATE A PROIECTULUI</w:t>
      </w:r>
      <w:r w:rsidR="00B20C8E">
        <w:rPr>
          <w:rFonts w:eastAsia="Times New Roman" w:cs="Calibri"/>
          <w:b/>
          <w:bCs/>
          <w:sz w:val="24"/>
          <w:szCs w:val="24"/>
          <w:lang w:eastAsia="fr-FR"/>
        </w:rPr>
        <w:t>*</w:t>
      </w:r>
    </w:p>
    <w:tbl>
      <w:tblPr>
        <w:tblW w:w="5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3"/>
        <w:gridCol w:w="577"/>
        <w:gridCol w:w="475"/>
        <w:gridCol w:w="168"/>
        <w:gridCol w:w="384"/>
        <w:gridCol w:w="917"/>
        <w:gridCol w:w="1095"/>
      </w:tblGrid>
      <w:tr w:rsidR="00D90734" w:rsidRPr="00412201" w14:paraId="5468C4CE" w14:textId="77777777" w:rsidTr="008C31E6">
        <w:trPr>
          <w:trHeight w:val="506"/>
          <w:jc w:val="center"/>
        </w:trPr>
        <w:tc>
          <w:tcPr>
            <w:tcW w:w="353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279E65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93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47231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D920C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D90734" w:rsidRPr="00412201" w14:paraId="5F04D771" w14:textId="77777777" w:rsidTr="008C31E6">
        <w:trPr>
          <w:trHeight w:val="124"/>
          <w:jc w:val="center"/>
        </w:trPr>
        <w:tc>
          <w:tcPr>
            <w:tcW w:w="3535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252E2A2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D4BD9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3AC5B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807CF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3067A4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</w:p>
        </w:tc>
      </w:tr>
      <w:tr w:rsidR="00D90734" w:rsidRPr="00412201" w14:paraId="44F2C294" w14:textId="77777777" w:rsidTr="008C31E6">
        <w:trPr>
          <w:trHeight w:val="765"/>
          <w:jc w:val="center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9F439" w14:textId="77777777" w:rsidR="00D90734" w:rsidRPr="004416B6" w:rsidRDefault="00D907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556D3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</w:t>
            </w: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Solicitantul a utilizat Modelul Cererii de Finantare si a Anexelor puse la dispozitie pe site-ul GAL varianta valabila la data depunerii cererii de finantare?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174E" w14:textId="77777777" w:rsidR="00D90734" w:rsidRPr="00412201" w:rsidRDefault="00D907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9FB0E" w14:textId="77777777" w:rsidR="00D90734" w:rsidRPr="00412201" w:rsidRDefault="00D907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B111B55" w14:textId="77777777" w:rsidR="00D90734" w:rsidRPr="00412201" w:rsidRDefault="00D907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A525E26" w14:textId="77777777" w:rsidR="00D90734" w:rsidRPr="00412201" w:rsidRDefault="00D907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</w:p>
        </w:tc>
      </w:tr>
      <w:tr w:rsidR="00D90734" w:rsidRPr="00412201" w14:paraId="4F4D573F" w14:textId="77777777" w:rsidTr="008C31E6">
        <w:trPr>
          <w:trHeight w:val="457"/>
          <w:jc w:val="center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01F7B76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2</w:t>
            </w:r>
            <w:r w:rsidRPr="00412201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 şi-a însuşit în totalitate angajamentele asumate în secțiunea (F) din CF - Declaraţia pe proprie răspundere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D03396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7D38A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C5B2B00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008D7EFD" w14:textId="77777777"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D90734" w:rsidRPr="00412201" w14:paraId="0EA770AC" w14:textId="77777777" w:rsidTr="008C31E6">
        <w:trPr>
          <w:trHeight w:val="457"/>
          <w:jc w:val="center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18F396" w14:textId="77777777" w:rsidR="00D90734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3 </w:t>
            </w:r>
            <w:r w:rsidRPr="00412201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a atasat copie dupa actul de identitate al reprezentatului de proiect</w:t>
            </w:r>
          </w:p>
          <w:p w14:paraId="0945B5C9" w14:textId="77777777" w:rsidR="00D90734" w:rsidRPr="0031421D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 va verifica corelarea datelor din actul de identitate cu inscrisurile din Cererea de Finantare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B8FE6" w14:textId="77777777" w:rsidR="00D90734" w:rsidRPr="00412201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C4705" w14:textId="77777777" w:rsidR="00D90734" w:rsidRPr="00412201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52D43D5" w14:textId="77777777" w:rsidR="00D90734" w:rsidRPr="00412201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64904B59" w14:textId="77777777" w:rsidR="00D90734" w:rsidRPr="00412201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D90734" w:rsidRPr="00412201" w14:paraId="3834627A" w14:textId="77777777" w:rsidTr="008C31E6">
        <w:trPr>
          <w:trHeight w:val="121"/>
          <w:jc w:val="center"/>
        </w:trPr>
        <w:tc>
          <w:tcPr>
            <w:tcW w:w="4472" w:type="pct"/>
            <w:gridSpan w:val="6"/>
            <w:tcBorders>
              <w:top w:val="nil"/>
              <w:left w:val="nil"/>
              <w:right w:val="nil"/>
            </w:tcBorders>
          </w:tcPr>
          <w:p w14:paraId="489A3A12" w14:textId="77777777" w:rsidR="00D90734" w:rsidRDefault="00D90734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14:paraId="5FB2983B" w14:textId="77777777" w:rsidR="002A5EEC" w:rsidRDefault="002A5EEC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14:paraId="61870B83" w14:textId="77777777" w:rsidR="002A5EEC" w:rsidRDefault="002A5EEC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14:paraId="14D19901" w14:textId="77777777" w:rsidR="002A5EEC" w:rsidRDefault="002A5EEC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14:paraId="47E76ADE" w14:textId="77777777" w:rsidR="002A5EEC" w:rsidRPr="00412201" w:rsidRDefault="002A5EEC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</w:tcPr>
          <w:p w14:paraId="13FBA6A2" w14:textId="77777777" w:rsidR="00D90734" w:rsidRPr="00412201" w:rsidRDefault="00D90734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D90734" w:rsidRPr="00412201" w14:paraId="53F99C01" w14:textId="77777777" w:rsidTr="008C31E6">
        <w:trPr>
          <w:trHeight w:val="250"/>
          <w:jc w:val="center"/>
        </w:trPr>
        <w:tc>
          <w:tcPr>
            <w:tcW w:w="3257" w:type="pct"/>
            <w:vMerge w:val="restart"/>
            <w:shd w:val="clear" w:color="auto" w:fill="A6A6A6"/>
            <w:vAlign w:val="center"/>
          </w:tcPr>
          <w:p w14:paraId="4CB2C30D" w14:textId="77777777" w:rsidR="00D90734" w:rsidRPr="00B20C8E" w:rsidRDefault="00D90734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B20C8E"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lastRenderedPageBreak/>
              <w:t>2. Verificarea condițiilor de eligibilitate</w:t>
            </w:r>
          </w:p>
        </w:tc>
        <w:tc>
          <w:tcPr>
            <w:tcW w:w="1742" w:type="pct"/>
            <w:gridSpan w:val="6"/>
            <w:shd w:val="clear" w:color="auto" w:fill="auto"/>
            <w:vAlign w:val="center"/>
          </w:tcPr>
          <w:p w14:paraId="00F1B6AC" w14:textId="77777777" w:rsidR="00D90734" w:rsidRPr="00B20C8E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B20C8E">
              <w:rPr>
                <w:rFonts w:ascii="Calibri" w:hAnsi="Calibri" w:cs="Calibri"/>
                <w:b/>
                <w:noProof/>
                <w:sz w:val="24"/>
                <w:szCs w:val="24"/>
              </w:rPr>
              <w:t>Verificare efectuată</w:t>
            </w:r>
          </w:p>
        </w:tc>
      </w:tr>
      <w:tr w:rsidR="00D90734" w:rsidRPr="00412201" w14:paraId="30509F15" w14:textId="77777777" w:rsidTr="008C31E6">
        <w:trPr>
          <w:trHeight w:val="630"/>
          <w:jc w:val="center"/>
        </w:trPr>
        <w:tc>
          <w:tcPr>
            <w:tcW w:w="3257" w:type="pct"/>
            <w:vMerge/>
            <w:shd w:val="clear" w:color="auto" w:fill="A6A6A6"/>
          </w:tcPr>
          <w:p w14:paraId="29E2C30F" w14:textId="77777777" w:rsidR="00D90734" w:rsidRPr="00412201" w:rsidRDefault="00D90734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B61DC94" w14:textId="77777777" w:rsidR="00D90734" w:rsidRPr="00412201" w:rsidRDefault="00D90734" w:rsidP="00E937CD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A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4581A91" w14:textId="77777777" w:rsidR="00D90734" w:rsidRPr="00412201" w:rsidRDefault="00D90734" w:rsidP="00E937CD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NU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73000FCE" w14:textId="77777777" w:rsidR="00D90734" w:rsidRPr="00D90734" w:rsidRDefault="00D90734" w:rsidP="00D90734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90734">
              <w:rPr>
                <w:rFonts w:ascii="Calibri" w:hAnsi="Calibri" w:cs="Calibri"/>
                <w:noProof/>
                <w:sz w:val="24"/>
                <w:szCs w:val="24"/>
              </w:rPr>
              <w:t>Solicitare informatii suplimen</w:t>
            </w:r>
          </w:p>
          <w:p w14:paraId="646B37A9" w14:textId="77777777" w:rsidR="00D90734" w:rsidRPr="00412201" w:rsidRDefault="00D90734" w:rsidP="00D90734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90734">
              <w:rPr>
                <w:rFonts w:ascii="Calibri" w:hAnsi="Calibri" w:cs="Calibri"/>
                <w:noProof/>
                <w:sz w:val="24"/>
                <w:szCs w:val="24"/>
              </w:rPr>
              <w:t xml:space="preserve">tare </w:t>
            </w:r>
          </w:p>
        </w:tc>
        <w:tc>
          <w:tcPr>
            <w:tcW w:w="528" w:type="pct"/>
          </w:tcPr>
          <w:p w14:paraId="004348E8" w14:textId="77777777" w:rsidR="00D90734" w:rsidRPr="00412201" w:rsidRDefault="00D90734" w:rsidP="00D90734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Nu este cazul</w:t>
            </w:r>
          </w:p>
        </w:tc>
      </w:tr>
      <w:tr w:rsidR="00D90734" w:rsidRPr="00412201" w14:paraId="2236C764" w14:textId="77777777" w:rsidTr="008C31E6">
        <w:trPr>
          <w:trHeight w:val="532"/>
          <w:jc w:val="center"/>
        </w:trPr>
        <w:tc>
          <w:tcPr>
            <w:tcW w:w="3257" w:type="pct"/>
            <w:shd w:val="clear" w:color="auto" w:fill="auto"/>
          </w:tcPr>
          <w:p w14:paraId="1FF3C851" w14:textId="6C4DFA17" w:rsidR="00D90734" w:rsidRPr="002C38B9" w:rsidRDefault="00D90734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C38B9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EG1 Solicitantul trebuie să se încadreze în categoria beneficiarilor eligibili conform art. 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19 alin. (1) lit. </w:t>
            </w:r>
            <w:r w:rsidR="00973E01">
              <w:rPr>
                <w:rFonts w:ascii="Calibri" w:hAnsi="Calibri" w:cs="Calibri"/>
                <w:b/>
                <w:noProof/>
                <w:sz w:val="24"/>
                <w:szCs w:val="24"/>
              </w:rPr>
              <w:t>b)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, </w:t>
            </w:r>
            <w:r w:rsidRPr="002C38B9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din Reg. (UE) nr. 1305/2013                             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588B90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DEEFFBB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04D5A2C5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14:paraId="12D22088" w14:textId="77777777" w:rsidR="00D90734" w:rsidRPr="00412201" w:rsidRDefault="00D90734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D90734" w:rsidRPr="00412201" w14:paraId="006CD362" w14:textId="77777777" w:rsidTr="008C31E6">
        <w:trPr>
          <w:trHeight w:val="358"/>
          <w:jc w:val="center"/>
        </w:trPr>
        <w:tc>
          <w:tcPr>
            <w:tcW w:w="4472" w:type="pct"/>
            <w:gridSpan w:val="6"/>
            <w:shd w:val="clear" w:color="auto" w:fill="auto"/>
          </w:tcPr>
          <w:p w14:paraId="2A8C13D5" w14:textId="77777777" w:rsidR="00D90734" w:rsidRPr="00412201" w:rsidRDefault="00D90734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14:paraId="5AE19750" w14:textId="77777777" w:rsidR="00D90734" w:rsidRPr="00752DA1" w:rsidRDefault="00D90734" w:rsidP="00752DA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 xml:space="preserve">Hotarăre judecătorească definitivă pronunţată pe baza actului de constituire și a statutului propriu în cazul Societăţilor agricole, însoțită de Statutul Societății agricole; </w:t>
            </w:r>
          </w:p>
          <w:p w14:paraId="1B76B61A" w14:textId="77777777" w:rsidR="00D90734" w:rsidRPr="00752DA1" w:rsidRDefault="00D90734" w:rsidP="00752DA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Act constitutiv pentru S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ocietatea cooperativă agricolă;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</w:p>
          <w:p w14:paraId="3434B559" w14:textId="77777777" w:rsidR="00D90734" w:rsidRPr="00752DA1" w:rsidRDefault="00D90734" w:rsidP="00752DA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Certificat de Inregistrare Fiscala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;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 xml:space="preserve">  </w:t>
            </w:r>
          </w:p>
          <w:p w14:paraId="651DF01F" w14:textId="77777777" w:rsidR="00D90734" w:rsidRDefault="00D90734" w:rsidP="00752DA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Certificat Constatator in conformitate cu prevederile Legii nr. 26/1990 privind Registrul Comertului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;</w:t>
            </w:r>
          </w:p>
          <w:p w14:paraId="4891B877" w14:textId="77777777" w:rsidR="00D90734" w:rsidRPr="00752DA1" w:rsidRDefault="00D90734" w:rsidP="00752DA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Cererea de Finanțare – Secțiunea B1</w:t>
            </w:r>
          </w:p>
          <w:p w14:paraId="195E99F4" w14:textId="77777777" w:rsidR="00D90734" w:rsidRDefault="00D90734" w:rsidP="00752DA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 Fișa măsurii din SDL.</w:t>
            </w:r>
          </w:p>
          <w:p w14:paraId="5D44EE9F" w14:textId="77777777" w:rsidR="00D90734" w:rsidRPr="00752DA1" w:rsidRDefault="00D90734" w:rsidP="00752DA1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Declaratii partea F a Cererii de Finantare</w:t>
            </w:r>
          </w:p>
          <w:p w14:paraId="38832074" w14:textId="77777777" w:rsidR="00D90734" w:rsidRPr="00412201" w:rsidRDefault="00D90734" w:rsidP="00752DA1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Declaraţie privind încadrarea întreprinderii în categoria întreprinderilor mici şi mijlocii</w:t>
            </w:r>
          </w:p>
        </w:tc>
        <w:tc>
          <w:tcPr>
            <w:tcW w:w="528" w:type="pct"/>
          </w:tcPr>
          <w:p w14:paraId="1980E20D" w14:textId="77777777" w:rsidR="00D90734" w:rsidRPr="00412201" w:rsidRDefault="00D90734" w:rsidP="00E937CD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D90734" w:rsidRPr="00412201" w14:paraId="1E7653CB" w14:textId="77777777" w:rsidTr="008C31E6">
        <w:trPr>
          <w:trHeight w:val="277"/>
          <w:jc w:val="center"/>
        </w:trPr>
        <w:tc>
          <w:tcPr>
            <w:tcW w:w="3257" w:type="pct"/>
            <w:shd w:val="clear" w:color="auto" w:fill="auto"/>
          </w:tcPr>
          <w:p w14:paraId="69F61517" w14:textId="77777777" w:rsidR="00D90734" w:rsidRPr="00412201" w:rsidRDefault="00D90734" w:rsidP="00E937CD">
            <w:pPr>
              <w:tabs>
                <w:tab w:val="left" w:pos="72"/>
              </w:tabs>
              <w:spacing w:after="0"/>
              <w:jc w:val="both"/>
              <w:rPr>
                <w:rFonts w:cs="Calibri"/>
                <w:b/>
                <w:noProof/>
                <w:sz w:val="24"/>
                <w:szCs w:val="24"/>
                <w:lang w:eastAsia="ro-RO"/>
              </w:rPr>
            </w:pPr>
            <w:r w:rsidRPr="006619BC">
              <w:rPr>
                <w:rFonts w:cs="Calibri"/>
                <w:b/>
                <w:noProof/>
                <w:sz w:val="24"/>
                <w:szCs w:val="24"/>
                <w:lang w:eastAsia="ro-RO"/>
              </w:rPr>
              <w:t>EG2 Investiția trebuie să se încadreze în cel puțin unul din tipuril</w:t>
            </w:r>
            <w:r>
              <w:rPr>
                <w:rFonts w:cs="Calibri"/>
                <w:b/>
                <w:noProof/>
                <w:sz w:val="24"/>
                <w:szCs w:val="24"/>
                <w:lang w:eastAsia="ro-RO"/>
              </w:rPr>
              <w:t>e de sprijin prevăzute prin M</w:t>
            </w:r>
            <w:r w:rsidRPr="006619BC">
              <w:rPr>
                <w:rFonts w:cs="Calibri"/>
                <w:b/>
                <w:noProof/>
                <w:sz w:val="24"/>
                <w:szCs w:val="24"/>
                <w:lang w:eastAsia="ro-RO"/>
              </w:rPr>
              <w:t>ă</w:t>
            </w:r>
            <w:r>
              <w:rPr>
                <w:rFonts w:cs="Calibri"/>
                <w:b/>
                <w:noProof/>
                <w:sz w:val="24"/>
                <w:szCs w:val="24"/>
                <w:lang w:eastAsia="ro-RO"/>
              </w:rPr>
              <w:t>sura 6.2. (6A)</w:t>
            </w:r>
            <w:r w:rsidRPr="006619BC">
              <w:rPr>
                <w:rFonts w:cs="Calibri"/>
                <w:b/>
                <w:noProof/>
                <w:sz w:val="24"/>
                <w:szCs w:val="24"/>
                <w:lang w:eastAsia="ro-RO"/>
              </w:rPr>
              <w:t>: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093FFEE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8CE13F7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44E0E803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14:paraId="0331898B" w14:textId="77777777" w:rsidR="00D90734" w:rsidRPr="00412201" w:rsidRDefault="00D90734" w:rsidP="00E937CD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D90734" w:rsidRPr="00412201" w14:paraId="74AEB244" w14:textId="77777777" w:rsidTr="008C31E6">
        <w:trPr>
          <w:trHeight w:val="633"/>
          <w:jc w:val="center"/>
        </w:trPr>
        <w:tc>
          <w:tcPr>
            <w:tcW w:w="3257" w:type="pct"/>
            <w:shd w:val="clear" w:color="auto" w:fill="auto"/>
          </w:tcPr>
          <w:p w14:paraId="3C79525D" w14:textId="77777777" w:rsidR="00D90734" w:rsidRPr="006619BC" w:rsidRDefault="00D90734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6619BC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emararea activităților turistice;</w:t>
            </w:r>
          </w:p>
          <w:p w14:paraId="15598C6F" w14:textId="77777777" w:rsidR="00D90734" w:rsidRPr="006619BC" w:rsidRDefault="00D90734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6619BC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Modernizarea activităților economice neagricole</w:t>
            </w:r>
          </w:p>
          <w:p w14:paraId="276D3F37" w14:textId="77777777" w:rsidR="00D90734" w:rsidRPr="006619BC" w:rsidRDefault="00D90734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6619BC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Modernizarea activităților medicale veterinare și/sau umane;</w:t>
            </w:r>
          </w:p>
          <w:p w14:paraId="251EDFFF" w14:textId="77777777" w:rsidR="00D90734" w:rsidRPr="00412201" w:rsidRDefault="00D90734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6619BC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iversificarea activităților economice neagricole.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C840A43" w14:textId="77777777" w:rsidR="00D90734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14:paraId="608A70E6" w14:textId="77777777" w:rsidR="00D90734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14:paraId="3A1A091D" w14:textId="77777777" w:rsidR="00D90734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14:paraId="13DC640C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8F6D0EB" w14:textId="77777777" w:rsidR="00D90734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14:paraId="7FB96F74" w14:textId="77777777" w:rsidR="00D90734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14:paraId="07F5BC2A" w14:textId="77777777" w:rsidR="00D90734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14:paraId="79405705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</w:tcPr>
          <w:p w14:paraId="34574AC3" w14:textId="77777777" w:rsidR="00D90734" w:rsidRPr="00412201" w:rsidRDefault="00D90734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</w:tcPr>
          <w:p w14:paraId="13DBDCB4" w14:textId="77777777" w:rsidR="00D90734" w:rsidRPr="00412201" w:rsidRDefault="00D90734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4212A7" w:rsidRPr="00412201" w14:paraId="3A60FB51" w14:textId="77777777" w:rsidTr="008C31E6">
        <w:trPr>
          <w:trHeight w:val="633"/>
          <w:jc w:val="center"/>
        </w:trPr>
        <w:tc>
          <w:tcPr>
            <w:tcW w:w="4472" w:type="pct"/>
            <w:gridSpan w:val="6"/>
            <w:shd w:val="clear" w:color="auto" w:fill="auto"/>
          </w:tcPr>
          <w:p w14:paraId="6CF9C27A" w14:textId="77777777" w:rsidR="004212A7" w:rsidRDefault="004212A7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ocumente verificate:</w:t>
            </w:r>
          </w:p>
          <w:p w14:paraId="44A6B230" w14:textId="77777777" w:rsidR="004212A7" w:rsidRPr="00B37508" w:rsidRDefault="004212A7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Certificat Constatator in conformitate cu prevederile Legii nr. 26/1990 privind Registrul Comertului;</w:t>
            </w:r>
          </w:p>
          <w:p w14:paraId="4A0EBC9F" w14:textId="77777777" w:rsidR="004212A7" w:rsidRPr="00B37508" w:rsidRDefault="00F676A9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Anexa 1 </w:t>
            </w:r>
            <w:r w:rsidR="004212A7"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Lista codurilor  CAEN eligib</w:t>
            </w:r>
            <w:r w:rsidR="004212A7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ile pentru finantare in cadrul M 6.2. (6A)</w:t>
            </w:r>
          </w:p>
          <w:p w14:paraId="3266E9CB" w14:textId="77777777" w:rsidR="00D77247" w:rsidRPr="00B37508" w:rsidRDefault="004212A7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tudiu de fezabilitate</w:t>
            </w:r>
            <w:r w:rsidR="00D77247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pentru proiecte cu constructii montaj/Studiu de fezabilitate pentru proiecte fara constructii montaj</w:t>
            </w:r>
          </w:p>
          <w:p w14:paraId="3123D5E8" w14:textId="77777777" w:rsidR="004212A7" w:rsidRPr="00B37508" w:rsidRDefault="004212A7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ocumente pentru terenurile și/sau clădirile aferente realizării investițiilor</w:t>
            </w:r>
          </w:p>
          <w:p w14:paraId="46D1F1DC" w14:textId="77777777" w:rsidR="004212A7" w:rsidRPr="00B37508" w:rsidRDefault="004212A7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Aviz specific privind amplasamentul şi functionalitatea obiectivului eliberat de ANT pentru construcţia / modernizarea sau extinderea structurii de primire turistica, după caz, </w:t>
            </w:r>
          </w:p>
          <w:p w14:paraId="7F3850D2" w14:textId="77777777" w:rsidR="004212A7" w:rsidRPr="00412201" w:rsidRDefault="004212A7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Extras din Registrul agricol/APIA/ANSVSA</w:t>
            </w: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, dupa caz</w:t>
            </w:r>
          </w:p>
        </w:tc>
        <w:tc>
          <w:tcPr>
            <w:tcW w:w="528" w:type="pct"/>
          </w:tcPr>
          <w:p w14:paraId="2E818891" w14:textId="77777777" w:rsidR="004212A7" w:rsidRPr="00412201" w:rsidRDefault="004212A7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5A5D4E" w:rsidRPr="00412201" w14:paraId="5F2CAD2C" w14:textId="77777777" w:rsidTr="008C31E6">
        <w:trPr>
          <w:trHeight w:val="532"/>
          <w:jc w:val="center"/>
        </w:trPr>
        <w:tc>
          <w:tcPr>
            <w:tcW w:w="3257" w:type="pct"/>
            <w:shd w:val="clear" w:color="auto" w:fill="auto"/>
          </w:tcPr>
          <w:p w14:paraId="6233A9BB" w14:textId="7EB3EF80" w:rsidR="005A5D4E" w:rsidRPr="002C38B9" w:rsidRDefault="005A5D4E" w:rsidP="008D3957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C38B9">
              <w:rPr>
                <w:rFonts w:ascii="Calibri" w:hAnsi="Calibri" w:cs="Calibri"/>
                <w:b/>
                <w:noProof/>
                <w:sz w:val="24"/>
                <w:szCs w:val="24"/>
              </w:rPr>
              <w:t>EG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3</w:t>
            </w:r>
            <w:r w:rsidRPr="002C38B9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</w:t>
            </w:r>
            <w:r w:rsidRPr="005A5D4E">
              <w:rPr>
                <w:rFonts w:ascii="Calibri" w:hAnsi="Calibri" w:cs="Calibri"/>
                <w:b/>
                <w:noProof/>
                <w:sz w:val="24"/>
                <w:szCs w:val="24"/>
              </w:rPr>
              <w:t>Perioada de implementarea proiectului se va face până cel târziu la data de 31.12.2025 (cu respectarea instrucțiunilor de plată - anexă la Contractul de finanțare, privind depunerea ultimei cereri de plată aferentă proiectului).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03504F" w14:textId="77777777" w:rsidR="005A5D4E" w:rsidRPr="00412201" w:rsidRDefault="005A5D4E" w:rsidP="008D3957">
            <w:pPr>
              <w:pStyle w:val="BodyText3"/>
              <w:spacing w:after="0"/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612CDDAF" w14:textId="77777777" w:rsidR="005A5D4E" w:rsidRPr="00412201" w:rsidRDefault="005A5D4E" w:rsidP="008D3957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11416D80" w14:textId="77777777" w:rsidR="005A5D4E" w:rsidRPr="00412201" w:rsidRDefault="005A5D4E" w:rsidP="008D3957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14:paraId="161282B2" w14:textId="77777777" w:rsidR="005A5D4E" w:rsidRPr="00412201" w:rsidRDefault="005A5D4E" w:rsidP="008D3957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5A5D4E" w:rsidRPr="00412201" w14:paraId="763A8C82" w14:textId="77777777" w:rsidTr="008C31E6">
        <w:trPr>
          <w:trHeight w:val="358"/>
          <w:jc w:val="center"/>
        </w:trPr>
        <w:tc>
          <w:tcPr>
            <w:tcW w:w="4472" w:type="pct"/>
            <w:gridSpan w:val="6"/>
            <w:shd w:val="clear" w:color="auto" w:fill="auto"/>
          </w:tcPr>
          <w:p w14:paraId="3BB780E7" w14:textId="25019B6C" w:rsidR="005A5D4E" w:rsidRPr="00842659" w:rsidRDefault="005A5D4E" w:rsidP="00842659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14:paraId="635242E6" w14:textId="227092F2" w:rsidR="005A5D4E" w:rsidRPr="00842659" w:rsidRDefault="005A5D4E" w:rsidP="008D3957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Declaratii partea F a Cererii de Finantare</w:t>
            </w:r>
          </w:p>
        </w:tc>
        <w:tc>
          <w:tcPr>
            <w:tcW w:w="528" w:type="pct"/>
          </w:tcPr>
          <w:p w14:paraId="65DD4F5D" w14:textId="77777777" w:rsidR="005A5D4E" w:rsidRPr="00412201" w:rsidRDefault="005A5D4E" w:rsidP="008D3957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D90734" w:rsidRPr="00412201" w14:paraId="5BBEEEAA" w14:textId="77777777" w:rsidTr="008C31E6">
        <w:trPr>
          <w:trHeight w:val="371"/>
          <w:jc w:val="center"/>
        </w:trPr>
        <w:tc>
          <w:tcPr>
            <w:tcW w:w="3257" w:type="pct"/>
            <w:shd w:val="clear" w:color="auto" w:fill="auto"/>
          </w:tcPr>
          <w:p w14:paraId="359627B2" w14:textId="55ADA023" w:rsidR="00D90734" w:rsidRPr="00412201" w:rsidRDefault="00D90734" w:rsidP="00D90734">
            <w:pPr>
              <w:pStyle w:val="NoSpacing"/>
              <w:tabs>
                <w:tab w:val="left" w:pos="284"/>
              </w:tabs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B37508">
              <w:rPr>
                <w:rFonts w:ascii="Calibri" w:hAnsi="Calibri" w:cs="Calibri"/>
                <w:b/>
                <w:noProof/>
                <w:sz w:val="24"/>
                <w:szCs w:val="24"/>
              </w:rPr>
              <w:t>EG</w:t>
            </w:r>
            <w:r w:rsidR="00842659">
              <w:rPr>
                <w:rFonts w:ascii="Calibri" w:hAnsi="Calibri" w:cs="Calibri"/>
                <w:b/>
                <w:noProof/>
                <w:sz w:val="24"/>
                <w:szCs w:val="24"/>
              </w:rPr>
              <w:t>4</w:t>
            </w:r>
            <w:r w:rsidRPr="00B37508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- Solicitantul trebuie să își desfășoare activitatea aferentă investiției finanțate, în 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teritoriul GAL</w:t>
            </w:r>
            <w:r w:rsidRPr="00B37508">
              <w:rPr>
                <w:rFonts w:ascii="Calibri" w:hAnsi="Calibri" w:cs="Calibri"/>
                <w:b/>
                <w:noProof/>
                <w:sz w:val="24"/>
                <w:szCs w:val="24"/>
              </w:rPr>
              <w:t>;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7DA643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5B6046EF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178E1C90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14:paraId="41EA7CB4" w14:textId="77777777" w:rsidR="00D90734" w:rsidRPr="00412201" w:rsidRDefault="00D90734" w:rsidP="006619BC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D90734" w:rsidRPr="00412201" w14:paraId="08B5BAC2" w14:textId="77777777" w:rsidTr="008C31E6">
        <w:trPr>
          <w:trHeight w:val="236"/>
          <w:jc w:val="center"/>
        </w:trPr>
        <w:tc>
          <w:tcPr>
            <w:tcW w:w="4472" w:type="pct"/>
            <w:gridSpan w:val="6"/>
            <w:shd w:val="clear" w:color="auto" w:fill="auto"/>
          </w:tcPr>
          <w:p w14:paraId="46D6D177" w14:textId="77777777" w:rsidR="00D90734" w:rsidRPr="00412201" w:rsidRDefault="00D90734" w:rsidP="006619BC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14:paraId="3A2E96AD" w14:textId="77777777" w:rsidR="00D77247" w:rsidRDefault="00D77247" w:rsidP="00D77247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77247">
              <w:rPr>
                <w:rFonts w:ascii="Calibri" w:hAnsi="Calibri" w:cs="Calibri"/>
                <w:noProof/>
                <w:sz w:val="24"/>
                <w:szCs w:val="24"/>
              </w:rPr>
              <w:lastRenderedPageBreak/>
              <w:t>Studiu de fezabilitate pentru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proiecte cu constructii montaj/</w:t>
            </w:r>
            <w:r w:rsidRPr="00D77247">
              <w:rPr>
                <w:rFonts w:ascii="Calibri" w:hAnsi="Calibri" w:cs="Calibri"/>
                <w:noProof/>
                <w:sz w:val="24"/>
                <w:szCs w:val="24"/>
              </w:rPr>
              <w:t xml:space="preserve">Studiu de fezabilitate pentru proiecte fara constructii montaj </w:t>
            </w:r>
          </w:p>
          <w:p w14:paraId="28573986" w14:textId="77777777" w:rsidR="00D90734" w:rsidRPr="00B37508" w:rsidRDefault="00D90734" w:rsidP="00D77247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37508">
              <w:rPr>
                <w:rFonts w:ascii="Calibri" w:hAnsi="Calibri" w:cs="Calibri"/>
                <w:noProof/>
                <w:sz w:val="24"/>
                <w:szCs w:val="24"/>
              </w:rPr>
              <w:t xml:space="preserve">Documente pentru terenurile și/sau clădirile aferente realizării investițiilor </w:t>
            </w:r>
          </w:p>
          <w:p w14:paraId="354698E1" w14:textId="77777777" w:rsidR="00D90734" w:rsidRPr="00B37508" w:rsidRDefault="00D90734" w:rsidP="00B37508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37508">
              <w:rPr>
                <w:rFonts w:ascii="Calibri" w:hAnsi="Calibri" w:cs="Calibri"/>
                <w:noProof/>
                <w:sz w:val="24"/>
                <w:szCs w:val="24"/>
              </w:rPr>
              <w:t>Certificat de urbanism/Autorizatie de construire (după caz)</w:t>
            </w:r>
          </w:p>
          <w:p w14:paraId="7063C95A" w14:textId="77777777" w:rsidR="00D90734" w:rsidRPr="00B37508" w:rsidRDefault="00D90734" w:rsidP="00D90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Certificat Constatator in conformitate cu prevederile Legii nr. 26/1990 privind Registrul Comertului;</w:t>
            </w:r>
          </w:p>
          <w:p w14:paraId="3F3064D3" w14:textId="77777777" w:rsidR="00D90734" w:rsidRPr="00412201" w:rsidRDefault="00D90734" w:rsidP="00B37508">
            <w:pPr>
              <w:pStyle w:val="Body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Declaratie partea F: are sediul sau </w:t>
            </w:r>
            <w:r w:rsidRPr="00B37508">
              <w:rPr>
                <w:rFonts w:ascii="Calibri" w:hAnsi="Calibri" w:cs="Calibri"/>
                <w:noProof/>
                <w:sz w:val="24"/>
                <w:szCs w:val="24"/>
              </w:rPr>
              <w:t xml:space="preserve">punct de lucru in 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teritoriul GAL</w:t>
            </w:r>
          </w:p>
        </w:tc>
        <w:tc>
          <w:tcPr>
            <w:tcW w:w="528" w:type="pct"/>
          </w:tcPr>
          <w:p w14:paraId="3E98D87B" w14:textId="77777777" w:rsidR="00D90734" w:rsidRPr="00412201" w:rsidRDefault="00D90734" w:rsidP="006619BC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D90734" w:rsidRPr="00412201" w14:paraId="68A93333" w14:textId="77777777" w:rsidTr="008C31E6">
        <w:trPr>
          <w:trHeight w:val="287"/>
          <w:jc w:val="center"/>
        </w:trPr>
        <w:tc>
          <w:tcPr>
            <w:tcW w:w="3257" w:type="pct"/>
            <w:shd w:val="clear" w:color="auto" w:fill="auto"/>
          </w:tcPr>
          <w:p w14:paraId="3ECA504F" w14:textId="7483B395" w:rsidR="00D90734" w:rsidRPr="00412201" w:rsidRDefault="00D90734" w:rsidP="00D90734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D90734">
              <w:rPr>
                <w:rFonts w:cs="Calibri"/>
                <w:b/>
                <w:noProof/>
                <w:sz w:val="24"/>
                <w:szCs w:val="24"/>
              </w:rPr>
              <w:t>EG</w:t>
            </w:r>
            <w:r w:rsidR="00842659">
              <w:rPr>
                <w:rFonts w:cs="Calibri"/>
                <w:b/>
                <w:noProof/>
                <w:sz w:val="24"/>
                <w:szCs w:val="24"/>
              </w:rPr>
              <w:t>5</w:t>
            </w:r>
            <w:r w:rsidRPr="00D90734">
              <w:rPr>
                <w:rFonts w:cs="Calibri"/>
                <w:b/>
                <w:noProof/>
                <w:sz w:val="24"/>
                <w:szCs w:val="24"/>
              </w:rPr>
              <w:t>– Solicitantul trebuie să demonstreze capacitatea de a asigura co-finanțarea investiției;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77CA80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78A08E9A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428B9EC2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14:paraId="01565937" w14:textId="77777777" w:rsidR="00D90734" w:rsidRPr="00412201" w:rsidRDefault="00D90734" w:rsidP="006619BC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D90734" w:rsidRPr="00412201" w14:paraId="6F9CFAA8" w14:textId="77777777" w:rsidTr="008C31E6">
        <w:trPr>
          <w:trHeight w:val="531"/>
          <w:jc w:val="center"/>
        </w:trPr>
        <w:tc>
          <w:tcPr>
            <w:tcW w:w="4472" w:type="pct"/>
            <w:gridSpan w:val="6"/>
            <w:shd w:val="clear" w:color="auto" w:fill="auto"/>
          </w:tcPr>
          <w:p w14:paraId="3E1E096A" w14:textId="77777777" w:rsidR="00D90734" w:rsidRPr="00412201" w:rsidRDefault="00D90734" w:rsidP="006619BC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:</w:t>
            </w:r>
          </w:p>
          <w:p w14:paraId="215BFD4E" w14:textId="77777777" w:rsidR="00D90734" w:rsidRPr="00D90734" w:rsidRDefault="00D90734" w:rsidP="00D90734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fr-FR"/>
              </w:rPr>
            </w:pPr>
            <w:r w:rsidRPr="00D90734">
              <w:rPr>
                <w:rFonts w:cs="Calibri"/>
                <w:noProof/>
                <w:sz w:val="24"/>
                <w:szCs w:val="24"/>
              </w:rPr>
              <w:t>Declaratia pe propria raspundere din Sectiunea F din cuprinsul Cererii de Finanțare</w:t>
            </w:r>
          </w:p>
        </w:tc>
        <w:tc>
          <w:tcPr>
            <w:tcW w:w="528" w:type="pct"/>
          </w:tcPr>
          <w:p w14:paraId="61114BFC" w14:textId="77777777" w:rsidR="00D90734" w:rsidRPr="00412201" w:rsidRDefault="00D90734" w:rsidP="006619BC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4212A7" w:rsidRPr="00412201" w14:paraId="35F13B42" w14:textId="77777777" w:rsidTr="008C31E6">
        <w:trPr>
          <w:trHeight w:val="336"/>
          <w:jc w:val="center"/>
        </w:trPr>
        <w:tc>
          <w:tcPr>
            <w:tcW w:w="3257" w:type="pct"/>
            <w:shd w:val="clear" w:color="auto" w:fill="auto"/>
          </w:tcPr>
          <w:p w14:paraId="7448DF63" w14:textId="7882AE56" w:rsidR="00D90734" w:rsidRPr="00412201" w:rsidRDefault="004212A7" w:rsidP="006619BC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jc w:val="both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4212A7">
              <w:rPr>
                <w:rFonts w:cs="Calibri"/>
                <w:b/>
                <w:noProof/>
                <w:sz w:val="24"/>
                <w:szCs w:val="24"/>
              </w:rPr>
              <w:t>EG</w:t>
            </w:r>
            <w:r w:rsidR="00842659">
              <w:rPr>
                <w:rFonts w:cs="Calibri"/>
                <w:b/>
                <w:noProof/>
                <w:sz w:val="24"/>
                <w:szCs w:val="24"/>
              </w:rPr>
              <w:t>6</w:t>
            </w:r>
            <w:r w:rsidRPr="004212A7">
              <w:rPr>
                <w:rFonts w:cs="Calibri"/>
                <w:b/>
                <w:noProof/>
                <w:sz w:val="24"/>
                <w:szCs w:val="24"/>
              </w:rPr>
              <w:t xml:space="preserve"> – Viabilitatea economică a investiției trebuie să fie demonstrată pe baza prezentării unei documentații tehnico-economice;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AAEC995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E783345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3453A540" w14:textId="77777777" w:rsidR="00D90734" w:rsidRPr="00412201" w:rsidRDefault="00D90734" w:rsidP="00D90734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14:paraId="07F75129" w14:textId="77777777" w:rsidR="00D90734" w:rsidRPr="00412201" w:rsidRDefault="00D90734" w:rsidP="006619BC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D90734" w:rsidRPr="00412201" w14:paraId="0D9AA61C" w14:textId="77777777" w:rsidTr="008C31E6">
        <w:trPr>
          <w:trHeight w:val="713"/>
          <w:jc w:val="center"/>
        </w:trPr>
        <w:tc>
          <w:tcPr>
            <w:tcW w:w="4472" w:type="pct"/>
            <w:gridSpan w:val="6"/>
            <w:shd w:val="clear" w:color="auto" w:fill="auto"/>
          </w:tcPr>
          <w:p w14:paraId="027B10A6" w14:textId="77777777" w:rsidR="00D90734" w:rsidRPr="00412201" w:rsidRDefault="00D90734" w:rsidP="006619BC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</w:t>
            </w:r>
            <w:r w:rsidR="004212A7">
              <w:rPr>
                <w:rFonts w:ascii="Calibri" w:hAnsi="Calibri" w:cs="Calibri"/>
                <w:noProof/>
                <w:sz w:val="24"/>
                <w:szCs w:val="24"/>
              </w:rPr>
              <w:t>e</w:t>
            </w: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 xml:space="preserve"> verificat</w:t>
            </w:r>
            <w:r w:rsidR="004212A7">
              <w:rPr>
                <w:rFonts w:ascii="Calibri" w:hAnsi="Calibri" w:cs="Calibri"/>
                <w:noProof/>
                <w:sz w:val="24"/>
                <w:szCs w:val="24"/>
              </w:rPr>
              <w:t>e:</w:t>
            </w:r>
          </w:p>
          <w:p w14:paraId="463A5039" w14:textId="77777777" w:rsidR="00D77247" w:rsidRPr="00B37508" w:rsidRDefault="00D77247" w:rsidP="00D77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tudiu de fezabilitate pentru proiecte cu constructii montaj/Studiu de fezabilitate pentru proiecte fara constructii montaj</w:t>
            </w:r>
          </w:p>
          <w:p w14:paraId="46248316" w14:textId="77777777" w:rsidR="004212A7" w:rsidRPr="004212A7" w:rsidRDefault="004212A7" w:rsidP="004212A7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>Situatii financiare</w:t>
            </w:r>
          </w:p>
          <w:p w14:paraId="01C5AE73" w14:textId="77777777" w:rsidR="00D90734" w:rsidRPr="00412201" w:rsidRDefault="004212A7" w:rsidP="004212A7">
            <w:pPr>
              <w:pStyle w:val="Body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>Matricea de verificare a viabilitatii economico-financiare a proiectului;</w:t>
            </w:r>
          </w:p>
        </w:tc>
        <w:tc>
          <w:tcPr>
            <w:tcW w:w="528" w:type="pct"/>
          </w:tcPr>
          <w:p w14:paraId="17C221E2" w14:textId="77777777" w:rsidR="00D90734" w:rsidRPr="00412201" w:rsidRDefault="00D90734" w:rsidP="006619BC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4212A7" w:rsidRPr="00412201" w14:paraId="7FF59FCD" w14:textId="77777777" w:rsidTr="008C31E6">
        <w:trPr>
          <w:trHeight w:val="713"/>
          <w:jc w:val="center"/>
        </w:trPr>
        <w:tc>
          <w:tcPr>
            <w:tcW w:w="3257" w:type="pct"/>
            <w:shd w:val="clear" w:color="auto" w:fill="auto"/>
          </w:tcPr>
          <w:p w14:paraId="00E343D6" w14:textId="3311E126" w:rsidR="004212A7" w:rsidRPr="004212A7" w:rsidRDefault="004212A7" w:rsidP="004212A7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b/>
                <w:noProof/>
                <w:sz w:val="24"/>
                <w:szCs w:val="24"/>
              </w:rPr>
              <w:t>EG</w:t>
            </w:r>
            <w:r w:rsidR="00842659">
              <w:rPr>
                <w:rFonts w:ascii="Calibri" w:hAnsi="Calibri" w:cs="Calibri"/>
                <w:b/>
                <w:noProof/>
                <w:sz w:val="24"/>
                <w:szCs w:val="24"/>
              </w:rPr>
              <w:t>7</w:t>
            </w:r>
            <w:r w:rsidRPr="004212A7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- Întreprinderea nu trebuie să fie în dificultate în conformitate cu Liniile directoare privind ajutorul de stat pentru salvarea şi restructurarea întreprinderilor în dificultate;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AE1D0B" w14:textId="77777777" w:rsidR="004212A7" w:rsidRPr="00412201" w:rsidRDefault="004212A7" w:rsidP="004212A7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179D0099" w14:textId="77777777" w:rsidR="004212A7" w:rsidRPr="00412201" w:rsidRDefault="004212A7" w:rsidP="004212A7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7D2CA523" w14:textId="77777777" w:rsidR="004212A7" w:rsidRPr="00412201" w:rsidRDefault="004212A7" w:rsidP="004212A7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EAAAA" w:themeFill="background2" w:themeFillShade="BF"/>
          </w:tcPr>
          <w:p w14:paraId="34C83713" w14:textId="77777777" w:rsidR="004212A7" w:rsidRPr="00412201" w:rsidRDefault="004212A7" w:rsidP="004212A7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4212A7" w:rsidRPr="00412201" w14:paraId="06A0A2F2" w14:textId="77777777" w:rsidTr="008C31E6">
        <w:trPr>
          <w:trHeight w:val="713"/>
          <w:jc w:val="center"/>
        </w:trPr>
        <w:tc>
          <w:tcPr>
            <w:tcW w:w="4472" w:type="pct"/>
            <w:gridSpan w:val="6"/>
            <w:shd w:val="clear" w:color="auto" w:fill="auto"/>
          </w:tcPr>
          <w:p w14:paraId="0D007BC1" w14:textId="77777777" w:rsidR="004212A7" w:rsidRPr="004212A7" w:rsidRDefault="004212A7" w:rsidP="004212A7">
            <w:pPr>
              <w:pStyle w:val="Body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e</w:t>
            </w: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 xml:space="preserve"> verificat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e:</w:t>
            </w:r>
          </w:p>
          <w:p w14:paraId="66984D63" w14:textId="77777777" w:rsidR="004212A7" w:rsidRPr="004212A7" w:rsidRDefault="004212A7" w:rsidP="004212A7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>Situaţiile financiare pentru anii n, n-1 si n-2,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n-3</w:t>
            </w: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 xml:space="preserve"> unde n este anul anterior depunerii cererii de finantare;</w:t>
            </w:r>
          </w:p>
          <w:p w14:paraId="7BDDCA98" w14:textId="77777777" w:rsidR="004212A7" w:rsidRPr="004212A7" w:rsidRDefault="004212A7" w:rsidP="004212A7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 xml:space="preserve">Declaraţie pe propria răspundere cu privire la neîncadrarea în categoria "firme în dificultate" </w:t>
            </w:r>
          </w:p>
          <w:p w14:paraId="06B21E30" w14:textId="77777777" w:rsidR="004212A7" w:rsidRPr="00412201" w:rsidRDefault="004212A7" w:rsidP="004212A7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>Certificat Constatator in conformitate cu prevederile Legii nr. 26/1990 privind Registrul Comertului;</w:t>
            </w:r>
          </w:p>
        </w:tc>
        <w:tc>
          <w:tcPr>
            <w:tcW w:w="528" w:type="pct"/>
            <w:shd w:val="clear" w:color="auto" w:fill="auto"/>
          </w:tcPr>
          <w:p w14:paraId="7A3CB960" w14:textId="77777777" w:rsidR="004212A7" w:rsidRPr="00412201" w:rsidRDefault="004212A7" w:rsidP="004212A7">
            <w:pPr>
              <w:pStyle w:val="Body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</w:tbl>
    <w:p w14:paraId="5B97D62F" w14:textId="77777777" w:rsidR="001C0869" w:rsidRPr="00412201" w:rsidRDefault="001C0869" w:rsidP="001C0869">
      <w:pPr>
        <w:pStyle w:val="BodyText3"/>
        <w:ind w:left="-450" w:right="-649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412201">
        <w:rPr>
          <w:rFonts w:ascii="Calibri" w:hAnsi="Calibri" w:cs="Calibri"/>
          <w:sz w:val="24"/>
          <w:szCs w:val="24"/>
          <w:u w:val="single"/>
        </w:rPr>
        <w:t xml:space="preserve">Atenție! </w:t>
      </w:r>
    </w:p>
    <w:p w14:paraId="6B00B2B9" w14:textId="77777777" w:rsidR="001C0869" w:rsidRDefault="001C0869" w:rsidP="001C0869">
      <w:pPr>
        <w:pStyle w:val="BodyText3"/>
        <w:ind w:left="-450" w:right="-649"/>
        <w:jc w:val="both"/>
        <w:rPr>
          <w:rFonts w:ascii="Calibri" w:hAnsi="Calibri" w:cs="Calibri"/>
          <w:i/>
          <w:sz w:val="24"/>
          <w:szCs w:val="24"/>
        </w:rPr>
      </w:pPr>
      <w:r w:rsidRPr="00412201">
        <w:rPr>
          <w:rFonts w:ascii="Calibri" w:hAnsi="Calibri" w:cs="Calibri"/>
          <w:i/>
          <w:sz w:val="24"/>
          <w:szCs w:val="24"/>
        </w:rPr>
        <w:t>Se va prelua matricea de verificare a Bugetului indicativ și a Planului Financiar din formularul aferent sub-măsurii din PNDR cu investiții similare, în vigoare la momentul lansării apelului de selecție de către GAL.</w:t>
      </w:r>
    </w:p>
    <w:p w14:paraId="14D54165" w14:textId="77777777" w:rsidR="001C0869" w:rsidRPr="00412201" w:rsidRDefault="001C0869" w:rsidP="001C0869">
      <w:pPr>
        <w:pStyle w:val="BodyText3"/>
        <w:ind w:left="-450" w:right="-649"/>
        <w:jc w:val="both"/>
        <w:rPr>
          <w:rFonts w:ascii="Calibri" w:hAnsi="Calibri" w:cs="Calibri"/>
          <w:bCs/>
          <w:i/>
          <w:sz w:val="24"/>
          <w:szCs w:val="24"/>
        </w:rPr>
      </w:pPr>
    </w:p>
    <w:tbl>
      <w:tblPr>
        <w:tblW w:w="55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49"/>
        <w:gridCol w:w="406"/>
        <w:gridCol w:w="134"/>
        <w:gridCol w:w="38"/>
        <w:gridCol w:w="140"/>
        <w:gridCol w:w="281"/>
        <w:gridCol w:w="207"/>
        <w:gridCol w:w="205"/>
        <w:gridCol w:w="386"/>
        <w:gridCol w:w="1222"/>
        <w:gridCol w:w="233"/>
      </w:tblGrid>
      <w:tr w:rsidR="001C0869" w:rsidRPr="00412201" w14:paraId="3938151A" w14:textId="77777777" w:rsidTr="008C31E6">
        <w:trPr>
          <w:gridAfter w:val="1"/>
          <w:wAfter w:w="111" w:type="pct"/>
          <w:trHeight w:val="164"/>
          <w:jc w:val="center"/>
        </w:trPr>
        <w:tc>
          <w:tcPr>
            <w:tcW w:w="3329" w:type="pct"/>
            <w:vMerge w:val="restart"/>
            <w:shd w:val="clear" w:color="auto" w:fill="A6A6A6" w:themeFill="background1" w:themeFillShade="A6"/>
          </w:tcPr>
          <w:p w14:paraId="543A7F9B" w14:textId="77777777" w:rsidR="001C0869" w:rsidRPr="00117D92" w:rsidRDefault="001C0869" w:rsidP="009D4A79">
            <w:pPr>
              <w:pStyle w:val="BodyText3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117D92"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t>3. Verificarea bugetului indicativ</w:t>
            </w:r>
          </w:p>
          <w:p w14:paraId="633E34D3" w14:textId="77777777"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  <w:u w:val="single"/>
              </w:rPr>
            </w:pPr>
          </w:p>
        </w:tc>
        <w:tc>
          <w:tcPr>
            <w:tcW w:w="1560" w:type="pct"/>
            <w:gridSpan w:val="10"/>
            <w:shd w:val="clear" w:color="auto" w:fill="auto"/>
          </w:tcPr>
          <w:p w14:paraId="647D627C" w14:textId="77777777"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Verificare efectuată</w:t>
            </w:r>
          </w:p>
        </w:tc>
      </w:tr>
      <w:tr w:rsidR="001C0869" w:rsidRPr="00412201" w14:paraId="43297CE8" w14:textId="77777777" w:rsidTr="008C31E6">
        <w:trPr>
          <w:gridAfter w:val="1"/>
          <w:wAfter w:w="111" w:type="pct"/>
          <w:trHeight w:val="297"/>
          <w:jc w:val="center"/>
        </w:trPr>
        <w:tc>
          <w:tcPr>
            <w:tcW w:w="3329" w:type="pct"/>
            <w:vMerge/>
            <w:shd w:val="clear" w:color="auto" w:fill="A6A6A6" w:themeFill="background1" w:themeFillShade="A6"/>
          </w:tcPr>
          <w:p w14:paraId="378E490F" w14:textId="77777777"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14:paraId="68958A48" w14:textId="77777777"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83" w:type="pct"/>
            <w:gridSpan w:val="4"/>
            <w:shd w:val="clear" w:color="auto" w:fill="auto"/>
          </w:tcPr>
          <w:p w14:paraId="4BE6D116" w14:textId="77777777"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964" w:type="pct"/>
            <w:gridSpan w:val="4"/>
            <w:shd w:val="clear" w:color="auto" w:fill="auto"/>
          </w:tcPr>
          <w:p w14:paraId="70F0062A" w14:textId="77777777"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este cazul</w:t>
            </w:r>
          </w:p>
        </w:tc>
      </w:tr>
      <w:tr w:rsidR="00281371" w:rsidRPr="00412201" w14:paraId="025099DF" w14:textId="77777777" w:rsidTr="008C31E6">
        <w:trPr>
          <w:gridAfter w:val="1"/>
          <w:wAfter w:w="111" w:type="pct"/>
          <w:trHeight w:val="547"/>
          <w:jc w:val="center"/>
        </w:trPr>
        <w:tc>
          <w:tcPr>
            <w:tcW w:w="3329" w:type="pct"/>
            <w:shd w:val="clear" w:color="auto" w:fill="auto"/>
          </w:tcPr>
          <w:p w14:paraId="29A9AFAB" w14:textId="77777777" w:rsidR="00281371" w:rsidRPr="00E6170D" w:rsidRDefault="00281371" w:rsidP="00E6170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3.1</w:t>
            </w:r>
            <w:r w:rsidR="00E6170D" w:rsidRPr="00E6170D">
              <w:rPr>
                <w:rFonts w:cs="Calibri"/>
                <w:b/>
                <w:sz w:val="24"/>
                <w:szCs w:val="24"/>
              </w:rPr>
              <w:t>.</w:t>
            </w:r>
            <w:r w:rsidRPr="00E6170D">
              <w:rPr>
                <w:rFonts w:cs="Calibri"/>
                <w:sz w:val="24"/>
                <w:szCs w:val="24"/>
              </w:rPr>
              <w:t xml:space="preserve"> Informaţiile furnizate în cadrul bugetului indicativ din cererea de finanţare sunt corecte şi sunt în conformitate cu devizul general şi devizele pe obiect precizate în Studiul de fezabilitate?</w:t>
            </w:r>
          </w:p>
          <w:p w14:paraId="6DC4EF5C" w14:textId="77777777" w:rsidR="00281371" w:rsidRPr="00E6170D" w:rsidRDefault="00281371" w:rsidP="00E6170D">
            <w:pPr>
              <w:spacing w:after="0" w:line="240" w:lineRule="auto"/>
              <w:jc w:val="both"/>
              <w:rPr>
                <w:rFonts w:cs="Calibri"/>
                <w:b/>
                <w:i/>
                <w:caps/>
                <w:sz w:val="24"/>
                <w:szCs w:val="24"/>
              </w:rPr>
            </w:pPr>
            <w:r w:rsidRPr="00E6170D">
              <w:rPr>
                <w:rFonts w:cs="Calibri"/>
                <w:b/>
                <w:i/>
                <w:sz w:val="24"/>
                <w:szCs w:val="24"/>
              </w:rPr>
              <w:t>Da cu diferenţe</w:t>
            </w:r>
            <w:r w:rsidRPr="00E6170D">
              <w:rPr>
                <w:rFonts w:cs="Calibri"/>
                <w:b/>
                <w:i/>
                <w:caps/>
                <w:sz w:val="24"/>
                <w:szCs w:val="24"/>
              </w:rPr>
              <w:t>*</w:t>
            </w:r>
          </w:p>
          <w:p w14:paraId="371F9E20" w14:textId="77777777" w:rsidR="00281371" w:rsidRPr="009851F4" w:rsidRDefault="00281371" w:rsidP="00E6170D">
            <w:pPr>
              <w:spacing w:after="0" w:line="240" w:lineRule="auto"/>
              <w:jc w:val="both"/>
              <w:rPr>
                <w:rFonts w:cs="Calibri"/>
                <w:u w:val="single"/>
              </w:rPr>
            </w:pPr>
            <w:r w:rsidRPr="00E6170D">
              <w:rPr>
                <w:rFonts w:cs="Calibri"/>
                <w:b/>
                <w:i/>
                <w:caps/>
                <w:sz w:val="24"/>
                <w:szCs w:val="24"/>
              </w:rPr>
              <w:t xml:space="preserve"> * </w:t>
            </w:r>
            <w:r w:rsidRPr="00E6170D">
              <w:rPr>
                <w:rFonts w:cs="Calibri"/>
                <w:sz w:val="24"/>
                <w:szCs w:val="24"/>
              </w:rPr>
              <w:t>Se completează în cazul când expertul constată diferenţe faţă de bugetul prezentat de solicitant în cererea de finanţare</w:t>
            </w:r>
          </w:p>
        </w:tc>
        <w:tc>
          <w:tcPr>
            <w:tcW w:w="313" w:type="pct"/>
            <w:gridSpan w:val="2"/>
          </w:tcPr>
          <w:p w14:paraId="5301F549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0D2BCC30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</w:tcPr>
          <w:p w14:paraId="6444F8AB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4504B0E8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964" w:type="pct"/>
            <w:gridSpan w:val="4"/>
            <w:shd w:val="clear" w:color="auto" w:fill="808080" w:themeFill="background1" w:themeFillShade="80"/>
          </w:tcPr>
          <w:p w14:paraId="600386A0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1371" w:rsidRPr="00412201" w14:paraId="7BFB08E2" w14:textId="77777777" w:rsidTr="008C31E6">
        <w:trPr>
          <w:gridAfter w:val="1"/>
          <w:wAfter w:w="111" w:type="pct"/>
          <w:trHeight w:val="547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692BA925" w14:textId="77777777" w:rsidR="00E6170D" w:rsidRPr="00E6170D" w:rsidRDefault="00E6170D" w:rsidP="00E6170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3.2.</w:t>
            </w:r>
            <w:r w:rsidRPr="00E6170D">
              <w:rPr>
                <w:rFonts w:cs="Calibri"/>
                <w:sz w:val="24"/>
                <w:szCs w:val="24"/>
              </w:rPr>
              <w:t xml:space="preserve"> Verificarea corectitudinii ratei de schimb. </w:t>
            </w:r>
          </w:p>
          <w:p w14:paraId="4B04E5EE" w14:textId="77777777" w:rsidR="00281371" w:rsidRPr="00412201" w:rsidRDefault="00E6170D" w:rsidP="00E6170D">
            <w:pPr>
              <w:spacing w:after="0" w:line="240" w:lineRule="auto"/>
              <w:rPr>
                <w:rFonts w:cs="Calibri"/>
                <w:b/>
                <w:noProof/>
                <w:sz w:val="24"/>
                <w:szCs w:val="24"/>
              </w:rPr>
            </w:pPr>
            <w:r w:rsidRPr="00E6170D">
              <w:rPr>
                <w:rFonts w:cs="Calibri"/>
                <w:sz w:val="24"/>
                <w:szCs w:val="24"/>
              </w:rPr>
              <w:lastRenderedPageBreak/>
              <w:t xml:space="preserve">Rata de conversie între Euro şi moneda naţională pentru România este cea publicată de Banca Central Europeană pe Internet la adresa : </w:t>
            </w:r>
            <w:hyperlink r:id="rId8" w:history="1">
              <w:r w:rsidRPr="00E6170D">
                <w:rPr>
                  <w:rStyle w:val="Hyperlink"/>
                  <w:rFonts w:cs="Calibri"/>
                  <w:sz w:val="24"/>
                  <w:szCs w:val="24"/>
                </w:rPr>
                <w:t>http://www.ecb.int/index.html</w:t>
              </w:r>
            </w:hyperlink>
            <w:r w:rsidRPr="00E6170D">
              <w:rPr>
                <w:rFonts w:cs="Calibri"/>
                <w:sz w:val="24"/>
                <w:szCs w:val="24"/>
              </w:rPr>
              <w:t xml:space="preserve"> (se anexează pagina conţinând cursul BCE din data întocmirii  </w:t>
            </w:r>
            <w:r w:rsidR="00D77247" w:rsidRPr="00D77247">
              <w:rPr>
                <w:rFonts w:cs="Calibri"/>
                <w:sz w:val="24"/>
                <w:szCs w:val="24"/>
              </w:rPr>
              <w:t>Studiu de fezabilitate pentru proiecte cu constructii montaj/Studiu de fezabilitate pentru proiecte fara constructii montaj</w:t>
            </w:r>
            <w:r w:rsidRPr="00E6170D">
              <w:rPr>
                <w:rFonts w:cs="Calibri"/>
                <w:sz w:val="24"/>
                <w:szCs w:val="24"/>
              </w:rPr>
              <w:t>):</w:t>
            </w:r>
          </w:p>
        </w:tc>
        <w:tc>
          <w:tcPr>
            <w:tcW w:w="313" w:type="pct"/>
            <w:gridSpan w:val="2"/>
            <w:vAlign w:val="center"/>
          </w:tcPr>
          <w:p w14:paraId="15F5C51D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lastRenderedPageBreak/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1097A15C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808080" w:themeFill="background1" w:themeFillShade="80"/>
          </w:tcPr>
          <w:p w14:paraId="24160643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1371" w:rsidRPr="00412201" w14:paraId="73DC1E7B" w14:textId="77777777" w:rsidTr="008C31E6">
        <w:trPr>
          <w:gridAfter w:val="1"/>
          <w:wAfter w:w="111" w:type="pct"/>
          <w:trHeight w:val="547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6890D06B" w14:textId="77777777" w:rsidR="00281371" w:rsidRPr="00FD0740" w:rsidRDefault="00281371" w:rsidP="00281371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bidi="ar-BH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3.3. </w:t>
            </w:r>
            <w:r w:rsidRPr="00FD0740">
              <w:rPr>
                <w:rFonts w:cs="Calibri"/>
                <w:noProof/>
                <w:sz w:val="24"/>
                <w:szCs w:val="24"/>
                <w:lang w:bidi="ar-BH"/>
              </w:rPr>
              <w:t>Costurile reprezent</w:t>
            </w:r>
            <w:r>
              <w:rPr>
                <w:rFonts w:cs="Calibri"/>
                <w:noProof/>
                <w:sz w:val="24"/>
                <w:szCs w:val="24"/>
                <w:lang w:bidi="ar-BH"/>
              </w:rPr>
              <w:t>â</w:t>
            </w:r>
            <w:r w:rsidRPr="00FD0740">
              <w:rPr>
                <w:rFonts w:cs="Calibri"/>
                <w:noProof/>
                <w:sz w:val="24"/>
                <w:szCs w:val="24"/>
                <w:lang w:bidi="ar-BH"/>
              </w:rPr>
              <w:t>nd plata arhitecţilor, inginerilor şi consultanţilor, taxelor legale, a studiilor de fezabilitate, achiziţionarea de licenţe şi patente, pentru pregătirea şi/sau implementarea proiectului, direct legate de măsură, depăşesc 10% din costul total eligibil al proiectului, respectiv 5% pentru acele proiecte care nu includ construcţii?</w:t>
            </w:r>
          </w:p>
          <w:p w14:paraId="16987EB4" w14:textId="77777777" w:rsidR="00281371" w:rsidRPr="00A91E69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D0740">
              <w:rPr>
                <w:rFonts w:cs="Calibri"/>
                <w:b/>
                <w:noProof/>
                <w:sz w:val="24"/>
                <w:szCs w:val="24"/>
                <w:lang w:bidi="ar-BH"/>
              </w:rPr>
              <w:t>DA cu diferen</w:t>
            </w:r>
            <w:r>
              <w:rPr>
                <w:rFonts w:cs="Calibri"/>
                <w:b/>
                <w:noProof/>
                <w:sz w:val="24"/>
                <w:szCs w:val="24"/>
                <w:lang w:bidi="ar-BH"/>
              </w:rPr>
              <w:t>ț</w:t>
            </w:r>
            <w:r w:rsidRPr="00FD0740">
              <w:rPr>
                <w:rFonts w:cs="Calibri"/>
                <w:b/>
                <w:noProof/>
                <w:sz w:val="24"/>
                <w:szCs w:val="24"/>
                <w:lang w:bidi="ar-BH"/>
              </w:rPr>
              <w:t>e *</w:t>
            </w:r>
          </w:p>
        </w:tc>
        <w:tc>
          <w:tcPr>
            <w:tcW w:w="313" w:type="pct"/>
            <w:gridSpan w:val="2"/>
            <w:vAlign w:val="center"/>
          </w:tcPr>
          <w:p w14:paraId="73416D18" w14:textId="77777777"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30032A48" w14:textId="77777777"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0479C9AD" w14:textId="77777777"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4F3AAA31" w14:textId="77777777"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18A00A6C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4EBC84EF" w14:textId="77777777"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3144AB67" w14:textId="77777777"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32705B72" w14:textId="77777777"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1B70F3C4" w14:textId="77777777"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57446764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64" w:type="pct"/>
            <w:gridSpan w:val="4"/>
            <w:shd w:val="clear" w:color="auto" w:fill="808080"/>
          </w:tcPr>
          <w:p w14:paraId="763F4237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1371" w:rsidRPr="00412201" w14:paraId="7ABEE78C" w14:textId="77777777" w:rsidTr="008C31E6">
        <w:trPr>
          <w:gridAfter w:val="1"/>
          <w:wAfter w:w="111" w:type="pct"/>
          <w:trHeight w:val="547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5E8A411A" w14:textId="77777777" w:rsidR="00281371" w:rsidRPr="00A91E69" w:rsidRDefault="00E6170D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E6170D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3.3. </w:t>
            </w:r>
            <w:r w:rsidRPr="00E6170D">
              <w:rPr>
                <w:rFonts w:eastAsia="Times New Roman" w:cs="Calibri"/>
                <w:noProof/>
                <w:sz w:val="24"/>
                <w:szCs w:val="24"/>
              </w:rPr>
              <w:t>Sunt investiţiile eligibile în conformitate cu cele specificate în submăsură?</w:t>
            </w:r>
          </w:p>
        </w:tc>
        <w:tc>
          <w:tcPr>
            <w:tcW w:w="313" w:type="pct"/>
            <w:gridSpan w:val="2"/>
            <w:vAlign w:val="center"/>
          </w:tcPr>
          <w:p w14:paraId="78F07C5A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3CDF76D7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808080"/>
          </w:tcPr>
          <w:p w14:paraId="63DEF08B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1371" w:rsidRPr="00412201" w14:paraId="6C396850" w14:textId="77777777" w:rsidTr="008C31E6">
        <w:trPr>
          <w:gridAfter w:val="1"/>
          <w:wAfter w:w="111" w:type="pct"/>
          <w:trHeight w:val="547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08C5EB03" w14:textId="77777777" w:rsidR="00281371" w:rsidRPr="00117D92" w:rsidRDefault="00E6170D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noProof/>
                <w:sz w:val="24"/>
                <w:szCs w:val="24"/>
              </w:rPr>
            </w:pPr>
            <w:r w:rsidRPr="00E6170D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3.4. </w:t>
            </w:r>
            <w:r w:rsidRPr="00E6170D">
              <w:rPr>
                <w:rFonts w:eastAsia="Times New Roman" w:cs="Calibri"/>
                <w:noProof/>
                <w:sz w:val="24"/>
                <w:szCs w:val="24"/>
              </w:rPr>
              <w:t xml:space="preserve">Investitiile neeligibile au fost incadrate conform cheltuielilor neeligibile generale prevazute in OMADR 1731/2015 cu modificarile si completarile ulterioare, la 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cap.8.1 din PNDR si în fișa masurii 6.2. (6A)</w:t>
            </w:r>
            <w:r w:rsidRPr="00E6170D">
              <w:rPr>
                <w:rFonts w:eastAsia="Times New Roman" w:cs="Calibri"/>
                <w:noProof/>
                <w:sz w:val="24"/>
                <w:szCs w:val="24"/>
              </w:rPr>
              <w:t>?</w:t>
            </w:r>
          </w:p>
        </w:tc>
        <w:tc>
          <w:tcPr>
            <w:tcW w:w="313" w:type="pct"/>
            <w:gridSpan w:val="2"/>
            <w:vAlign w:val="center"/>
          </w:tcPr>
          <w:p w14:paraId="2BD57D06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382A2C17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808080"/>
          </w:tcPr>
          <w:p w14:paraId="44EA5130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1371" w:rsidRPr="00412201" w14:paraId="3EA381C2" w14:textId="77777777" w:rsidTr="008C31E6">
        <w:trPr>
          <w:gridAfter w:val="1"/>
          <w:wAfter w:w="111" w:type="pct"/>
          <w:trHeight w:val="547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7163C902" w14:textId="77777777" w:rsidR="00281371" w:rsidRPr="00347944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noProof/>
                <w:sz w:val="24"/>
                <w:szCs w:val="24"/>
              </w:rPr>
            </w:pPr>
            <w:r w:rsidRPr="00E6170D">
              <w:rPr>
                <w:rFonts w:eastAsia="Times New Roman" w:cs="Calibri"/>
                <w:b/>
                <w:noProof/>
                <w:sz w:val="24"/>
                <w:szCs w:val="24"/>
              </w:rPr>
              <w:t>3.5.</w:t>
            </w:r>
            <w:r w:rsidRPr="00E6170D">
              <w:rPr>
                <w:rFonts w:eastAsia="Times New Roman" w:cs="Calibri"/>
                <w:noProof/>
                <w:sz w:val="24"/>
                <w:szCs w:val="24"/>
              </w:rPr>
              <w:t xml:space="preserve"> Costurile reprezentând plata arhitecţilor, inginerilor şi consultanţilor, taxelor legale, a studiilor de fezabilitate, achiziţionarea de licenţe şi patente, pentru pregătirea şi/sau implementarea proiectului, direct legate de măsură, nu depăşesc 10% din costul total eligibil al proiectului, respectiv 5% pentru acele proiecte care nu includ construcţii?</w:t>
            </w:r>
          </w:p>
        </w:tc>
        <w:tc>
          <w:tcPr>
            <w:tcW w:w="313" w:type="pct"/>
            <w:gridSpan w:val="2"/>
            <w:vAlign w:val="center"/>
          </w:tcPr>
          <w:p w14:paraId="1C234CFC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114D31BF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808080"/>
          </w:tcPr>
          <w:p w14:paraId="597A29D4" w14:textId="77777777"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6170D" w:rsidRPr="00412201" w14:paraId="3E3C895F" w14:textId="77777777" w:rsidTr="008C31E6">
        <w:trPr>
          <w:gridAfter w:val="1"/>
          <w:wAfter w:w="111" w:type="pct"/>
          <w:trHeight w:val="547"/>
          <w:jc w:val="center"/>
        </w:trPr>
        <w:tc>
          <w:tcPr>
            <w:tcW w:w="3329" w:type="pct"/>
            <w:shd w:val="clear" w:color="auto" w:fill="auto"/>
          </w:tcPr>
          <w:p w14:paraId="21B5BDDB" w14:textId="77777777" w:rsidR="00E6170D" w:rsidRPr="00E6170D" w:rsidRDefault="00E6170D" w:rsidP="00E6170D">
            <w:pPr>
              <w:spacing w:after="0" w:line="240" w:lineRule="auto"/>
              <w:rPr>
                <w:rFonts w:cs="Calibri"/>
                <w:b/>
                <w:noProof/>
                <w:sz w:val="24"/>
                <w:szCs w:val="24"/>
                <w:lang w:bidi="ar-BH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3.6.</w:t>
            </w:r>
            <w:r w:rsidRPr="00E6170D">
              <w:rPr>
                <w:rFonts w:cs="Calibri"/>
                <w:sz w:val="24"/>
                <w:szCs w:val="24"/>
              </w:rPr>
              <w:t xml:space="preserve"> Cheltuielile diverse şi neprevazute (Cap. 5.3) din Bugetul indicativ se încadrează în procentul de maxim 10% din valoarea cheltuielilor prevazute la cap./ subcap. 1.2, 1.3, 2, 3 şi 4 din devizul general, conform HG 28/2008  sau prevazute la cap./ subcap. 1.2, 1.3, 1.4, 2, 3.5, 3.8, 4 conform HG 907/2016?</w:t>
            </w:r>
          </w:p>
        </w:tc>
        <w:tc>
          <w:tcPr>
            <w:tcW w:w="313" w:type="pct"/>
            <w:gridSpan w:val="2"/>
            <w:vAlign w:val="center"/>
          </w:tcPr>
          <w:p w14:paraId="54412DE2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638A2133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808080"/>
          </w:tcPr>
          <w:p w14:paraId="45288329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6170D" w:rsidRPr="00412201" w14:paraId="514784A3" w14:textId="77777777" w:rsidTr="008C31E6">
        <w:trPr>
          <w:gridAfter w:val="1"/>
          <w:wAfter w:w="111" w:type="pct"/>
          <w:trHeight w:val="547"/>
          <w:jc w:val="center"/>
        </w:trPr>
        <w:tc>
          <w:tcPr>
            <w:tcW w:w="3329" w:type="pct"/>
            <w:shd w:val="clear" w:color="auto" w:fill="auto"/>
          </w:tcPr>
          <w:p w14:paraId="336ED44F" w14:textId="77777777" w:rsidR="00E6170D" w:rsidRPr="00E6170D" w:rsidRDefault="00E6170D" w:rsidP="00E6170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 xml:space="preserve">3.7 </w:t>
            </w:r>
            <w:r w:rsidRPr="00E6170D">
              <w:rPr>
                <w:rFonts w:cs="Calibri"/>
                <w:sz w:val="24"/>
                <w:szCs w:val="24"/>
              </w:rPr>
              <w:t>TVA-ul aferent cheltuielilor eligibile este trecut în coloana cheltuielilor eligibile?</w:t>
            </w:r>
          </w:p>
        </w:tc>
        <w:tc>
          <w:tcPr>
            <w:tcW w:w="313" w:type="pct"/>
            <w:gridSpan w:val="2"/>
            <w:vAlign w:val="center"/>
          </w:tcPr>
          <w:p w14:paraId="3DD3A986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14:paraId="7C1B56D0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auto"/>
            <w:vAlign w:val="center"/>
          </w:tcPr>
          <w:p w14:paraId="3FDE614C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E6170D" w:rsidRPr="00412201" w14:paraId="186A9376" w14:textId="77777777" w:rsidTr="008C31E6">
        <w:trPr>
          <w:gridAfter w:val="1"/>
          <w:wAfter w:w="111" w:type="pct"/>
          <w:trHeight w:val="753"/>
          <w:jc w:val="center"/>
        </w:trPr>
        <w:tc>
          <w:tcPr>
            <w:tcW w:w="3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B84DDC" w14:textId="77777777" w:rsidR="00E6170D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  <w:p w14:paraId="1C8FD94D" w14:textId="77777777" w:rsidR="00E6170D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  <w:p w14:paraId="5590136C" w14:textId="77777777" w:rsidR="00E6170D" w:rsidRPr="00412201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5F5C5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250BE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0827B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6170D" w:rsidRPr="00412201" w14:paraId="4C0B460B" w14:textId="77777777" w:rsidTr="008C31E6">
        <w:trPr>
          <w:gridAfter w:val="1"/>
          <w:wAfter w:w="111" w:type="pct"/>
          <w:trHeight w:val="167"/>
          <w:jc w:val="center"/>
        </w:trPr>
        <w:tc>
          <w:tcPr>
            <w:tcW w:w="3329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BA7C320" w14:textId="77777777" w:rsidR="00E6170D" w:rsidRPr="00274A96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noProof/>
                <w:sz w:val="24"/>
                <w:szCs w:val="24"/>
                <w:u w:val="single"/>
              </w:rPr>
            </w:pPr>
            <w:r w:rsidRPr="00274A96">
              <w:rPr>
                <w:rFonts w:eastAsia="Times New Roman" w:cs="Calibri"/>
                <w:b/>
                <w:noProof/>
                <w:sz w:val="24"/>
                <w:szCs w:val="24"/>
                <w:u w:val="single"/>
              </w:rPr>
              <w:t>4. Verificarea rezonabilităţii preţurilor</w:t>
            </w:r>
          </w:p>
        </w:tc>
        <w:tc>
          <w:tcPr>
            <w:tcW w:w="1560" w:type="pct"/>
            <w:gridSpan w:val="10"/>
            <w:tcBorders>
              <w:top w:val="single" w:sz="4" w:space="0" w:color="auto"/>
            </w:tcBorders>
          </w:tcPr>
          <w:p w14:paraId="7DF5715F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Verificare efectuată</w:t>
            </w:r>
          </w:p>
        </w:tc>
      </w:tr>
      <w:tr w:rsidR="00E6170D" w:rsidRPr="00412201" w14:paraId="510277BF" w14:textId="77777777" w:rsidTr="008C31E6">
        <w:trPr>
          <w:gridAfter w:val="1"/>
          <w:wAfter w:w="111" w:type="pct"/>
          <w:trHeight w:val="128"/>
          <w:jc w:val="center"/>
        </w:trPr>
        <w:tc>
          <w:tcPr>
            <w:tcW w:w="3329" w:type="pct"/>
            <w:vMerge/>
            <w:shd w:val="clear" w:color="auto" w:fill="808080" w:themeFill="background1" w:themeFillShade="80"/>
          </w:tcPr>
          <w:p w14:paraId="678AE9A3" w14:textId="77777777" w:rsidR="00E6170D" w:rsidRPr="00412201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14:paraId="573203A8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582" w:type="pct"/>
            <w:gridSpan w:val="5"/>
          </w:tcPr>
          <w:p w14:paraId="34C31E05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583" w:type="pct"/>
          </w:tcPr>
          <w:p w14:paraId="3C63856D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E6170D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ESTE CAZUL</w:t>
            </w:r>
          </w:p>
        </w:tc>
      </w:tr>
      <w:tr w:rsidR="00E6170D" w:rsidRPr="00412201" w14:paraId="20C8CB9F" w14:textId="77777777" w:rsidTr="008C31E6">
        <w:trPr>
          <w:gridAfter w:val="1"/>
          <w:wAfter w:w="111" w:type="pct"/>
          <w:trHeight w:val="391"/>
          <w:jc w:val="center"/>
        </w:trPr>
        <w:tc>
          <w:tcPr>
            <w:tcW w:w="3329" w:type="pct"/>
            <w:shd w:val="clear" w:color="auto" w:fill="auto"/>
          </w:tcPr>
          <w:p w14:paraId="66B8A95C" w14:textId="77777777" w:rsidR="00E6170D" w:rsidRPr="00E6170D" w:rsidRDefault="00E6170D" w:rsidP="00E6170D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4.1.</w:t>
            </w:r>
            <w:r w:rsidRPr="00E6170D">
              <w:rPr>
                <w:rFonts w:cs="Calibri"/>
                <w:sz w:val="24"/>
                <w:szCs w:val="24"/>
              </w:rPr>
              <w:t xml:space="preserve"> Categoria de </w:t>
            </w:r>
            <w:r w:rsidRPr="00E6170D">
              <w:rPr>
                <w:rFonts w:cs="Calibri"/>
                <w:b/>
                <w:sz w:val="24"/>
                <w:szCs w:val="24"/>
              </w:rPr>
              <w:t>bunuri</w:t>
            </w:r>
            <w:r w:rsidRPr="00E6170D">
              <w:rPr>
                <w:rFonts w:cs="Calibri"/>
                <w:sz w:val="24"/>
                <w:szCs w:val="24"/>
              </w:rPr>
              <w:t xml:space="preserve"> se regăseşte în Baza de Date</w:t>
            </w:r>
            <w:r w:rsidRPr="00E6170D">
              <w:rPr>
                <w:sz w:val="24"/>
                <w:szCs w:val="24"/>
              </w:rPr>
              <w:t xml:space="preserve"> cu prețuri de Referință</w:t>
            </w:r>
            <w:r w:rsidRPr="00E6170D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14:paraId="5546197E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2" w:type="pct"/>
            <w:gridSpan w:val="5"/>
            <w:vAlign w:val="center"/>
          </w:tcPr>
          <w:p w14:paraId="7D4CE643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3" w:type="pct"/>
            <w:vAlign w:val="center"/>
          </w:tcPr>
          <w:p w14:paraId="0A2AA356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  <w:tr w:rsidR="00E6170D" w:rsidRPr="00412201" w14:paraId="4E3636F8" w14:textId="77777777" w:rsidTr="008C31E6">
        <w:trPr>
          <w:gridAfter w:val="1"/>
          <w:wAfter w:w="111" w:type="pct"/>
          <w:trHeight w:val="391"/>
          <w:jc w:val="center"/>
        </w:trPr>
        <w:tc>
          <w:tcPr>
            <w:tcW w:w="3329" w:type="pct"/>
            <w:shd w:val="clear" w:color="auto" w:fill="auto"/>
          </w:tcPr>
          <w:p w14:paraId="52386123" w14:textId="77777777" w:rsidR="00E6170D" w:rsidRPr="00E6170D" w:rsidRDefault="00E6170D" w:rsidP="00E6170D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  <w:lang w:val="pt-BR"/>
              </w:rPr>
              <w:t>4.2</w:t>
            </w:r>
            <w:r>
              <w:rPr>
                <w:rFonts w:cs="Calibri"/>
                <w:b/>
                <w:sz w:val="24"/>
                <w:szCs w:val="24"/>
                <w:lang w:val="pt-BR"/>
              </w:rPr>
              <w:t>.</w:t>
            </w:r>
            <w:r w:rsidRPr="00E6170D">
              <w:rPr>
                <w:rFonts w:cs="Calibri"/>
                <w:sz w:val="24"/>
                <w:szCs w:val="24"/>
                <w:lang w:val="pt-BR"/>
              </w:rPr>
              <w:t xml:space="preserve"> Dacă la punctul 4.1 răspunsul este DA, sunt ataşate extrasele tipărite din baza de date</w:t>
            </w:r>
            <w:r w:rsidRPr="00E6170D">
              <w:rPr>
                <w:sz w:val="24"/>
                <w:szCs w:val="24"/>
              </w:rPr>
              <w:t xml:space="preserve"> cu prețuri de Referință?</w:t>
            </w:r>
            <w:r w:rsidRPr="00E6170D">
              <w:rPr>
                <w:rFonts w:cs="Calibri"/>
                <w:sz w:val="24"/>
                <w:szCs w:val="24"/>
                <w:lang w:val="pt-BR"/>
              </w:rPr>
              <w:t xml:space="preserve">? 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14:paraId="57F35567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2" w:type="pct"/>
            <w:gridSpan w:val="5"/>
            <w:vAlign w:val="center"/>
          </w:tcPr>
          <w:p w14:paraId="2D203A85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3" w:type="pct"/>
            <w:vAlign w:val="center"/>
          </w:tcPr>
          <w:p w14:paraId="4871BB96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  <w:tr w:rsidR="00E6170D" w:rsidRPr="00412201" w14:paraId="4DE79722" w14:textId="77777777" w:rsidTr="008C31E6">
        <w:trPr>
          <w:gridAfter w:val="1"/>
          <w:wAfter w:w="111" w:type="pct"/>
          <w:trHeight w:val="391"/>
          <w:jc w:val="center"/>
        </w:trPr>
        <w:tc>
          <w:tcPr>
            <w:tcW w:w="3329" w:type="pct"/>
            <w:shd w:val="clear" w:color="auto" w:fill="auto"/>
          </w:tcPr>
          <w:p w14:paraId="10E79AE5" w14:textId="77777777" w:rsidR="00E6170D" w:rsidRPr="00E6170D" w:rsidRDefault="00E6170D" w:rsidP="00E6170D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lastRenderedPageBreak/>
              <w:t>4.3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  <w:r w:rsidRPr="00E6170D">
              <w:rPr>
                <w:rFonts w:cs="Calibri"/>
                <w:sz w:val="24"/>
                <w:szCs w:val="24"/>
              </w:rPr>
              <w:t xml:space="preserve"> Dacă la pct. 4.1. răspunsul este DA, preţurile utilizate pentru bunuri se încadrează în maximumul prevăzut în  Baza de Date</w:t>
            </w:r>
            <w:r w:rsidRPr="00E6170D">
              <w:rPr>
                <w:sz w:val="24"/>
                <w:szCs w:val="24"/>
              </w:rPr>
              <w:t xml:space="preserve"> cu prețuri de Referință?</w:t>
            </w:r>
            <w:r w:rsidRPr="00E6170D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14:paraId="202DEBA8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2" w:type="pct"/>
            <w:gridSpan w:val="5"/>
            <w:vAlign w:val="center"/>
          </w:tcPr>
          <w:p w14:paraId="1CB642CE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3" w:type="pct"/>
            <w:vAlign w:val="center"/>
          </w:tcPr>
          <w:p w14:paraId="172DAA36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  <w:tr w:rsidR="00E6170D" w:rsidRPr="00412201" w14:paraId="6C2E39AF" w14:textId="77777777" w:rsidTr="008C31E6">
        <w:trPr>
          <w:gridAfter w:val="1"/>
          <w:wAfter w:w="111" w:type="pct"/>
          <w:trHeight w:val="391"/>
          <w:jc w:val="center"/>
        </w:trPr>
        <w:tc>
          <w:tcPr>
            <w:tcW w:w="3329" w:type="pct"/>
            <w:shd w:val="clear" w:color="auto" w:fill="auto"/>
          </w:tcPr>
          <w:p w14:paraId="489DD210" w14:textId="77777777" w:rsidR="00E6170D" w:rsidRPr="00E6170D" w:rsidRDefault="00E6170D" w:rsidP="00274A9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4.4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  <w:r w:rsidRPr="00E6170D">
              <w:rPr>
                <w:rFonts w:cs="Calibri"/>
                <w:sz w:val="24"/>
                <w:szCs w:val="24"/>
              </w:rPr>
              <w:t xml:space="preserve"> Dacă </w:t>
            </w:r>
            <w:r w:rsidRPr="00E6170D">
              <w:rPr>
                <w:rFonts w:cs="Calibri"/>
                <w:b/>
                <w:sz w:val="24"/>
                <w:szCs w:val="24"/>
              </w:rPr>
              <w:t>bunurile</w:t>
            </w:r>
            <w:r w:rsidRPr="00E6170D">
              <w:rPr>
                <w:rFonts w:cs="Calibri"/>
                <w:sz w:val="24"/>
                <w:szCs w:val="24"/>
              </w:rPr>
              <w:t xml:space="preserve"> nu se regăsesc în Baza de Date (la pct. 4.1 răspunsul este NU) precum şi pentru situațiile privind </w:t>
            </w:r>
            <w:r w:rsidRPr="00E6170D">
              <w:rPr>
                <w:rFonts w:cs="Calibri"/>
                <w:b/>
                <w:sz w:val="24"/>
                <w:szCs w:val="24"/>
              </w:rPr>
              <w:t>prestările de servicii,</w:t>
            </w:r>
            <w:r w:rsidRPr="00E6170D">
              <w:rPr>
                <w:rFonts w:cs="Calibri"/>
                <w:sz w:val="24"/>
                <w:szCs w:val="24"/>
              </w:rPr>
              <w:t xml:space="preserve"> solicitantul a prezentat două oferte pentru bunuri/servicii a caror valoare este mai mare de 15.000 Euro şi o ofertă pentru bunuri/servicii a caror valoare  este mai mica</w:t>
            </w:r>
            <w:r w:rsidRPr="00E6170D">
              <w:rPr>
                <w:sz w:val="24"/>
                <w:szCs w:val="24"/>
              </w:rPr>
              <w:t xml:space="preserve"> sau egală</w:t>
            </w:r>
            <w:r w:rsidRPr="00E6170D">
              <w:rPr>
                <w:rFonts w:cs="Calibri"/>
                <w:sz w:val="24"/>
                <w:szCs w:val="24"/>
              </w:rPr>
              <w:t xml:space="preserve"> de 15.000 Euro?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14:paraId="69907A10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2" w:type="pct"/>
            <w:gridSpan w:val="5"/>
            <w:vAlign w:val="center"/>
          </w:tcPr>
          <w:p w14:paraId="66A7B83D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3" w:type="pct"/>
            <w:vAlign w:val="center"/>
          </w:tcPr>
          <w:p w14:paraId="4B53E2BD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  <w:tr w:rsidR="00E6170D" w:rsidRPr="00412201" w14:paraId="11F6D8B6" w14:textId="77777777" w:rsidTr="008C31E6">
        <w:trPr>
          <w:gridAfter w:val="1"/>
          <w:wAfter w:w="111" w:type="pct"/>
          <w:trHeight w:val="391"/>
          <w:jc w:val="center"/>
        </w:trPr>
        <w:tc>
          <w:tcPr>
            <w:tcW w:w="3329" w:type="pct"/>
            <w:shd w:val="clear" w:color="auto" w:fill="auto"/>
          </w:tcPr>
          <w:p w14:paraId="4467E449" w14:textId="77777777" w:rsidR="00E6170D" w:rsidRPr="00E6170D" w:rsidRDefault="00E6170D" w:rsidP="00E6170D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4.5.</w:t>
            </w:r>
            <w:r w:rsidRPr="00E6170D">
              <w:rPr>
                <w:rFonts w:cs="Calibri"/>
                <w:sz w:val="24"/>
                <w:szCs w:val="24"/>
              </w:rPr>
              <w:t xml:space="preserve"> Pentru </w:t>
            </w:r>
            <w:r w:rsidRPr="00E6170D">
              <w:rPr>
                <w:rFonts w:cs="Calibri"/>
                <w:b/>
                <w:sz w:val="24"/>
                <w:szCs w:val="24"/>
              </w:rPr>
              <w:t>lucrări</w:t>
            </w:r>
            <w:r w:rsidRPr="00E6170D">
              <w:rPr>
                <w:rFonts w:cs="Calibri"/>
                <w:sz w:val="24"/>
                <w:szCs w:val="24"/>
              </w:rPr>
              <w:t xml:space="preserve">, există în studiul de fezabilitate declaraţia proiectantului semnată privind sursa de preţuri? 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14:paraId="60ADAC25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2" w:type="pct"/>
            <w:gridSpan w:val="5"/>
            <w:vAlign w:val="center"/>
          </w:tcPr>
          <w:p w14:paraId="01B1E94D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3" w:type="pct"/>
            <w:vAlign w:val="center"/>
          </w:tcPr>
          <w:p w14:paraId="214FEAFE" w14:textId="77777777" w:rsidR="00E6170D" w:rsidRPr="00E6170D" w:rsidRDefault="00E6170D" w:rsidP="00E6170D">
            <w:pPr>
              <w:pStyle w:val="Body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  <w:tr w:rsidR="00E6170D" w:rsidRPr="00412201" w14:paraId="50DB6502" w14:textId="77777777" w:rsidTr="008C31E6">
        <w:trPr>
          <w:trHeight w:val="549"/>
          <w:jc w:val="center"/>
        </w:trPr>
        <w:tc>
          <w:tcPr>
            <w:tcW w:w="3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47EB5" w14:textId="77777777" w:rsidR="00E6170D" w:rsidRPr="00412201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  <w:p w14:paraId="69DDAF42" w14:textId="77777777" w:rsidR="00E6170D" w:rsidRPr="00412201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95815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5070E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C6D70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F5B39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6170D" w:rsidRPr="00412201" w14:paraId="294B1600" w14:textId="77777777" w:rsidTr="008C31E6">
        <w:trPr>
          <w:gridAfter w:val="1"/>
          <w:wAfter w:w="111" w:type="pct"/>
          <w:trHeight w:val="142"/>
          <w:jc w:val="center"/>
        </w:trPr>
        <w:tc>
          <w:tcPr>
            <w:tcW w:w="3329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BBEECA0" w14:textId="77777777" w:rsidR="00E6170D" w:rsidRPr="00274A96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  <w:u w:val="single"/>
              </w:rPr>
            </w:pPr>
            <w:r w:rsidRPr="00274A96">
              <w:rPr>
                <w:rFonts w:eastAsia="Times New Roman" w:cs="Calibri"/>
                <w:b/>
                <w:noProof/>
                <w:sz w:val="24"/>
                <w:szCs w:val="24"/>
                <w:u w:val="single"/>
              </w:rPr>
              <w:t>5. Verificarea Planului Financiar</w:t>
            </w:r>
          </w:p>
        </w:tc>
        <w:tc>
          <w:tcPr>
            <w:tcW w:w="1560" w:type="pct"/>
            <w:gridSpan w:val="10"/>
            <w:tcBorders>
              <w:top w:val="single" w:sz="4" w:space="0" w:color="auto"/>
            </w:tcBorders>
          </w:tcPr>
          <w:p w14:paraId="36886302" w14:textId="77777777" w:rsidR="00E6170D" w:rsidRPr="00412201" w:rsidRDefault="00E6170D" w:rsidP="00E6170D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Verificare efectuată</w:t>
            </w:r>
          </w:p>
        </w:tc>
      </w:tr>
      <w:tr w:rsidR="00E6170D" w:rsidRPr="00412201" w14:paraId="1AD26AB2" w14:textId="77777777" w:rsidTr="008C31E6">
        <w:trPr>
          <w:gridAfter w:val="1"/>
          <w:wAfter w:w="112" w:type="pct"/>
          <w:trHeight w:val="549"/>
          <w:jc w:val="center"/>
        </w:trPr>
        <w:tc>
          <w:tcPr>
            <w:tcW w:w="3329" w:type="pct"/>
            <w:vMerge/>
            <w:shd w:val="clear" w:color="auto" w:fill="808080" w:themeFill="background1" w:themeFillShade="80"/>
          </w:tcPr>
          <w:p w14:paraId="4097C269" w14:textId="77777777" w:rsidR="00E6170D" w:rsidRPr="00412201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</w:tc>
        <w:tc>
          <w:tcPr>
            <w:tcW w:w="462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90A09C4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2572F4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</w:tcBorders>
          </w:tcPr>
          <w:p w14:paraId="04B7D0D0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este cazul</w:t>
            </w:r>
          </w:p>
        </w:tc>
      </w:tr>
      <w:tr w:rsidR="00E6170D" w:rsidRPr="00412201" w14:paraId="20B61854" w14:textId="77777777" w:rsidTr="008C31E6">
        <w:trPr>
          <w:gridAfter w:val="1"/>
          <w:wAfter w:w="112" w:type="pct"/>
          <w:trHeight w:val="266"/>
          <w:jc w:val="center"/>
        </w:trPr>
        <w:tc>
          <w:tcPr>
            <w:tcW w:w="3329" w:type="pct"/>
            <w:shd w:val="clear" w:color="auto" w:fill="auto"/>
            <w:vAlign w:val="center"/>
          </w:tcPr>
          <w:p w14:paraId="1553EBCF" w14:textId="77777777" w:rsidR="00811DDB" w:rsidRPr="00811DDB" w:rsidRDefault="00811DDB" w:rsidP="00811D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11DDB">
              <w:rPr>
                <w:rFonts w:cs="Calibri"/>
                <w:b/>
                <w:sz w:val="24"/>
                <w:szCs w:val="24"/>
              </w:rPr>
              <w:t>5.1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  <w:r w:rsidRPr="00811DDB">
              <w:rPr>
                <w:rFonts w:cs="Calibri"/>
                <w:sz w:val="24"/>
                <w:szCs w:val="24"/>
              </w:rPr>
              <w:t xml:space="preserve"> Planul financiar este corect completat şi respectă gradul de intervenţie publică?</w:t>
            </w:r>
            <w:r>
              <w:rPr>
                <w:rFonts w:cs="Calibri"/>
                <w:sz w:val="24"/>
                <w:szCs w:val="24"/>
              </w:rPr>
              <w:t xml:space="preserve"> (70%)</w:t>
            </w:r>
          </w:p>
          <w:p w14:paraId="4F8A2011" w14:textId="77777777" w:rsidR="00E6170D" w:rsidRPr="00811DDB" w:rsidRDefault="00811DDB" w:rsidP="00811DDB">
            <w:pPr>
              <w:spacing w:after="0" w:line="240" w:lineRule="auto"/>
              <w:jc w:val="both"/>
              <w:rPr>
                <w:rFonts w:cs="Calibri"/>
                <w:b/>
                <w:noProof/>
                <w:spacing w:val="-6"/>
                <w:sz w:val="24"/>
                <w:szCs w:val="24"/>
              </w:rPr>
            </w:pPr>
            <w:r w:rsidRPr="00811DDB">
              <w:rPr>
                <w:rFonts w:eastAsia="Times New Roman" w:cs="Calibri"/>
                <w:noProof/>
                <w:sz w:val="24"/>
                <w:szCs w:val="24"/>
              </w:rPr>
              <w:t>a) Intensitatea sprijinului public nerambursabil este  de 70% din valoarea eligibila a investitiei si un plafon maxim al sprijinului nerambursabil de 200.000 de euro/beneficiar pe 3 ani fiscali (100.000 euro in cazul transporturilor).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0FD0B0A" w14:textId="77777777"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069D3077" w14:textId="77777777"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5758F0B0" w14:textId="77777777"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1682C4" w14:textId="77777777"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1CA33FDE" w14:textId="77777777"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3DD5F6FF" w14:textId="77777777"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  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</w:tcBorders>
            <w:shd w:val="clear" w:color="auto" w:fill="808080"/>
          </w:tcPr>
          <w:p w14:paraId="54717C30" w14:textId="77777777"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6170D" w:rsidRPr="00412201" w14:paraId="64A2B835" w14:textId="77777777" w:rsidTr="008C31E6">
        <w:trPr>
          <w:gridAfter w:val="1"/>
          <w:wAfter w:w="112" w:type="pct"/>
          <w:trHeight w:val="692"/>
          <w:jc w:val="center"/>
        </w:trPr>
        <w:tc>
          <w:tcPr>
            <w:tcW w:w="3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00EA8" w14:textId="77777777" w:rsidR="00E6170D" w:rsidRPr="00412201" w:rsidRDefault="00E6170D" w:rsidP="00E6170D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5.2</w:t>
            </w:r>
            <w:r w:rsidR="00811DDB">
              <w:rPr>
                <w:rFonts w:cs="Calibri"/>
                <w:b/>
                <w:noProof/>
                <w:sz w:val="24"/>
                <w:szCs w:val="24"/>
              </w:rPr>
              <w:t>.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Proiectul se încadrează în plafonul maxim al sprijinului publi</w:t>
            </w:r>
            <w:r w:rsidR="00D77247">
              <w:rPr>
                <w:rFonts w:cs="Calibri"/>
                <w:noProof/>
                <w:sz w:val="24"/>
                <w:szCs w:val="24"/>
              </w:rPr>
              <w:t>c nerambursabil stabilit de GAL: 70.000 euro prin fișa măsurii din SDL?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F0917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6D9C8AD3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2986A7D5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2DE14E80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D6037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45B0DE0B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2D433173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05CCE05F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14:paraId="1FC85CF4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11DDB" w:rsidRPr="00412201" w14:paraId="5ED742AC" w14:textId="77777777" w:rsidTr="008C31E6">
        <w:trPr>
          <w:gridAfter w:val="1"/>
          <w:wAfter w:w="112" w:type="pct"/>
          <w:trHeight w:val="420"/>
          <w:jc w:val="center"/>
        </w:trPr>
        <w:tc>
          <w:tcPr>
            <w:tcW w:w="3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1B29A" w14:textId="77777777" w:rsidR="00811DDB" w:rsidRPr="00412201" w:rsidRDefault="00811DDB" w:rsidP="00811DDB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5.3.</w:t>
            </w:r>
            <w:r w:rsidRPr="00811DDB">
              <w:rPr>
                <w:rFonts w:cs="Calibri"/>
                <w:b/>
                <w:noProof/>
                <w:sz w:val="24"/>
                <w:szCs w:val="24"/>
              </w:rPr>
              <w:t xml:space="preserve"> </w:t>
            </w:r>
            <w:r w:rsidRPr="00811DDB">
              <w:rPr>
                <w:rFonts w:cs="Calibri"/>
                <w:noProof/>
                <w:sz w:val="24"/>
                <w:szCs w:val="24"/>
              </w:rPr>
              <w:t>Ajutorul public nerambursabil se încadrează în plafonul maxim prevăzut de regula de minimis ?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DA69E" w14:textId="77777777" w:rsidR="00811DDB" w:rsidRPr="00412201" w:rsidRDefault="00811DDB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DF215" w14:textId="77777777" w:rsidR="00811DDB" w:rsidRPr="00412201" w:rsidRDefault="00811DDB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D050A" w14:textId="77777777" w:rsidR="00811DDB" w:rsidRPr="00412201" w:rsidRDefault="00811DDB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E6170D" w:rsidRPr="00412201" w14:paraId="1CE1A7E7" w14:textId="77777777" w:rsidTr="008C31E6">
        <w:trPr>
          <w:gridAfter w:val="1"/>
          <w:wAfter w:w="112" w:type="pct"/>
          <w:trHeight w:val="958"/>
          <w:jc w:val="center"/>
        </w:trPr>
        <w:tc>
          <w:tcPr>
            <w:tcW w:w="3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5AC03" w14:textId="77777777" w:rsidR="00E6170D" w:rsidRPr="00412201" w:rsidRDefault="00811DDB" w:rsidP="00E6170D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5.4.</w:t>
            </w:r>
            <w:r w:rsidR="00E6170D" w:rsidRPr="00412201">
              <w:rPr>
                <w:rFonts w:cs="Calibri"/>
                <w:noProof/>
                <w:sz w:val="24"/>
                <w:szCs w:val="24"/>
              </w:rPr>
              <w:t xml:space="preserve"> Avansul solicitat se încadrează într-un cuantum de până la 50% din valoarea totală a ajutorului public nerambursabil?</w:t>
            </w:r>
          </w:p>
          <w:p w14:paraId="5744954D" w14:textId="77777777" w:rsidR="00E6170D" w:rsidRPr="00412201" w:rsidRDefault="00E6170D" w:rsidP="00E6170D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DA cu diferențe *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09D3D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673D1E13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2EB7B4EA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58A45211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46F2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53C7738D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25A8C68F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629B9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14:paraId="710B8CE0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14:paraId="63285214" w14:textId="77777777"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14:paraId="17F30C35" w14:textId="77777777" w:rsidR="001C0869" w:rsidRDefault="001C0869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tbl>
      <w:tblPr>
        <w:tblW w:w="56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2"/>
        <w:gridCol w:w="1238"/>
        <w:gridCol w:w="987"/>
      </w:tblGrid>
      <w:tr w:rsidR="0093346A" w:rsidRPr="00274A96" w14:paraId="1E402C5C" w14:textId="77777777" w:rsidTr="008C31E6">
        <w:trPr>
          <w:trHeight w:val="96"/>
          <w:jc w:val="center"/>
        </w:trPr>
        <w:tc>
          <w:tcPr>
            <w:tcW w:w="3947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280513" w14:textId="77777777" w:rsidR="0093346A" w:rsidRPr="00274A96" w:rsidRDefault="00274A96" w:rsidP="00274A96">
            <w:pPr>
              <w:spacing w:after="0" w:line="240" w:lineRule="auto"/>
              <w:ind w:right="148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274A96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 xml:space="preserve">6. </w:t>
            </w:r>
            <w:r w:rsidR="0093346A" w:rsidRPr="00274A96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>Verificarea încadrării proiectului în Domeniile de Intervenţie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57901B" w14:textId="77777777" w:rsidR="0093346A" w:rsidRPr="00274A96" w:rsidRDefault="0093346A" w:rsidP="00274A96">
            <w:pPr>
              <w:pStyle w:val="Body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74A96">
              <w:rPr>
                <w:rFonts w:ascii="Calibri" w:hAnsi="Calibri"/>
                <w:sz w:val="24"/>
                <w:szCs w:val="24"/>
                <w:lang w:val="en-US"/>
              </w:rPr>
              <w:t>Verificare efectuată</w:t>
            </w:r>
          </w:p>
        </w:tc>
      </w:tr>
      <w:tr w:rsidR="0093346A" w:rsidRPr="00274A96" w14:paraId="0A2D9378" w14:textId="77777777" w:rsidTr="008C31E6">
        <w:trPr>
          <w:trHeight w:val="284"/>
          <w:jc w:val="center"/>
        </w:trPr>
        <w:tc>
          <w:tcPr>
            <w:tcW w:w="3947" w:type="pct"/>
            <w:vMerge/>
            <w:shd w:val="clear" w:color="auto" w:fill="808080" w:themeFill="background1" w:themeFillShade="80"/>
          </w:tcPr>
          <w:p w14:paraId="1EF28304" w14:textId="77777777" w:rsidR="0093346A" w:rsidRPr="00274A96" w:rsidRDefault="0093346A" w:rsidP="0027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148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14:paraId="5898EFC4" w14:textId="77777777" w:rsidR="0093346A" w:rsidRPr="00274A96" w:rsidRDefault="0093346A" w:rsidP="00274A96">
            <w:pPr>
              <w:pStyle w:val="Body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74A96">
              <w:rPr>
                <w:rFonts w:ascii="Calibri" w:hAnsi="Calibri"/>
                <w:sz w:val="24"/>
                <w:szCs w:val="24"/>
                <w:lang w:val="en-US"/>
              </w:rPr>
              <w:t>DA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7E331EB2" w14:textId="77777777" w:rsidR="0093346A" w:rsidRPr="00274A96" w:rsidRDefault="0093346A" w:rsidP="00274A96">
            <w:pPr>
              <w:pStyle w:val="Body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74A96">
              <w:rPr>
                <w:rFonts w:ascii="Calibri" w:hAnsi="Calibri"/>
                <w:sz w:val="24"/>
                <w:szCs w:val="24"/>
                <w:lang w:val="en-US"/>
              </w:rPr>
              <w:t>NU</w:t>
            </w:r>
          </w:p>
        </w:tc>
      </w:tr>
      <w:tr w:rsidR="0093346A" w:rsidRPr="00274A96" w14:paraId="18B39319" w14:textId="77777777" w:rsidTr="008C31E6">
        <w:trPr>
          <w:trHeight w:val="384"/>
          <w:jc w:val="center"/>
        </w:trPr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F1F5D" w14:textId="77777777" w:rsidR="0093346A" w:rsidRPr="00274A96" w:rsidRDefault="0093346A" w:rsidP="00274A96">
            <w:pPr>
              <w:spacing w:after="60"/>
              <w:jc w:val="both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274A96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DI 6A </w:t>
            </w:r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Facilitarea diversificării, a înființării și a dezvoltării de întreprinderi mici, precum și crearea de locuri de muncă</w:t>
            </w:r>
            <w:r w:rsidRPr="00274A96">
              <w:rPr>
                <w:rFonts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274A96">
              <w:rPr>
                <w:rFonts w:cs="Calibri"/>
                <w:iCs/>
                <w:sz w:val="24"/>
                <w:szCs w:val="24"/>
                <w:lang w:eastAsia="en-GB"/>
              </w:rPr>
              <w:t>(</w:t>
            </w:r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fermele existente, microîntreprinderile și </w:t>
            </w:r>
            <w:r w:rsidRPr="00274A96">
              <w:rPr>
                <w:rFonts w:cs="Calibri"/>
                <w:sz w:val="24"/>
                <w:szCs w:val="24"/>
                <w:lang w:eastAsia="en-GB"/>
              </w:rPr>
              <w:t>.</w:t>
            </w:r>
            <w:r w:rsidRPr="00274A96">
              <w:rPr>
                <w:rFonts w:cs="Calibri"/>
                <w:sz w:val="24"/>
                <w:szCs w:val="24"/>
                <w:lang w:val="en-GB" w:eastAsia="en-GB"/>
              </w:rPr>
              <w:t>întreprinderile mici existente care dezvoltă activități neagricole productive, precum și diverse servicii  vor contribui la diversificarea activităților în mediul rural și la crearea de locuri de muncă</w:t>
            </w:r>
            <w:r w:rsidRPr="00274A96">
              <w:rPr>
                <w:rFonts w:cs="Calibr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E2F22C" w14:textId="77777777" w:rsidR="0093346A" w:rsidRPr="00274A96" w:rsidRDefault="0093346A" w:rsidP="00274A96">
            <w:pPr>
              <w:pStyle w:val="BodyText3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274A96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17573" w14:textId="77777777" w:rsidR="0093346A" w:rsidRPr="00274A96" w:rsidRDefault="0093346A" w:rsidP="00274A96">
            <w:pPr>
              <w:pStyle w:val="BodyText3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274A96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</w:tbl>
    <w:p w14:paraId="3C1EE326" w14:textId="77777777" w:rsidR="0093346A" w:rsidRDefault="0093346A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14:paraId="07FD0412" w14:textId="08CF46D4" w:rsidR="0093346A" w:rsidRDefault="0093346A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14:paraId="12DCF63B" w14:textId="77777777" w:rsidR="008C31E6" w:rsidRDefault="008C31E6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002"/>
      </w:tblGrid>
      <w:tr w:rsidR="00C82B15" w:rsidRPr="00412201" w14:paraId="50D824AD" w14:textId="77777777" w:rsidTr="00C82B15">
        <w:trPr>
          <w:trHeight w:val="357"/>
          <w:jc w:val="center"/>
        </w:trPr>
        <w:tc>
          <w:tcPr>
            <w:tcW w:w="3407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091E329" w14:textId="77777777" w:rsidR="00C82B15" w:rsidRPr="00412201" w:rsidRDefault="00C82B15" w:rsidP="00C82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lastRenderedPageBreak/>
              <w:t>7</w:t>
            </w:r>
            <w:r w:rsidRPr="00EB7CBE">
              <w:rPr>
                <w:rFonts w:eastAsia="Times New Roman" w:cs="Calibri"/>
                <w:b/>
                <w:noProof/>
                <w:sz w:val="24"/>
                <w:szCs w:val="24"/>
              </w:rPr>
              <w:t>. Verificarea indicatorilor de monitorizare</w:t>
            </w: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47C44D59" w14:textId="77777777" w:rsidR="00C82B15" w:rsidRPr="00412201" w:rsidRDefault="00C82B15" w:rsidP="00C82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Valoare</w:t>
            </w:r>
          </w:p>
        </w:tc>
      </w:tr>
      <w:tr w:rsidR="00EB7CBE" w:rsidRPr="00412201" w14:paraId="03F19D4C" w14:textId="77777777" w:rsidTr="00274A96">
        <w:trPr>
          <w:trHeight w:val="149"/>
          <w:jc w:val="center"/>
        </w:trPr>
        <w:tc>
          <w:tcPr>
            <w:tcW w:w="3407" w:type="pct"/>
            <w:shd w:val="clear" w:color="auto" w:fill="auto"/>
            <w:vAlign w:val="center"/>
          </w:tcPr>
          <w:p w14:paraId="0F03D66B" w14:textId="77777777" w:rsidR="00EB7CBE" w:rsidRPr="00412201" w:rsidRDefault="00274A96" w:rsidP="00274A96">
            <w:pPr>
              <w:spacing w:after="0" w:line="240" w:lineRule="auto"/>
              <w:jc w:val="both"/>
              <w:rPr>
                <w:rFonts w:cs="Calibri"/>
                <w:b/>
                <w:noProof/>
                <w:spacing w:val="-6"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7</w:t>
            </w:r>
            <w:r w:rsidR="00FF65F1">
              <w:rPr>
                <w:rFonts w:eastAsia="Times New Roman" w:cs="Calibri"/>
                <w:b/>
                <w:noProof/>
                <w:sz w:val="24"/>
                <w:szCs w:val="24"/>
              </w:rPr>
              <w:t>.1</w:t>
            </w:r>
            <w:r w:rsidR="00C82B15">
              <w:rPr>
                <w:rFonts w:eastAsia="Times New Roman" w:cs="Calibri"/>
                <w:b/>
                <w:noProof/>
                <w:sz w:val="24"/>
                <w:szCs w:val="24"/>
              </w:rPr>
              <w:t>.</w:t>
            </w:r>
            <w:r w:rsidR="00EB7CBE"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  <w:r w:rsidRPr="00274A96">
              <w:rPr>
                <w:rFonts w:eastAsia="Times New Roman" w:cs="Calibri"/>
                <w:noProof/>
                <w:sz w:val="24"/>
                <w:szCs w:val="24"/>
              </w:rPr>
              <w:t>Număr de locuri de muncă nou create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58AFC" w14:textId="77777777" w:rsidR="00EB7CBE" w:rsidRPr="00412201" w:rsidRDefault="00EB7CBE" w:rsidP="0027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B7CBE" w:rsidRPr="00412201" w14:paraId="4D61C446" w14:textId="77777777" w:rsidTr="00C82B15">
        <w:trPr>
          <w:trHeight w:val="123"/>
          <w:jc w:val="center"/>
        </w:trPr>
        <w:tc>
          <w:tcPr>
            <w:tcW w:w="3407" w:type="pct"/>
            <w:shd w:val="clear" w:color="auto" w:fill="auto"/>
            <w:vAlign w:val="center"/>
          </w:tcPr>
          <w:p w14:paraId="672C257A" w14:textId="77777777" w:rsidR="00EB7CBE" w:rsidRPr="00412201" w:rsidRDefault="00274A96" w:rsidP="00274A96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7</w:t>
            </w:r>
            <w:r w:rsidR="00FF65F1">
              <w:rPr>
                <w:rFonts w:cs="Calibri"/>
                <w:b/>
                <w:noProof/>
                <w:sz w:val="24"/>
                <w:szCs w:val="24"/>
              </w:rPr>
              <w:t>.2</w:t>
            </w:r>
            <w:r w:rsidR="00EB7CBE" w:rsidRPr="00EB7CBE">
              <w:rPr>
                <w:rFonts w:cs="Calibri"/>
                <w:b/>
                <w:noProof/>
                <w:sz w:val="24"/>
                <w:szCs w:val="24"/>
              </w:rPr>
              <w:t xml:space="preserve">. </w:t>
            </w:r>
            <w:r w:rsidRPr="00274A96">
              <w:rPr>
                <w:rFonts w:cs="Calibri"/>
                <w:noProof/>
                <w:sz w:val="24"/>
                <w:szCs w:val="24"/>
              </w:rPr>
              <w:t>Cheltuieli publice totale</w:t>
            </w:r>
          </w:p>
        </w:tc>
        <w:tc>
          <w:tcPr>
            <w:tcW w:w="1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6B45B" w14:textId="77777777" w:rsidR="00EB7CBE" w:rsidRPr="00412201" w:rsidRDefault="00EB7CBE" w:rsidP="0027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14:paraId="3AB39AA1" w14:textId="77777777" w:rsidR="001F3CD0" w:rsidRDefault="001F3CD0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14:paraId="6A781583" w14:textId="77777777" w:rsidR="00EB7CBE" w:rsidRPr="00732340" w:rsidRDefault="00EB7CBE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984"/>
        <w:gridCol w:w="2269"/>
        <w:gridCol w:w="2480"/>
      </w:tblGrid>
      <w:tr w:rsidR="00BC1977" w:rsidRPr="00412201" w14:paraId="5DB25E4D" w14:textId="77777777" w:rsidTr="00BC1977">
        <w:trPr>
          <w:trHeight w:val="232"/>
          <w:jc w:val="center"/>
        </w:trPr>
        <w:tc>
          <w:tcPr>
            <w:tcW w:w="14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DE3BAD" w14:textId="77777777" w:rsidR="00BC1977" w:rsidRPr="00412201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A423B4" w14:textId="77777777" w:rsidR="00BC1977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Verificare efectuată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</w:tcBorders>
            <w:vAlign w:val="center"/>
          </w:tcPr>
          <w:p w14:paraId="2EFA91A6" w14:textId="77777777" w:rsidR="00BC1977" w:rsidRPr="00412201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Observatii</w:t>
            </w:r>
          </w:p>
        </w:tc>
      </w:tr>
      <w:tr w:rsidR="00BC1977" w:rsidRPr="00412201" w14:paraId="404D870A" w14:textId="77777777" w:rsidTr="00BC1977">
        <w:trPr>
          <w:trHeight w:val="232"/>
          <w:jc w:val="center"/>
        </w:trPr>
        <w:tc>
          <w:tcPr>
            <w:tcW w:w="1427" w:type="pct"/>
            <w:vMerge/>
            <w:shd w:val="clear" w:color="auto" w:fill="auto"/>
          </w:tcPr>
          <w:p w14:paraId="1ED89760" w14:textId="77777777" w:rsidR="00BC1977" w:rsidRPr="00412201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</w:tcPr>
          <w:p w14:paraId="76340AD3" w14:textId="77777777" w:rsidR="00BC1977" w:rsidRPr="00412201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</w:tcPr>
          <w:p w14:paraId="45902F65" w14:textId="77777777" w:rsidR="00BC1977" w:rsidRPr="00412201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u este cazul*</w:t>
            </w:r>
          </w:p>
        </w:tc>
        <w:tc>
          <w:tcPr>
            <w:tcW w:w="1316" w:type="pct"/>
            <w:vMerge/>
            <w:vAlign w:val="center"/>
          </w:tcPr>
          <w:p w14:paraId="47772183" w14:textId="77777777" w:rsidR="00BC1977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C1977" w:rsidRPr="00412201" w14:paraId="382E3199" w14:textId="77777777" w:rsidTr="00BC1977">
        <w:trPr>
          <w:trHeight w:val="348"/>
          <w:jc w:val="center"/>
        </w:trPr>
        <w:tc>
          <w:tcPr>
            <w:tcW w:w="1427" w:type="pct"/>
            <w:shd w:val="clear" w:color="auto" w:fill="auto"/>
          </w:tcPr>
          <w:p w14:paraId="79426C69" w14:textId="77777777"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Verificare la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GAL</w:t>
            </w:r>
          </w:p>
        </w:tc>
        <w:tc>
          <w:tcPr>
            <w:tcW w:w="1053" w:type="pct"/>
            <w:shd w:val="clear" w:color="auto" w:fill="auto"/>
          </w:tcPr>
          <w:p w14:paraId="0445F9ED" w14:textId="77777777"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</w:tcPr>
          <w:p w14:paraId="0B919D4B" w14:textId="77777777"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</w:tcPr>
          <w:p w14:paraId="6C4BEF74" w14:textId="77777777"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BC1977" w:rsidRPr="00412201" w14:paraId="4BC7BD85" w14:textId="77777777" w:rsidTr="00BC1977">
        <w:trPr>
          <w:trHeight w:val="348"/>
          <w:jc w:val="center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</w:tcPr>
          <w:p w14:paraId="5F31892E" w14:textId="77777777"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Verificarea pe teren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0A68984F" w14:textId="77777777"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69A7C612" w14:textId="77777777"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6466834B" w14:textId="77777777"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14:paraId="48BE7906" w14:textId="77777777" w:rsidR="00EB7CBE" w:rsidRPr="00BC1977" w:rsidRDefault="0014228B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0"/>
          <w:szCs w:val="24"/>
        </w:rPr>
      </w:pPr>
      <w:r w:rsidRPr="00BC1977">
        <w:rPr>
          <w:rFonts w:eastAsia="Times New Roman"/>
          <w:bCs/>
          <w:kern w:val="32"/>
          <w:szCs w:val="24"/>
        </w:rPr>
        <w:t>*</w:t>
      </w:r>
      <w:r w:rsidR="00732340" w:rsidRPr="00BC1977">
        <w:rPr>
          <w:rFonts w:eastAsia="Times New Roman"/>
          <w:bCs/>
          <w:kern w:val="32"/>
          <w:sz w:val="24"/>
          <w:szCs w:val="24"/>
        </w:rPr>
        <w:t>Se lasa la latitudinea expertului decizia de a se efectua vizita in teren sau nu</w:t>
      </w:r>
    </w:p>
    <w:p w14:paraId="4E35AFA0" w14:textId="77777777" w:rsidR="00732340" w:rsidRPr="00BC1977" w:rsidRDefault="00BC1977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4"/>
          <w:szCs w:val="24"/>
        </w:rPr>
      </w:pPr>
      <w:r w:rsidRPr="00BC1977">
        <w:rPr>
          <w:rFonts w:eastAsia="Times New Roman"/>
          <w:bCs/>
          <w:kern w:val="32"/>
          <w:sz w:val="24"/>
          <w:szCs w:val="24"/>
        </w:rPr>
        <w:t xml:space="preserve">In cazul neefectuarii vizitei in teren </w:t>
      </w:r>
      <w:r w:rsidR="0014228B" w:rsidRPr="00BC1977">
        <w:rPr>
          <w:rFonts w:eastAsia="Times New Roman"/>
          <w:bCs/>
          <w:kern w:val="32"/>
          <w:sz w:val="24"/>
          <w:szCs w:val="24"/>
        </w:rPr>
        <w:t>conformitatea se va efectua la sediul GAL,  solicitantul va fi invitat (prin e-mail sau notificare scrisa). Daca in termen de 3 zile de la primirea notificarii, solicitantul nu se prezinta la sediul GAL pentru efectuarea conformitatii, proiectul va fi declarat neconform.</w:t>
      </w:r>
    </w:p>
    <w:p w14:paraId="7C9F5BCC" w14:textId="77777777" w:rsidR="0014228B" w:rsidRPr="00BC1977" w:rsidRDefault="0014228B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4"/>
          <w:szCs w:val="24"/>
        </w:rPr>
      </w:pPr>
      <w:r w:rsidRPr="00BC1977">
        <w:rPr>
          <w:rFonts w:eastAsia="Times New Roman"/>
          <w:bCs/>
          <w:kern w:val="32"/>
          <w:sz w:val="24"/>
          <w:szCs w:val="24"/>
        </w:rPr>
        <w:t>In etapa de verificare pe teren expertul se va asigura de conformitatea documentelor si a situatiei descrise in proiect cu cea existenta la fata locului.</w:t>
      </w:r>
    </w:p>
    <w:p w14:paraId="089196AD" w14:textId="77777777" w:rsidR="00BB0B6F" w:rsidRPr="00BE74D7" w:rsidRDefault="00BB0B6F" w:rsidP="00BB0B6F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 xml:space="preserve">DECIZIA REFERITOARE LA </w:t>
      </w:r>
      <w:r>
        <w:rPr>
          <w:rFonts w:eastAsia="Times New Roman"/>
          <w:b/>
          <w:bCs/>
          <w:kern w:val="32"/>
          <w:sz w:val="24"/>
          <w:szCs w:val="24"/>
        </w:rPr>
        <w:t>CONFORMITATEA</w:t>
      </w:r>
      <w:r w:rsidRPr="00BE74D7">
        <w:rPr>
          <w:rFonts w:eastAsia="Times New Roman"/>
          <w:b/>
          <w:bCs/>
          <w:kern w:val="32"/>
          <w:sz w:val="24"/>
          <w:szCs w:val="24"/>
        </w:rPr>
        <w:t xml:space="preserve"> PROIECTULUI:</w:t>
      </w:r>
    </w:p>
    <w:p w14:paraId="544E1E2C" w14:textId="77777777" w:rsidR="00BB0B6F" w:rsidRPr="00BE74D7" w:rsidRDefault="00BB0B6F" w:rsidP="00BB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>
        <w:rPr>
          <w:rFonts w:eastAsia="Times New Roman"/>
          <w:b/>
          <w:bCs/>
          <w:kern w:val="32"/>
          <w:sz w:val="24"/>
          <w:szCs w:val="24"/>
        </w:rPr>
        <w:t>CONFORM</w:t>
      </w:r>
    </w:p>
    <w:p w14:paraId="53E86815" w14:textId="77777777" w:rsidR="00BB0B6F" w:rsidRPr="00BE74D7" w:rsidRDefault="00BB0B6F" w:rsidP="00BB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>
        <w:rPr>
          <w:rFonts w:eastAsia="Times New Roman"/>
          <w:b/>
          <w:bCs/>
          <w:kern w:val="32"/>
          <w:sz w:val="24"/>
          <w:szCs w:val="24"/>
        </w:rPr>
        <w:t>NECONFORM</w:t>
      </w:r>
    </w:p>
    <w:p w14:paraId="15EDCF43" w14:textId="77777777" w:rsidR="00BB0B6F" w:rsidRPr="00FD0740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FD0740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Observa</w:t>
      </w:r>
      <w:r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ț</w:t>
      </w:r>
      <w:r w:rsidRPr="00FD0740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ii: .</w:t>
      </w:r>
    </w:p>
    <w:p w14:paraId="5F350AD0" w14:textId="77777777" w:rsidR="00BB0B6F" w:rsidRPr="00FD0740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t xml:space="preserve">Se detaliază motivul </w:t>
      </w:r>
      <w:r>
        <w:rPr>
          <w:rFonts w:eastAsia="Times New Roman" w:cs="Calibri"/>
          <w:bCs/>
          <w:iCs/>
          <w:sz w:val="24"/>
          <w:szCs w:val="24"/>
          <w:lang w:eastAsia="fr-FR"/>
        </w:rPr>
        <w:t xml:space="preserve">neconformitatii </w:t>
      </w: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t>din punct de vedere al verificării pe teren</w:t>
      </w:r>
      <w:r>
        <w:rPr>
          <w:rFonts w:eastAsia="Times New Roman" w:cs="Calibri"/>
          <w:bCs/>
          <w:iCs/>
          <w:sz w:val="24"/>
          <w:szCs w:val="24"/>
          <w:lang w:eastAsia="fr-FR"/>
        </w:rPr>
        <w:t>/verificarea la GAL, dacă este cazul.</w:t>
      </w:r>
    </w:p>
    <w:p w14:paraId="10ECC6BA" w14:textId="77777777" w:rsidR="00BC1977" w:rsidRDefault="00BB0B6F" w:rsidP="00BB0B6F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907608" w14:textId="77777777" w:rsidR="00C82B15" w:rsidRDefault="00C82B15" w:rsidP="00C82B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bookmarkStart w:id="1" w:name="_Hlk486438005"/>
    </w:p>
    <w:p w14:paraId="4F0CEE0B" w14:textId="77777777" w:rsidR="00C82B15" w:rsidRDefault="00C82B15" w:rsidP="00C82B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Sectiunea AFIR </w:t>
      </w:r>
    </w:p>
    <w:bookmarkEnd w:id="1"/>
    <w:p w14:paraId="3E14ED5E" w14:textId="77777777" w:rsidR="00C82B15" w:rsidRPr="00BE74D7" w:rsidRDefault="00C82B15" w:rsidP="00C82B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/>
          <w:bCs/>
          <w:sz w:val="24"/>
          <w:szCs w:val="24"/>
          <w:lang w:eastAsia="fr-FR"/>
        </w:rPr>
        <w:t>VERIFICAREA CRITERIILOR DE ELIGIBILITATE A PROIECTULUI</w:t>
      </w:r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– se va completa dupa verificarea efectuata de catre AFIR</w:t>
      </w:r>
    </w:p>
    <w:tbl>
      <w:tblPr>
        <w:tblW w:w="5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  <w:gridCol w:w="464"/>
        <w:gridCol w:w="466"/>
        <w:gridCol w:w="710"/>
      </w:tblGrid>
      <w:tr w:rsidR="00C82B15" w:rsidRPr="00412201" w14:paraId="1F57D1DF" w14:textId="77777777" w:rsidTr="008C31E6">
        <w:trPr>
          <w:trHeight w:val="585"/>
          <w:jc w:val="center"/>
        </w:trPr>
        <w:tc>
          <w:tcPr>
            <w:tcW w:w="41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E31307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806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DD240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</w:tr>
      <w:tr w:rsidR="00C82B15" w:rsidRPr="00412201" w14:paraId="4FAB5839" w14:textId="77777777" w:rsidTr="008C31E6">
        <w:trPr>
          <w:trHeight w:val="143"/>
          <w:jc w:val="center"/>
        </w:trPr>
        <w:tc>
          <w:tcPr>
            <w:tcW w:w="419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71B0BCA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00B91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88295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65DD9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</w:tr>
      <w:tr w:rsidR="00C82B15" w:rsidRPr="00412201" w14:paraId="0BA6EF72" w14:textId="77777777" w:rsidTr="008C31E6">
        <w:trPr>
          <w:trHeight w:val="246"/>
          <w:jc w:val="center"/>
        </w:trPr>
        <w:tc>
          <w:tcPr>
            <w:tcW w:w="41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46F6D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.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Proiectul se află în sistem (solicitantul a mai depus acelaşi proiect în cadrul altei măsuri din PNDR)? </w:t>
            </w:r>
          </w:p>
          <w:p w14:paraId="571397F1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/>
                <w:i/>
                <w:noProof/>
                <w:sz w:val="24"/>
                <w:szCs w:val="24"/>
              </w:rPr>
              <w:t>(verificarea se face în Registrul electronic al cererilor de finanțare, pe câmpul CUI; dacă în registru același proiect este înregistrat în cadrul altei măsuri din PNDR, dar statutul este retras/neconform/neeligibil, acesta poate fi depus la GAL)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CF65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91D2C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18E105C4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C82B15" w:rsidRPr="00412201" w14:paraId="0B0B8D68" w14:textId="77777777" w:rsidTr="008C31E6">
        <w:trPr>
          <w:trHeight w:val="586"/>
          <w:jc w:val="center"/>
        </w:trPr>
        <w:tc>
          <w:tcPr>
            <w:tcW w:w="41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CA795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2. </w:t>
            </w:r>
            <w:r w:rsidRPr="00412201">
              <w:rPr>
                <w:rFonts w:cs="Calibri"/>
                <w:noProof/>
                <w:sz w:val="24"/>
                <w:szCs w:val="24"/>
                <w:lang w:eastAsia="ro-RO"/>
              </w:rPr>
              <w:t>Solicitantul respectă prevederile art. 6 lit. a, din H.G. nr. 226/2015 privind stabilirea cadrului general de implementare a măsurilor programului naţional de dezvoltare rurală cofinanţate din Fondul European Agricol pentru Dezvoltare Rurală şi de la bugetul de stat cu modificările și completările ulterioare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B754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6CDD5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769346AF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C82B15" w:rsidRPr="00412201" w14:paraId="02892739" w14:textId="77777777" w:rsidTr="008C31E6">
        <w:trPr>
          <w:trHeight w:val="528"/>
          <w:jc w:val="center"/>
        </w:trPr>
        <w:tc>
          <w:tcPr>
            <w:tcW w:w="41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C7C90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  <w:lang w:eastAsia="ro-RO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  <w:lang w:eastAsia="ro-RO"/>
              </w:rPr>
              <w:lastRenderedPageBreak/>
              <w:t>3</w:t>
            </w:r>
            <w:r>
              <w:rPr>
                <w:rFonts w:cs="Calibri"/>
                <w:noProof/>
                <w:sz w:val="24"/>
                <w:szCs w:val="24"/>
                <w:lang w:eastAsia="ro-RO"/>
              </w:rPr>
              <w:t xml:space="preserve">. </w:t>
            </w:r>
            <w:r w:rsidRPr="00412201">
              <w:rPr>
                <w:rFonts w:cs="Calibri"/>
                <w:noProof/>
                <w:sz w:val="24"/>
                <w:szCs w:val="24"/>
                <w:lang w:eastAsia="ro-RO"/>
              </w:rPr>
              <w:t>Solicitantul respectă prevederile art. 6 lit. b, din H.G. nr. 226/2015 privind stabilirea cadrului general de implementare a măsurilor programului naţional de dezvoltare rurală cofinanţate din Fondul European Agricol pentru Dezvoltare Rurală şi de la bugetul de stat cu modificările și completările ulterioare?</w:t>
            </w:r>
          </w:p>
          <w:p w14:paraId="0C83797B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/>
                <w:bCs/>
                <w:i/>
                <w:noProof/>
                <w:sz w:val="24"/>
                <w:szCs w:val="24"/>
                <w:lang w:eastAsia="fr-FR"/>
              </w:rPr>
              <w:t>(solicitantul care se încadrează în prevederile art. 6, lit. b) poate depune/redepune doar în sesiunile următoare celei în care a fost depus proiectul selectat pentru finanțare, lansate de GAL - dacă este cazul)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1D01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D877B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30A3448A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C82B15" w:rsidRPr="00412201" w14:paraId="6281AD9D" w14:textId="77777777" w:rsidTr="008C31E6">
        <w:trPr>
          <w:trHeight w:val="355"/>
          <w:jc w:val="center"/>
        </w:trPr>
        <w:tc>
          <w:tcPr>
            <w:tcW w:w="419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254F3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4</w:t>
            </w: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.</w:t>
            </w:r>
            <w:r w:rsidRPr="00412201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 xml:space="preserve"> Solicitantul se regăseşte în Bazele de date privind dubla finanţare?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E4AA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E3E4D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1488E339" w14:textId="77777777"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14:paraId="23EE4ACF" w14:textId="77777777" w:rsidR="00BB0B6F" w:rsidRDefault="00BB0B6F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14:paraId="07B8BAD3" w14:textId="77777777" w:rsidR="00BB0B6F" w:rsidRDefault="00BB0B6F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14:paraId="54E3D90A" w14:textId="77777777" w:rsidR="001C0869" w:rsidRPr="00BE74D7" w:rsidRDefault="001C0869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DECIZIA REFERITOARE LA ELIGIBILITATEA PROIECTULUI</w:t>
      </w:r>
      <w:r w:rsidR="0014228B">
        <w:rPr>
          <w:rFonts w:eastAsia="Times New Roman"/>
          <w:b/>
          <w:bCs/>
          <w:kern w:val="32"/>
          <w:sz w:val="24"/>
          <w:szCs w:val="24"/>
        </w:rPr>
        <w:t xml:space="preserve"> </w:t>
      </w:r>
      <w:r w:rsidRPr="00BE74D7">
        <w:rPr>
          <w:rFonts w:eastAsia="Times New Roman"/>
          <w:b/>
          <w:bCs/>
          <w:kern w:val="32"/>
          <w:sz w:val="24"/>
          <w:szCs w:val="24"/>
        </w:rPr>
        <w:t>PROIECTUL ESTE:</w:t>
      </w:r>
    </w:p>
    <w:p w14:paraId="440A2ACD" w14:textId="77777777" w:rsidR="001C0869" w:rsidRPr="00BE74D7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ELIGIBIL</w:t>
      </w:r>
    </w:p>
    <w:p w14:paraId="5518CFF7" w14:textId="77777777" w:rsidR="001C0869" w:rsidRPr="00BE74D7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NEELIGIBIL</w:t>
      </w:r>
    </w:p>
    <w:p w14:paraId="33EF1A3C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>Dacă toate criteriile de eligibilitate aplicate proiectului au fost îndeplinite, proiectul este eligibil.</w:t>
      </w:r>
    </w:p>
    <w:p w14:paraId="76CE5206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>În cazul proiectelor neeligibile se va completa rubrica Observaţii cu toate motivele de neeligibilitate ale proiectului.</w:t>
      </w:r>
    </w:p>
    <w:p w14:paraId="642DB566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i/>
          <w:iCs/>
          <w:sz w:val="24"/>
          <w:szCs w:val="24"/>
          <w:lang w:eastAsia="fr-FR"/>
        </w:rPr>
      </w:pPr>
      <w:r w:rsidRPr="00BE74D7">
        <w:rPr>
          <w:rFonts w:cs="Calibri"/>
          <w:i/>
          <w:sz w:val="24"/>
          <w:szCs w:val="24"/>
        </w:rPr>
        <w:t>Expertul care întocmește Fișa de verificare îşi concretizează verificarea prin înscrierea unei bife („√”) în căsuțele/câmpurile respective. Persoana care verifică munca expertului certifică acest lucru prin înscrierea unei linii oblice („</w:t>
      </w:r>
      <w:r w:rsidRPr="00BE74D7">
        <w:rPr>
          <w:rFonts w:eastAsia="PMingLiU" w:cs="Calibri"/>
          <w:i/>
          <w:sz w:val="24"/>
          <w:szCs w:val="24"/>
        </w:rPr>
        <w:t>\”</w:t>
      </w:r>
      <w:r w:rsidRPr="00BE74D7">
        <w:rPr>
          <w:rFonts w:cs="Calibri"/>
          <w:i/>
          <w:sz w:val="24"/>
          <w:szCs w:val="24"/>
        </w:rPr>
        <w:t>) de la stânga sus spre dreapta jos, suprapusă peste bifa expertului.</w:t>
      </w:r>
    </w:p>
    <w:p w14:paraId="489508C2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</w:p>
    <w:p w14:paraId="187DDA3D" w14:textId="77777777" w:rsidR="001C0869" w:rsidRPr="00BE74D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 xml:space="preserve">Observații: </w:t>
      </w:r>
    </w:p>
    <w:p w14:paraId="2F2A0EE2" w14:textId="77777777" w:rsidR="001C0869" w:rsidRPr="00BE74D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Se detaliază pentru fiecare criteriu de eligibilitate care nu a fost îndeplinit, motivul neeligibilităţii, dacă este cazul, motivul reducerii valorii eligibile, a valorii publice sau a intensităţi</w:t>
      </w:r>
      <w:r w:rsidR="00F24F4E">
        <w:rPr>
          <w:rFonts w:eastAsia="Times New Roman" w:cs="Calibri"/>
          <w:bCs/>
          <w:iCs/>
          <w:sz w:val="24"/>
          <w:szCs w:val="24"/>
          <w:lang w:eastAsia="fr-FR"/>
        </w:rPr>
        <w:t>i sprijinului, dacă este cazul</w:t>
      </w: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.</w:t>
      </w:r>
    </w:p>
    <w:p w14:paraId="7B89BAD5" w14:textId="77777777" w:rsidR="001C0869" w:rsidRPr="0021637A" w:rsidRDefault="001C0869" w:rsidP="0021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Cs/>
          <w:iCs/>
          <w:sz w:val="24"/>
          <w:szCs w:val="24"/>
          <w:lang w:eastAsia="fr-FR"/>
        </w:rPr>
        <w:sectPr w:rsidR="001C0869" w:rsidRPr="0021637A" w:rsidSect="009D4A79">
          <w:headerReference w:type="default" r:id="rId9"/>
          <w:pgSz w:w="11907" w:h="16840" w:code="9"/>
          <w:pgMar w:top="2246" w:right="1238" w:bottom="1440" w:left="1238" w:header="576" w:footer="432" w:gutter="0"/>
          <w:paperSrc w:first="15" w:other="15"/>
          <w:cols w:space="720"/>
          <w:docGrid w:linePitch="360"/>
        </w:sectPr>
      </w:pP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</w:t>
      </w:r>
    </w:p>
    <w:p w14:paraId="15BDB20E" w14:textId="77777777" w:rsidR="00A36889" w:rsidRPr="00A36889" w:rsidRDefault="00F6106F" w:rsidP="00A36889">
      <w:pPr>
        <w:shd w:val="clear" w:color="auto" w:fill="A6A6A6" w:themeFill="background1" w:themeFillShade="A6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  <w:r>
        <w:rPr>
          <w:rFonts w:eastAsia="Times New Roman" w:cs="Calibri"/>
          <w:b/>
          <w:bCs/>
          <w:sz w:val="28"/>
          <w:szCs w:val="24"/>
          <w:lang w:eastAsia="fr-FR"/>
        </w:rPr>
        <w:lastRenderedPageBreak/>
        <w:t xml:space="preserve">8. </w:t>
      </w:r>
      <w:r w:rsidR="00A36889" w:rsidRPr="00A36889">
        <w:rPr>
          <w:rFonts w:eastAsia="Times New Roman" w:cs="Calibri"/>
          <w:b/>
          <w:bCs/>
          <w:sz w:val="28"/>
          <w:szCs w:val="24"/>
          <w:lang w:eastAsia="fr-FR"/>
        </w:rPr>
        <w:t>VERIFICAREA CRITERIILOR DE SELECȚIE A PROIECTULUI</w:t>
      </w:r>
    </w:p>
    <w:p w14:paraId="2964858D" w14:textId="77777777" w:rsidR="00A36889" w:rsidRDefault="00A3688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tbl>
      <w:tblPr>
        <w:tblStyle w:val="TableGrid"/>
        <w:tblW w:w="10929" w:type="dxa"/>
        <w:jc w:val="center"/>
        <w:tblLook w:val="04A0" w:firstRow="1" w:lastRow="0" w:firstColumn="1" w:lastColumn="0" w:noHBand="0" w:noVBand="1"/>
      </w:tblPr>
      <w:tblGrid>
        <w:gridCol w:w="402"/>
        <w:gridCol w:w="3005"/>
        <w:gridCol w:w="1044"/>
        <w:gridCol w:w="1061"/>
        <w:gridCol w:w="2925"/>
        <w:gridCol w:w="2492"/>
      </w:tblGrid>
      <w:tr w:rsidR="008154D0" w:rsidRPr="00786E1B" w14:paraId="3C036FD7" w14:textId="77777777" w:rsidTr="008154D0">
        <w:trPr>
          <w:trHeight w:val="376"/>
          <w:jc w:val="center"/>
        </w:trPr>
        <w:tc>
          <w:tcPr>
            <w:tcW w:w="402" w:type="dxa"/>
            <w:shd w:val="clear" w:color="auto" w:fill="A6A6A6" w:themeFill="background1" w:themeFillShade="A6"/>
          </w:tcPr>
          <w:p w14:paraId="10642A1F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6A6A6" w:themeFill="background1" w:themeFillShade="A6"/>
          </w:tcPr>
          <w:p w14:paraId="6DB0AE11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 w:rsidRPr="00786E1B">
              <w:rPr>
                <w:b/>
              </w:rPr>
              <w:t>Criteriul</w:t>
            </w:r>
          </w:p>
        </w:tc>
        <w:tc>
          <w:tcPr>
            <w:tcW w:w="1044" w:type="dxa"/>
            <w:shd w:val="clear" w:color="auto" w:fill="A6A6A6" w:themeFill="background1" w:themeFillShade="A6"/>
          </w:tcPr>
          <w:p w14:paraId="2E12B4F8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 w:rsidRPr="00786E1B">
              <w:rPr>
                <w:b/>
              </w:rPr>
              <w:t>Punctaj</w:t>
            </w:r>
            <w:r>
              <w:rPr>
                <w:b/>
              </w:rPr>
              <w:t xml:space="preserve"> maxim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1EB54C10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ctaj acordat</w:t>
            </w:r>
          </w:p>
        </w:tc>
        <w:tc>
          <w:tcPr>
            <w:tcW w:w="2925" w:type="dxa"/>
            <w:shd w:val="clear" w:color="auto" w:fill="A6A6A6" w:themeFill="background1" w:themeFillShade="A6"/>
          </w:tcPr>
          <w:p w14:paraId="2C33BD9B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bookmarkStart w:id="2" w:name="_Hlk487125587"/>
            <w:r>
              <w:rPr>
                <w:b/>
              </w:rPr>
              <w:t>Conform document</w:t>
            </w:r>
            <w:bookmarkEnd w:id="2"/>
          </w:p>
        </w:tc>
        <w:tc>
          <w:tcPr>
            <w:tcW w:w="2492" w:type="dxa"/>
            <w:shd w:val="clear" w:color="auto" w:fill="A6A6A6" w:themeFill="background1" w:themeFillShade="A6"/>
          </w:tcPr>
          <w:p w14:paraId="57FDBB33" w14:textId="77777777"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licatii</w:t>
            </w:r>
          </w:p>
        </w:tc>
      </w:tr>
      <w:tr w:rsidR="008154D0" w:rsidRPr="00786E1B" w14:paraId="4C3F2151" w14:textId="77777777" w:rsidTr="008154D0">
        <w:trPr>
          <w:trHeight w:val="368"/>
          <w:jc w:val="center"/>
        </w:trPr>
        <w:tc>
          <w:tcPr>
            <w:tcW w:w="402" w:type="dxa"/>
            <w:vMerge w:val="restart"/>
          </w:tcPr>
          <w:p w14:paraId="6AE65C8D" w14:textId="77777777" w:rsidR="00A36889" w:rsidRPr="006752B0" w:rsidRDefault="00A36889" w:rsidP="00A83343">
            <w:pPr>
              <w:spacing w:after="0" w:line="240" w:lineRule="auto"/>
              <w:rPr>
                <w:b/>
              </w:rPr>
            </w:pPr>
            <w:r w:rsidRPr="006752B0">
              <w:rPr>
                <w:b/>
              </w:rPr>
              <w:t>1</w:t>
            </w:r>
          </w:p>
        </w:tc>
        <w:tc>
          <w:tcPr>
            <w:tcW w:w="3004" w:type="dxa"/>
          </w:tcPr>
          <w:p w14:paraId="22797813" w14:textId="77777777" w:rsidR="00A36889" w:rsidRPr="009D4A79" w:rsidRDefault="00FA5AEB" w:rsidP="00A83343">
            <w:pPr>
              <w:spacing w:after="0" w:line="240" w:lineRule="auto"/>
              <w:rPr>
                <w:b/>
              </w:rPr>
            </w:pPr>
            <w:r w:rsidRPr="009D4A79">
              <w:rPr>
                <w:rFonts w:cs="Calibri"/>
                <w:b/>
              </w:rPr>
              <w:t>Demararea activităților turistice</w:t>
            </w:r>
            <w:r w:rsidR="00B303DB">
              <w:rPr>
                <w:rFonts w:cs="Calibri"/>
                <w:b/>
              </w:rPr>
              <w:t>*</w:t>
            </w:r>
          </w:p>
        </w:tc>
        <w:tc>
          <w:tcPr>
            <w:tcW w:w="1044" w:type="dxa"/>
            <w:vAlign w:val="center"/>
          </w:tcPr>
          <w:p w14:paraId="29002547" w14:textId="77777777" w:rsidR="00A36889" w:rsidRPr="009D4A79" w:rsidRDefault="009D4A79" w:rsidP="00DF67BC">
            <w:pPr>
              <w:spacing w:after="0" w:line="240" w:lineRule="auto"/>
              <w:jc w:val="center"/>
              <w:rPr>
                <w:b/>
              </w:rPr>
            </w:pPr>
            <w:r w:rsidRPr="009D4A79">
              <w:rPr>
                <w:b/>
              </w:rPr>
              <w:t>35</w:t>
            </w:r>
          </w:p>
        </w:tc>
        <w:tc>
          <w:tcPr>
            <w:tcW w:w="1061" w:type="dxa"/>
          </w:tcPr>
          <w:p w14:paraId="05A2ED5D" w14:textId="77777777"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925" w:type="dxa"/>
          </w:tcPr>
          <w:p w14:paraId="5678B0B9" w14:textId="77777777"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492" w:type="dxa"/>
          </w:tcPr>
          <w:p w14:paraId="6F207BED" w14:textId="77777777" w:rsidR="00A36889" w:rsidRPr="00786E1B" w:rsidRDefault="00A36889" w:rsidP="00A83343">
            <w:pPr>
              <w:spacing w:after="0" w:line="240" w:lineRule="auto"/>
            </w:pPr>
          </w:p>
        </w:tc>
      </w:tr>
      <w:tr w:rsidR="008154D0" w:rsidRPr="00786E1B" w14:paraId="51D5FD09" w14:textId="77777777" w:rsidTr="008154D0">
        <w:trPr>
          <w:trHeight w:val="92"/>
          <w:jc w:val="center"/>
        </w:trPr>
        <w:tc>
          <w:tcPr>
            <w:tcW w:w="402" w:type="dxa"/>
            <w:vMerge/>
          </w:tcPr>
          <w:p w14:paraId="2CEE01C2" w14:textId="77777777" w:rsidR="00A36889" w:rsidRDefault="00A36889" w:rsidP="00A83343">
            <w:pPr>
              <w:spacing w:after="0" w:line="240" w:lineRule="auto"/>
            </w:pPr>
          </w:p>
        </w:tc>
        <w:tc>
          <w:tcPr>
            <w:tcW w:w="3004" w:type="dxa"/>
            <w:vAlign w:val="center"/>
          </w:tcPr>
          <w:p w14:paraId="41C64771" w14:textId="77777777" w:rsidR="00A36889" w:rsidRPr="00786E1B" w:rsidRDefault="009D4A79" w:rsidP="00A83343">
            <w:pPr>
              <w:spacing w:after="0" w:line="240" w:lineRule="auto"/>
              <w:rPr>
                <w:rFonts w:cs="Calibri"/>
                <w:b/>
              </w:rPr>
            </w:pPr>
            <w:r>
              <w:t>a) spatii de cazare – altele decat pensiuni si agropensiuni cu amenajari si dotari agrement</w:t>
            </w:r>
          </w:p>
        </w:tc>
        <w:tc>
          <w:tcPr>
            <w:tcW w:w="1044" w:type="dxa"/>
            <w:vAlign w:val="center"/>
          </w:tcPr>
          <w:p w14:paraId="6EAF9D54" w14:textId="77777777" w:rsidR="00A36889" w:rsidRDefault="009D4A79" w:rsidP="00DF67BC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061" w:type="dxa"/>
            <w:vAlign w:val="center"/>
          </w:tcPr>
          <w:p w14:paraId="62339334" w14:textId="77777777"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925" w:type="dxa"/>
            <w:vAlign w:val="center"/>
          </w:tcPr>
          <w:p w14:paraId="6FA31D1C" w14:textId="77777777" w:rsidR="00A36889" w:rsidRPr="00786E1B" w:rsidRDefault="00D77247" w:rsidP="00D77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rPr>
                <w:rFonts w:eastAsia="Times New Roman" w:cs="Calibri"/>
                <w:bCs/>
                <w:noProof/>
                <w:lang w:eastAsia="fr-FR"/>
              </w:rPr>
              <w:t>Studiu de fezabilitate pentru proiecte cu constructii montaj/Studiu de fezabilitate pentru proiecte fara constructii montaj; Anexa 1 Lista Courilor CAEN</w:t>
            </w:r>
          </w:p>
        </w:tc>
        <w:tc>
          <w:tcPr>
            <w:tcW w:w="2492" w:type="dxa"/>
            <w:vAlign w:val="center"/>
          </w:tcPr>
          <w:p w14:paraId="5FA0B89A" w14:textId="77777777" w:rsidR="00A36889" w:rsidRDefault="00A83343" w:rsidP="00A83343">
            <w:pPr>
              <w:spacing w:after="0" w:line="240" w:lineRule="auto"/>
            </w:pPr>
            <w:r>
              <w:t xml:space="preserve">Se verifica </w:t>
            </w:r>
            <w:r w:rsidR="009D4A79">
              <w:t>Devizul General si Devizele pe Obiect precum si descrierea investitiei</w:t>
            </w:r>
          </w:p>
          <w:p w14:paraId="33D6C87C" w14:textId="77777777" w:rsidR="00D77247" w:rsidRPr="00786E1B" w:rsidRDefault="00D77247" w:rsidP="00A83343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8154D0" w:rsidRPr="00786E1B" w14:paraId="25B800F0" w14:textId="77777777" w:rsidTr="008154D0">
        <w:trPr>
          <w:trHeight w:val="92"/>
          <w:jc w:val="center"/>
        </w:trPr>
        <w:tc>
          <w:tcPr>
            <w:tcW w:w="402" w:type="dxa"/>
            <w:vMerge/>
          </w:tcPr>
          <w:p w14:paraId="195920C2" w14:textId="77777777" w:rsidR="00A36889" w:rsidRDefault="00A36889" w:rsidP="00A83343">
            <w:pPr>
              <w:spacing w:after="0" w:line="240" w:lineRule="auto"/>
            </w:pPr>
          </w:p>
        </w:tc>
        <w:tc>
          <w:tcPr>
            <w:tcW w:w="3004" w:type="dxa"/>
            <w:vAlign w:val="center"/>
          </w:tcPr>
          <w:p w14:paraId="0B4A67D4" w14:textId="77777777" w:rsidR="00A36889" w:rsidRPr="00786E1B" w:rsidRDefault="009D4A79" w:rsidP="00A83343">
            <w:pPr>
              <w:spacing w:after="0" w:line="240" w:lineRule="auto"/>
              <w:rPr>
                <w:rFonts w:cs="Calibri"/>
                <w:b/>
              </w:rPr>
            </w:pPr>
            <w:r>
              <w:t>b) Amenajari si dotari agrement</w:t>
            </w:r>
          </w:p>
        </w:tc>
        <w:tc>
          <w:tcPr>
            <w:tcW w:w="1044" w:type="dxa"/>
            <w:vAlign w:val="center"/>
          </w:tcPr>
          <w:p w14:paraId="407DF014" w14:textId="77777777" w:rsidR="00A36889" w:rsidRDefault="009D4A79" w:rsidP="00DF67B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061" w:type="dxa"/>
            <w:vAlign w:val="center"/>
          </w:tcPr>
          <w:p w14:paraId="3A7014B8" w14:textId="77777777"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925" w:type="dxa"/>
            <w:vAlign w:val="center"/>
          </w:tcPr>
          <w:p w14:paraId="78D7AE6F" w14:textId="77777777" w:rsidR="00A36889" w:rsidRPr="00786E1B" w:rsidRDefault="00D77247" w:rsidP="00D77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rPr>
                <w:rFonts w:eastAsia="Times New Roman" w:cs="Calibri"/>
                <w:bCs/>
                <w:noProof/>
                <w:lang w:eastAsia="fr-FR"/>
              </w:rPr>
              <w:t>Studiu de fezabilitate pentru proiecte cu constructii montaj/Studiu de fezabilitate pentru proiecte fara constructii montaj; Anexa 1 Lista Courilor CAEN</w:t>
            </w:r>
          </w:p>
        </w:tc>
        <w:tc>
          <w:tcPr>
            <w:tcW w:w="2492" w:type="dxa"/>
            <w:vAlign w:val="center"/>
          </w:tcPr>
          <w:p w14:paraId="054BBF21" w14:textId="77777777" w:rsidR="00A36889" w:rsidRDefault="009D4A79" w:rsidP="00A83343">
            <w:pPr>
              <w:spacing w:after="0" w:line="240" w:lineRule="auto"/>
            </w:pPr>
            <w:r>
              <w:t>Se verifica Devizul General si Devizele pe Obiect precum si descrierea investitiei</w:t>
            </w:r>
          </w:p>
          <w:p w14:paraId="45F0108E" w14:textId="77777777" w:rsidR="00D77247" w:rsidRPr="00786E1B" w:rsidRDefault="00D77247" w:rsidP="00A83343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8154D0" w:rsidRPr="00786E1B" w14:paraId="2F706220" w14:textId="77777777" w:rsidTr="008154D0">
        <w:trPr>
          <w:trHeight w:val="92"/>
          <w:jc w:val="center"/>
        </w:trPr>
        <w:tc>
          <w:tcPr>
            <w:tcW w:w="402" w:type="dxa"/>
            <w:vMerge/>
          </w:tcPr>
          <w:p w14:paraId="1F08B980" w14:textId="77777777" w:rsidR="009D4A79" w:rsidRDefault="009D4A79" w:rsidP="009D4A79">
            <w:pPr>
              <w:spacing w:after="0" w:line="240" w:lineRule="auto"/>
            </w:pPr>
          </w:p>
        </w:tc>
        <w:tc>
          <w:tcPr>
            <w:tcW w:w="3004" w:type="dxa"/>
            <w:vAlign w:val="center"/>
          </w:tcPr>
          <w:p w14:paraId="2CC133D3" w14:textId="77777777" w:rsidR="009D4A79" w:rsidRPr="00786E1B" w:rsidRDefault="009D4A79" w:rsidP="009D4A79">
            <w:pPr>
              <w:spacing w:after="0" w:line="240" w:lineRule="auto"/>
              <w:rPr>
                <w:rFonts w:cs="Calibri"/>
                <w:b/>
              </w:rPr>
            </w:pPr>
            <w:r>
              <w:t>c) Pensiuni</w:t>
            </w:r>
          </w:p>
        </w:tc>
        <w:tc>
          <w:tcPr>
            <w:tcW w:w="1044" w:type="dxa"/>
            <w:vAlign w:val="center"/>
          </w:tcPr>
          <w:p w14:paraId="0AEDF4B5" w14:textId="77777777" w:rsidR="009D4A79" w:rsidRDefault="009D4A79" w:rsidP="00DF67B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061" w:type="dxa"/>
            <w:vAlign w:val="center"/>
          </w:tcPr>
          <w:p w14:paraId="65D16911" w14:textId="77777777" w:rsidR="009D4A79" w:rsidRPr="00786E1B" w:rsidRDefault="009D4A79" w:rsidP="009D4A79">
            <w:pPr>
              <w:spacing w:after="0" w:line="240" w:lineRule="auto"/>
            </w:pPr>
          </w:p>
        </w:tc>
        <w:tc>
          <w:tcPr>
            <w:tcW w:w="2925" w:type="dxa"/>
            <w:vAlign w:val="center"/>
          </w:tcPr>
          <w:p w14:paraId="2DB89C8D" w14:textId="77777777" w:rsidR="009D4A79" w:rsidRPr="00786E1B" w:rsidRDefault="00D77247" w:rsidP="009D4A79">
            <w:pPr>
              <w:spacing w:after="0" w:line="240" w:lineRule="auto"/>
            </w:pPr>
            <w:r w:rsidRPr="00D77247">
              <w:t>Studiu de fezabilitate pentru proiecte cu constructii montaj/Studiu de fezabilitate pentru proiecte fara constructii montaj</w:t>
            </w:r>
            <w:r>
              <w:t>;</w:t>
            </w:r>
            <w:r>
              <w:rPr>
                <w:rFonts w:eastAsia="Times New Roman" w:cs="Calibri"/>
                <w:bCs/>
                <w:noProof/>
                <w:lang w:eastAsia="fr-FR"/>
              </w:rPr>
              <w:t xml:space="preserve"> Anexa 1 Lista Courilor CAEN</w:t>
            </w:r>
          </w:p>
        </w:tc>
        <w:tc>
          <w:tcPr>
            <w:tcW w:w="2492" w:type="dxa"/>
            <w:vAlign w:val="center"/>
          </w:tcPr>
          <w:p w14:paraId="1E5A8BDD" w14:textId="77777777" w:rsidR="009D4A79" w:rsidRDefault="009D4A79" w:rsidP="009D4A79">
            <w:pPr>
              <w:spacing w:after="0" w:line="240" w:lineRule="auto"/>
            </w:pPr>
            <w:r>
              <w:t>Se verifica Devizul General si Devizele pe Obiect precum si descrierea investitiei</w:t>
            </w:r>
          </w:p>
          <w:p w14:paraId="12B4716F" w14:textId="77777777" w:rsidR="00D77247" w:rsidRPr="00786E1B" w:rsidRDefault="00D77247" w:rsidP="009D4A79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8154D0" w:rsidRPr="00786E1B" w14:paraId="24A1BA8A" w14:textId="77777777" w:rsidTr="008154D0">
        <w:trPr>
          <w:trHeight w:val="561"/>
          <w:jc w:val="center"/>
        </w:trPr>
        <w:tc>
          <w:tcPr>
            <w:tcW w:w="402" w:type="dxa"/>
            <w:vMerge w:val="restart"/>
          </w:tcPr>
          <w:p w14:paraId="72CEFFB6" w14:textId="4858B87B" w:rsidR="0035397C" w:rsidRPr="006752B0" w:rsidRDefault="0035397C" w:rsidP="008D39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04" w:type="dxa"/>
          </w:tcPr>
          <w:p w14:paraId="0A34D04C" w14:textId="648D5F1E" w:rsidR="0035397C" w:rsidRDefault="0035397C" w:rsidP="008D39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versificarea/demararea activitatilor economice nonagricole</w:t>
            </w:r>
          </w:p>
        </w:tc>
        <w:tc>
          <w:tcPr>
            <w:tcW w:w="1044" w:type="dxa"/>
            <w:vAlign w:val="center"/>
          </w:tcPr>
          <w:p w14:paraId="2727ABBC" w14:textId="77777777" w:rsidR="0035397C" w:rsidRPr="00DF67BC" w:rsidRDefault="0035397C" w:rsidP="008D3957">
            <w:pPr>
              <w:spacing w:after="0" w:line="240" w:lineRule="auto"/>
              <w:jc w:val="center"/>
              <w:rPr>
                <w:b/>
              </w:rPr>
            </w:pPr>
            <w:r w:rsidRPr="00DF67BC">
              <w:rPr>
                <w:b/>
              </w:rPr>
              <w:t>15</w:t>
            </w:r>
          </w:p>
        </w:tc>
        <w:tc>
          <w:tcPr>
            <w:tcW w:w="1061" w:type="dxa"/>
          </w:tcPr>
          <w:p w14:paraId="37F400A6" w14:textId="77777777" w:rsidR="0035397C" w:rsidRPr="00786E1B" w:rsidRDefault="0035397C" w:rsidP="008D3957">
            <w:pPr>
              <w:spacing w:after="0" w:line="240" w:lineRule="auto"/>
            </w:pPr>
          </w:p>
        </w:tc>
        <w:tc>
          <w:tcPr>
            <w:tcW w:w="2925" w:type="dxa"/>
          </w:tcPr>
          <w:p w14:paraId="26C9A05F" w14:textId="77777777" w:rsidR="0035397C" w:rsidRPr="00786E1B" w:rsidRDefault="0035397C" w:rsidP="008D3957">
            <w:pPr>
              <w:spacing w:after="0" w:line="240" w:lineRule="auto"/>
            </w:pPr>
          </w:p>
        </w:tc>
        <w:tc>
          <w:tcPr>
            <w:tcW w:w="2492" w:type="dxa"/>
          </w:tcPr>
          <w:p w14:paraId="201A1B9B" w14:textId="77777777" w:rsidR="0035397C" w:rsidRPr="00786E1B" w:rsidRDefault="0035397C" w:rsidP="008D3957">
            <w:pPr>
              <w:spacing w:after="0" w:line="240" w:lineRule="auto"/>
            </w:pPr>
          </w:p>
        </w:tc>
      </w:tr>
      <w:tr w:rsidR="008154D0" w:rsidRPr="00786E1B" w14:paraId="55706BCE" w14:textId="77777777" w:rsidTr="008154D0">
        <w:trPr>
          <w:trHeight w:val="92"/>
          <w:jc w:val="center"/>
        </w:trPr>
        <w:tc>
          <w:tcPr>
            <w:tcW w:w="402" w:type="dxa"/>
            <w:vMerge/>
          </w:tcPr>
          <w:p w14:paraId="6B7E0092" w14:textId="77777777" w:rsidR="0035397C" w:rsidRPr="00786E1B" w:rsidRDefault="0035397C" w:rsidP="008D3957">
            <w:pPr>
              <w:spacing w:after="0" w:line="240" w:lineRule="auto"/>
            </w:pPr>
          </w:p>
        </w:tc>
        <w:tc>
          <w:tcPr>
            <w:tcW w:w="3004" w:type="dxa"/>
          </w:tcPr>
          <w:p w14:paraId="5BE8C2F8" w14:textId="77777777" w:rsidR="0035397C" w:rsidRDefault="0035397C" w:rsidP="008D3957">
            <w:pPr>
              <w:spacing w:after="0" w:line="247" w:lineRule="auto"/>
              <w:ind w:left="1" w:right="51"/>
            </w:pPr>
            <w:r>
              <w:t>a) productie****</w:t>
            </w:r>
          </w:p>
        </w:tc>
        <w:tc>
          <w:tcPr>
            <w:tcW w:w="1044" w:type="dxa"/>
          </w:tcPr>
          <w:p w14:paraId="0B8C8D85" w14:textId="77777777" w:rsidR="0035397C" w:rsidRDefault="0035397C" w:rsidP="008D3957">
            <w:pPr>
              <w:spacing w:after="0" w:line="247" w:lineRule="auto"/>
              <w:ind w:right="1"/>
              <w:jc w:val="center"/>
            </w:pPr>
            <w:r>
              <w:t>15</w:t>
            </w:r>
          </w:p>
        </w:tc>
        <w:tc>
          <w:tcPr>
            <w:tcW w:w="1061" w:type="dxa"/>
          </w:tcPr>
          <w:p w14:paraId="2A1DF099" w14:textId="77777777" w:rsidR="0035397C" w:rsidRPr="00786E1B" w:rsidRDefault="0035397C" w:rsidP="008D3957">
            <w:pPr>
              <w:spacing w:after="0" w:line="240" w:lineRule="auto"/>
            </w:pPr>
          </w:p>
        </w:tc>
        <w:tc>
          <w:tcPr>
            <w:tcW w:w="2925" w:type="dxa"/>
          </w:tcPr>
          <w:p w14:paraId="59A3E9C8" w14:textId="77777777" w:rsidR="0035397C" w:rsidRPr="00786E1B" w:rsidRDefault="0035397C" w:rsidP="008D3957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Pr="00D77247">
              <w:t>Studiu de fezabilitate pentru proiecte cu constructii montaj/Studiu de fezabilitate pentru proiecte fara constructii montaj</w:t>
            </w:r>
            <w:r>
              <w:t xml:space="preserve">; </w:t>
            </w:r>
            <w:r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492" w:type="dxa"/>
          </w:tcPr>
          <w:p w14:paraId="004C9373" w14:textId="77777777" w:rsidR="0035397C" w:rsidRDefault="0035397C" w:rsidP="008D3957">
            <w:pPr>
              <w:spacing w:after="0" w:line="240" w:lineRule="auto"/>
            </w:pPr>
            <w:r>
              <w:t>Se va verifica activitatea anterioara desfasurata si activitatea propusa prin proiect</w:t>
            </w:r>
          </w:p>
          <w:p w14:paraId="14C14493" w14:textId="77777777" w:rsidR="0035397C" w:rsidRPr="00786E1B" w:rsidRDefault="0035397C" w:rsidP="008D3957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8154D0" w:rsidRPr="00786E1B" w14:paraId="63698042" w14:textId="77777777" w:rsidTr="008154D0">
        <w:trPr>
          <w:trHeight w:val="214"/>
          <w:jc w:val="center"/>
        </w:trPr>
        <w:tc>
          <w:tcPr>
            <w:tcW w:w="402" w:type="dxa"/>
            <w:vMerge/>
          </w:tcPr>
          <w:p w14:paraId="54E4B314" w14:textId="77777777" w:rsidR="0035397C" w:rsidRPr="00786E1B" w:rsidRDefault="0035397C" w:rsidP="008D3957">
            <w:pPr>
              <w:spacing w:after="0" w:line="240" w:lineRule="auto"/>
            </w:pPr>
          </w:p>
        </w:tc>
        <w:tc>
          <w:tcPr>
            <w:tcW w:w="3004" w:type="dxa"/>
          </w:tcPr>
          <w:p w14:paraId="64B6F23C" w14:textId="77777777" w:rsidR="0035397C" w:rsidRDefault="0035397C" w:rsidP="008D3957">
            <w:pPr>
              <w:spacing w:after="0" w:line="240" w:lineRule="auto"/>
            </w:pPr>
            <w:r>
              <w:t>b) servicii****</w:t>
            </w:r>
          </w:p>
        </w:tc>
        <w:tc>
          <w:tcPr>
            <w:tcW w:w="1044" w:type="dxa"/>
          </w:tcPr>
          <w:p w14:paraId="5977DE2F" w14:textId="77777777" w:rsidR="0035397C" w:rsidRDefault="0035397C" w:rsidP="008D3957">
            <w:pPr>
              <w:spacing w:after="0" w:line="247" w:lineRule="auto"/>
              <w:ind w:right="1"/>
              <w:jc w:val="center"/>
            </w:pPr>
            <w:r>
              <w:t>10</w:t>
            </w:r>
          </w:p>
        </w:tc>
        <w:tc>
          <w:tcPr>
            <w:tcW w:w="1061" w:type="dxa"/>
          </w:tcPr>
          <w:p w14:paraId="66938A9D" w14:textId="77777777" w:rsidR="0035397C" w:rsidRPr="00786E1B" w:rsidRDefault="0035397C" w:rsidP="008D3957">
            <w:pPr>
              <w:spacing w:after="0" w:line="240" w:lineRule="auto"/>
            </w:pPr>
          </w:p>
        </w:tc>
        <w:tc>
          <w:tcPr>
            <w:tcW w:w="2925" w:type="dxa"/>
          </w:tcPr>
          <w:p w14:paraId="45398532" w14:textId="77777777" w:rsidR="0035397C" w:rsidRPr="00786E1B" w:rsidRDefault="0035397C" w:rsidP="008D3957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Pr="00D77247">
              <w:t xml:space="preserve">Studiu de fezabilitate pentru proiecte cu constructii montaj/Studiu </w:t>
            </w:r>
            <w:r w:rsidRPr="00D77247">
              <w:lastRenderedPageBreak/>
              <w:t>de fezabilitate pentru proiecte fara constructii montaj</w:t>
            </w:r>
            <w:r>
              <w:t xml:space="preserve">; </w:t>
            </w:r>
            <w:r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492" w:type="dxa"/>
          </w:tcPr>
          <w:p w14:paraId="4AB7B90A" w14:textId="77777777" w:rsidR="0035397C" w:rsidRDefault="0035397C" w:rsidP="008D3957">
            <w:pPr>
              <w:spacing w:after="0" w:line="240" w:lineRule="auto"/>
            </w:pPr>
            <w:r>
              <w:lastRenderedPageBreak/>
              <w:t>Se va verifica activitatea anterioara desfasurata si activitatea propusa prin proiect</w:t>
            </w:r>
          </w:p>
          <w:p w14:paraId="0542815D" w14:textId="77777777" w:rsidR="0035397C" w:rsidRPr="00786E1B" w:rsidRDefault="0035397C" w:rsidP="008D3957">
            <w:pPr>
              <w:spacing w:after="0" w:line="240" w:lineRule="auto"/>
            </w:pPr>
            <w:r>
              <w:lastRenderedPageBreak/>
              <w:t>Se va verifica in cadrul SF nominalizarea codului CAEN de baza</w:t>
            </w:r>
          </w:p>
        </w:tc>
      </w:tr>
      <w:tr w:rsidR="008154D0" w:rsidRPr="00786E1B" w14:paraId="23AE4C3B" w14:textId="77777777" w:rsidTr="008154D0">
        <w:trPr>
          <w:trHeight w:val="747"/>
          <w:jc w:val="center"/>
        </w:trPr>
        <w:tc>
          <w:tcPr>
            <w:tcW w:w="402" w:type="dxa"/>
            <w:tcBorders>
              <w:bottom w:val="nil"/>
            </w:tcBorders>
          </w:tcPr>
          <w:p w14:paraId="0B7D483B" w14:textId="77777777" w:rsidR="009D4A79" w:rsidRPr="006752B0" w:rsidRDefault="009D4A79" w:rsidP="009D4A79">
            <w:pPr>
              <w:spacing w:after="0" w:line="240" w:lineRule="auto"/>
              <w:rPr>
                <w:b/>
              </w:rPr>
            </w:pPr>
            <w:r w:rsidRPr="006752B0">
              <w:rPr>
                <w:b/>
              </w:rPr>
              <w:lastRenderedPageBreak/>
              <w:t>3</w:t>
            </w:r>
          </w:p>
        </w:tc>
        <w:tc>
          <w:tcPr>
            <w:tcW w:w="3004" w:type="dxa"/>
          </w:tcPr>
          <w:p w14:paraId="6048C5B7" w14:textId="77777777" w:rsidR="009D4A79" w:rsidRPr="00786E1B" w:rsidRDefault="009D4A79" w:rsidP="009D4A79">
            <w:pPr>
              <w:spacing w:after="0" w:line="240" w:lineRule="auto"/>
            </w:pPr>
            <w:r>
              <w:rPr>
                <w:rFonts w:eastAsia="Times New Roman"/>
                <w:b/>
                <w:lang w:eastAsia="ro-RO"/>
              </w:rPr>
              <w:t>Modernizarea activitatilor medicale veterinare si/sau umane</w:t>
            </w:r>
            <w:r>
              <w:rPr>
                <w:rFonts w:cs="Calibri"/>
                <w:b/>
              </w:rPr>
              <w:t xml:space="preserve"> populatiei deservite</w:t>
            </w:r>
            <w:r w:rsidR="00B303DB">
              <w:rPr>
                <w:rFonts w:cs="Calibri"/>
                <w:b/>
              </w:rPr>
              <w:t>*</w:t>
            </w:r>
          </w:p>
        </w:tc>
        <w:tc>
          <w:tcPr>
            <w:tcW w:w="1044" w:type="dxa"/>
            <w:vAlign w:val="center"/>
          </w:tcPr>
          <w:p w14:paraId="62D5E5DB" w14:textId="77777777" w:rsidR="009D4A79" w:rsidRPr="009D4A79" w:rsidRDefault="009D4A79" w:rsidP="00DF67BC">
            <w:pPr>
              <w:spacing w:after="0" w:line="240" w:lineRule="auto"/>
              <w:jc w:val="center"/>
              <w:rPr>
                <w:b/>
              </w:rPr>
            </w:pPr>
            <w:r w:rsidRPr="009D4A79">
              <w:rPr>
                <w:b/>
              </w:rPr>
              <w:t>20</w:t>
            </w:r>
          </w:p>
        </w:tc>
        <w:tc>
          <w:tcPr>
            <w:tcW w:w="1061" w:type="dxa"/>
          </w:tcPr>
          <w:p w14:paraId="42DFDD5F" w14:textId="77777777" w:rsidR="009D4A79" w:rsidRPr="00786E1B" w:rsidRDefault="009D4A79" w:rsidP="009D4A79">
            <w:pPr>
              <w:spacing w:after="0" w:line="240" w:lineRule="auto"/>
            </w:pPr>
          </w:p>
        </w:tc>
        <w:tc>
          <w:tcPr>
            <w:tcW w:w="2925" w:type="dxa"/>
          </w:tcPr>
          <w:p w14:paraId="213C650C" w14:textId="77777777" w:rsidR="009D4A79" w:rsidRPr="00786E1B" w:rsidRDefault="009D4A79" w:rsidP="009D4A79">
            <w:pPr>
              <w:spacing w:after="0" w:line="240" w:lineRule="auto"/>
            </w:pPr>
          </w:p>
        </w:tc>
        <w:tc>
          <w:tcPr>
            <w:tcW w:w="2492" w:type="dxa"/>
          </w:tcPr>
          <w:p w14:paraId="24FD478A" w14:textId="77777777" w:rsidR="009D4A79" w:rsidRPr="00786E1B" w:rsidRDefault="009D4A79" w:rsidP="009D4A79">
            <w:pPr>
              <w:spacing w:after="0" w:line="240" w:lineRule="auto"/>
            </w:pPr>
          </w:p>
        </w:tc>
      </w:tr>
      <w:tr w:rsidR="008154D0" w:rsidRPr="00786E1B" w14:paraId="2BFD9B21" w14:textId="77777777" w:rsidTr="008154D0">
        <w:trPr>
          <w:trHeight w:val="215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14:paraId="70AF37C4" w14:textId="77777777" w:rsidR="009D4A79" w:rsidRDefault="009D4A79" w:rsidP="009D4A79">
            <w:pPr>
              <w:spacing w:after="0" w:line="240" w:lineRule="auto"/>
            </w:pPr>
          </w:p>
        </w:tc>
        <w:tc>
          <w:tcPr>
            <w:tcW w:w="3004" w:type="dxa"/>
          </w:tcPr>
          <w:p w14:paraId="0CFB4D39" w14:textId="77777777" w:rsidR="009D4A79" w:rsidRDefault="009D4A79" w:rsidP="009D4A79">
            <w:pPr>
              <w:spacing w:after="0" w:line="247" w:lineRule="auto"/>
              <w:ind w:left="1" w:right="51"/>
            </w:pPr>
            <w:r>
              <w:t>a) veterinare</w:t>
            </w:r>
            <w:r w:rsidR="00B303DB">
              <w:t>***</w:t>
            </w:r>
          </w:p>
        </w:tc>
        <w:tc>
          <w:tcPr>
            <w:tcW w:w="1044" w:type="dxa"/>
            <w:vAlign w:val="center"/>
          </w:tcPr>
          <w:p w14:paraId="1FCE304B" w14:textId="77777777" w:rsidR="009D4A79" w:rsidRDefault="009D4A79" w:rsidP="00DF67BC">
            <w:pPr>
              <w:spacing w:after="0" w:line="247" w:lineRule="auto"/>
              <w:ind w:right="52"/>
              <w:jc w:val="center"/>
            </w:pPr>
            <w:r>
              <w:t>20</w:t>
            </w:r>
          </w:p>
        </w:tc>
        <w:tc>
          <w:tcPr>
            <w:tcW w:w="1061" w:type="dxa"/>
          </w:tcPr>
          <w:p w14:paraId="441F63A5" w14:textId="77777777" w:rsidR="009D4A79" w:rsidRPr="00786E1B" w:rsidRDefault="009D4A79" w:rsidP="009D4A79">
            <w:pPr>
              <w:spacing w:after="0" w:line="240" w:lineRule="auto"/>
            </w:pPr>
          </w:p>
        </w:tc>
        <w:tc>
          <w:tcPr>
            <w:tcW w:w="2925" w:type="dxa"/>
          </w:tcPr>
          <w:p w14:paraId="033E85D7" w14:textId="77777777" w:rsidR="009D4A79" w:rsidRPr="00786E1B" w:rsidRDefault="009D4A79" w:rsidP="009D4A79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="00D77247" w:rsidRPr="00D77247">
              <w:t>Studiu de fezabilitate pentru proiecte cu constructii montaj/Studiu de fezabilitate pentru proiecte fara constructii montaj</w:t>
            </w:r>
            <w:r w:rsidR="00D77247">
              <w:t xml:space="preserve">; </w:t>
            </w:r>
            <w:r w:rsidR="00D77247"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492" w:type="dxa"/>
          </w:tcPr>
          <w:p w14:paraId="10A134DE" w14:textId="77777777" w:rsidR="009D4A79" w:rsidRDefault="009D4A79" w:rsidP="009D4A79">
            <w:pPr>
              <w:spacing w:after="0" w:line="240" w:lineRule="auto"/>
            </w:pPr>
            <w:r>
              <w:t xml:space="preserve">Se va verifica Codul </w:t>
            </w:r>
            <w:r w:rsidR="00D77247">
              <w:t>CAEN</w:t>
            </w:r>
            <w:r>
              <w:t xml:space="preserve"> aferent investitiei propuse prin proiect </w:t>
            </w:r>
          </w:p>
          <w:p w14:paraId="1375DF20" w14:textId="77777777" w:rsidR="00D77247" w:rsidRPr="00786E1B" w:rsidRDefault="00D77247" w:rsidP="009D4A79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8154D0" w:rsidRPr="00786E1B" w14:paraId="0C1AB927" w14:textId="77777777" w:rsidTr="008154D0">
        <w:trPr>
          <w:trHeight w:val="2442"/>
          <w:jc w:val="center"/>
        </w:trPr>
        <w:tc>
          <w:tcPr>
            <w:tcW w:w="402" w:type="dxa"/>
            <w:tcBorders>
              <w:top w:val="nil"/>
            </w:tcBorders>
          </w:tcPr>
          <w:p w14:paraId="3B3505EC" w14:textId="77777777" w:rsidR="009D4A79" w:rsidRDefault="009D4A79" w:rsidP="009D4A79">
            <w:pPr>
              <w:spacing w:after="0" w:line="240" w:lineRule="auto"/>
            </w:pPr>
          </w:p>
        </w:tc>
        <w:tc>
          <w:tcPr>
            <w:tcW w:w="3004" w:type="dxa"/>
          </w:tcPr>
          <w:p w14:paraId="7C310CC4" w14:textId="77777777" w:rsidR="009D4A79" w:rsidRPr="003E3969" w:rsidRDefault="009D4A79" w:rsidP="009D4A79">
            <w:pPr>
              <w:spacing w:after="0" w:line="240" w:lineRule="auto"/>
              <w:rPr>
                <w:rFonts w:cs="Calibri"/>
                <w:b/>
              </w:rPr>
            </w:pPr>
            <w:r>
              <w:t>b) umane</w:t>
            </w:r>
            <w:r w:rsidR="00B303DB">
              <w:t>***</w:t>
            </w:r>
          </w:p>
        </w:tc>
        <w:tc>
          <w:tcPr>
            <w:tcW w:w="1044" w:type="dxa"/>
            <w:vAlign w:val="center"/>
          </w:tcPr>
          <w:p w14:paraId="00C3B9D6" w14:textId="77777777" w:rsidR="009D4A79" w:rsidRDefault="009D4A79" w:rsidP="00DF67BC">
            <w:pPr>
              <w:spacing w:after="0" w:line="247" w:lineRule="auto"/>
              <w:ind w:right="52"/>
              <w:jc w:val="center"/>
            </w:pPr>
            <w:r>
              <w:t>15</w:t>
            </w:r>
          </w:p>
        </w:tc>
        <w:tc>
          <w:tcPr>
            <w:tcW w:w="1061" w:type="dxa"/>
          </w:tcPr>
          <w:p w14:paraId="6FBCF951" w14:textId="77777777" w:rsidR="009D4A79" w:rsidRPr="00786E1B" w:rsidRDefault="009D4A79" w:rsidP="009D4A79">
            <w:pPr>
              <w:spacing w:after="0" w:line="240" w:lineRule="auto"/>
            </w:pPr>
          </w:p>
        </w:tc>
        <w:tc>
          <w:tcPr>
            <w:tcW w:w="2925" w:type="dxa"/>
          </w:tcPr>
          <w:p w14:paraId="3FB58992" w14:textId="77777777" w:rsidR="009D4A79" w:rsidRPr="00786E1B" w:rsidRDefault="009D4A79" w:rsidP="009D4A79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="00D77247" w:rsidRPr="00D77247">
              <w:t>Studiu de fezabilitate pentru proiecte cu constructii montaj/Studiu de fezabilitate pentru proiecte fara constructii montaj</w:t>
            </w:r>
            <w:r w:rsidR="00D77247">
              <w:t xml:space="preserve">; </w:t>
            </w:r>
            <w:r w:rsidR="00D77247"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492" w:type="dxa"/>
          </w:tcPr>
          <w:p w14:paraId="326B6FB2" w14:textId="77777777" w:rsidR="009D4A79" w:rsidRDefault="009D4A79" w:rsidP="009D4A79">
            <w:pPr>
              <w:spacing w:after="0" w:line="240" w:lineRule="auto"/>
            </w:pPr>
            <w:r>
              <w:t xml:space="preserve">Se va verifica Codul </w:t>
            </w:r>
            <w:r w:rsidR="00D77247">
              <w:t>CAEN</w:t>
            </w:r>
            <w:r>
              <w:t xml:space="preserve"> aferent investitiei propuse prin proiect </w:t>
            </w:r>
          </w:p>
          <w:p w14:paraId="5EA8C858" w14:textId="77777777" w:rsidR="00D77247" w:rsidRPr="00786E1B" w:rsidRDefault="00D77247" w:rsidP="009D4A79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8154D0" w:rsidRPr="00786E1B" w14:paraId="5C1BCF4A" w14:textId="77777777" w:rsidTr="008154D0">
        <w:trPr>
          <w:trHeight w:val="1880"/>
          <w:jc w:val="center"/>
        </w:trPr>
        <w:tc>
          <w:tcPr>
            <w:tcW w:w="402" w:type="dxa"/>
            <w:tcBorders>
              <w:bottom w:val="nil"/>
            </w:tcBorders>
          </w:tcPr>
          <w:p w14:paraId="7DE527BA" w14:textId="50D1745E" w:rsidR="00946AA0" w:rsidRPr="006752B0" w:rsidRDefault="00946AA0" w:rsidP="008D395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04" w:type="dxa"/>
          </w:tcPr>
          <w:p w14:paraId="5B320ED1" w14:textId="77777777" w:rsidR="00946AA0" w:rsidRPr="00786E1B" w:rsidRDefault="00946AA0" w:rsidP="008D3957">
            <w:pPr>
              <w:spacing w:after="0" w:line="240" w:lineRule="auto"/>
            </w:pPr>
            <w:r>
              <w:rPr>
                <w:rFonts w:eastAsia="Times New Roman"/>
                <w:b/>
                <w:lang w:eastAsia="ro-RO"/>
              </w:rPr>
              <w:t>Modernizarea activităților economice nonagricole*</w:t>
            </w:r>
          </w:p>
        </w:tc>
        <w:tc>
          <w:tcPr>
            <w:tcW w:w="1044" w:type="dxa"/>
            <w:vAlign w:val="center"/>
          </w:tcPr>
          <w:p w14:paraId="2A6F58B2" w14:textId="77777777" w:rsidR="00946AA0" w:rsidRPr="009D4A79" w:rsidRDefault="00946AA0" w:rsidP="008D3957">
            <w:pPr>
              <w:spacing w:after="0" w:line="240" w:lineRule="auto"/>
              <w:jc w:val="center"/>
              <w:rPr>
                <w:b/>
              </w:rPr>
            </w:pPr>
            <w:r w:rsidRPr="009D4A79">
              <w:rPr>
                <w:b/>
              </w:rPr>
              <w:t>30</w:t>
            </w:r>
          </w:p>
        </w:tc>
        <w:tc>
          <w:tcPr>
            <w:tcW w:w="1061" w:type="dxa"/>
          </w:tcPr>
          <w:p w14:paraId="0CAA664E" w14:textId="77777777" w:rsidR="00946AA0" w:rsidRPr="00786E1B" w:rsidRDefault="00946AA0" w:rsidP="008D3957">
            <w:pPr>
              <w:spacing w:after="0" w:line="240" w:lineRule="auto"/>
            </w:pPr>
          </w:p>
        </w:tc>
        <w:tc>
          <w:tcPr>
            <w:tcW w:w="2925" w:type="dxa"/>
          </w:tcPr>
          <w:p w14:paraId="00237650" w14:textId="77777777" w:rsidR="00946AA0" w:rsidRPr="00786E1B" w:rsidRDefault="00946AA0" w:rsidP="008D3957">
            <w:pPr>
              <w:spacing w:after="0" w:line="240" w:lineRule="auto"/>
            </w:pPr>
          </w:p>
        </w:tc>
        <w:tc>
          <w:tcPr>
            <w:tcW w:w="2492" w:type="dxa"/>
          </w:tcPr>
          <w:p w14:paraId="6B7E8279" w14:textId="77777777" w:rsidR="00946AA0" w:rsidRDefault="00946AA0" w:rsidP="008D3957">
            <w:pPr>
              <w:spacing w:after="0" w:line="240" w:lineRule="auto"/>
            </w:pPr>
            <w:r>
              <w:t>Puncteaza doar unul dintre elementele demonstrate din lista alaturata</w:t>
            </w:r>
          </w:p>
          <w:p w14:paraId="6F604AA0" w14:textId="77777777" w:rsidR="00946AA0" w:rsidRPr="00786E1B" w:rsidRDefault="00946AA0" w:rsidP="008D3957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8154D0" w:rsidRPr="00786E1B" w14:paraId="5E96B15A" w14:textId="77777777" w:rsidTr="008154D0">
        <w:trPr>
          <w:trHeight w:val="2442"/>
          <w:jc w:val="center"/>
        </w:trPr>
        <w:tc>
          <w:tcPr>
            <w:tcW w:w="402" w:type="dxa"/>
            <w:tcBorders>
              <w:top w:val="nil"/>
              <w:bottom w:val="nil"/>
            </w:tcBorders>
          </w:tcPr>
          <w:p w14:paraId="31EC2AC4" w14:textId="77777777" w:rsidR="00946AA0" w:rsidRDefault="00946AA0" w:rsidP="008D3957">
            <w:pPr>
              <w:spacing w:after="0" w:line="240" w:lineRule="auto"/>
            </w:pPr>
          </w:p>
        </w:tc>
        <w:tc>
          <w:tcPr>
            <w:tcW w:w="3004" w:type="dxa"/>
            <w:vAlign w:val="center"/>
          </w:tcPr>
          <w:p w14:paraId="4C3175B9" w14:textId="77777777" w:rsidR="00946AA0" w:rsidRPr="003E3969" w:rsidRDefault="00946AA0" w:rsidP="008D395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eastAsia="Times New Roman"/>
                <w:lang w:eastAsia="ro-RO"/>
              </w:rPr>
              <w:t>a) productie**</w:t>
            </w:r>
          </w:p>
        </w:tc>
        <w:tc>
          <w:tcPr>
            <w:tcW w:w="1044" w:type="dxa"/>
            <w:vAlign w:val="center"/>
          </w:tcPr>
          <w:p w14:paraId="207E0FDA" w14:textId="77777777" w:rsidR="00946AA0" w:rsidRDefault="00946AA0" w:rsidP="008D3957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061" w:type="dxa"/>
            <w:vAlign w:val="center"/>
          </w:tcPr>
          <w:p w14:paraId="1F32E947" w14:textId="77777777" w:rsidR="00946AA0" w:rsidRPr="00786E1B" w:rsidRDefault="00946AA0" w:rsidP="008D3957">
            <w:pPr>
              <w:spacing w:after="0" w:line="240" w:lineRule="auto"/>
            </w:pPr>
          </w:p>
        </w:tc>
        <w:tc>
          <w:tcPr>
            <w:tcW w:w="2925" w:type="dxa"/>
            <w:vAlign w:val="center"/>
          </w:tcPr>
          <w:p w14:paraId="7F2BFC6A" w14:textId="77777777" w:rsidR="00946AA0" w:rsidRPr="00786E1B" w:rsidRDefault="00946AA0" w:rsidP="008D3957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Pr="00D77247">
              <w:t>Studiu de fezabilitate pentru proiecte cu constructii montaj/Studiu de fezabilitate pentru proiecte fara constructii montaj</w:t>
            </w:r>
            <w:r>
              <w:t xml:space="preserve">; </w:t>
            </w:r>
            <w:r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492" w:type="dxa"/>
            <w:vAlign w:val="center"/>
          </w:tcPr>
          <w:p w14:paraId="557F747B" w14:textId="77777777" w:rsidR="00946AA0" w:rsidRDefault="00946AA0" w:rsidP="008D3957">
            <w:pPr>
              <w:spacing w:after="0" w:line="240" w:lineRule="auto"/>
            </w:pPr>
            <w:r>
              <w:t>Se va verifica Codul CAEN aferent investitiei propuse prin proiect</w:t>
            </w:r>
          </w:p>
          <w:p w14:paraId="15A463D5" w14:textId="77777777" w:rsidR="00946AA0" w:rsidRPr="00786E1B" w:rsidRDefault="00946AA0" w:rsidP="008D3957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8154D0" w:rsidRPr="00786E1B" w14:paraId="0B211255" w14:textId="77777777" w:rsidTr="008154D0">
        <w:trPr>
          <w:trHeight w:val="1695"/>
          <w:jc w:val="center"/>
        </w:trPr>
        <w:tc>
          <w:tcPr>
            <w:tcW w:w="402" w:type="dxa"/>
            <w:tcBorders>
              <w:top w:val="nil"/>
            </w:tcBorders>
          </w:tcPr>
          <w:p w14:paraId="561EB4C4" w14:textId="77777777" w:rsidR="00946AA0" w:rsidRDefault="00946AA0" w:rsidP="008D3957">
            <w:pPr>
              <w:spacing w:after="0" w:line="240" w:lineRule="auto"/>
            </w:pPr>
          </w:p>
        </w:tc>
        <w:tc>
          <w:tcPr>
            <w:tcW w:w="3004" w:type="dxa"/>
            <w:vAlign w:val="center"/>
          </w:tcPr>
          <w:p w14:paraId="7309B2B2" w14:textId="77777777" w:rsidR="00946AA0" w:rsidRDefault="00946AA0" w:rsidP="008D3957">
            <w:pPr>
              <w:spacing w:after="0" w:line="247" w:lineRule="auto"/>
              <w:ind w:left="1"/>
            </w:pPr>
            <w:r>
              <w:rPr>
                <w:rFonts w:eastAsia="Times New Roman"/>
                <w:lang w:eastAsia="ro-RO"/>
              </w:rPr>
              <w:t>b) servicii **</w:t>
            </w:r>
          </w:p>
        </w:tc>
        <w:tc>
          <w:tcPr>
            <w:tcW w:w="1044" w:type="dxa"/>
            <w:vAlign w:val="center"/>
          </w:tcPr>
          <w:p w14:paraId="56193B4B" w14:textId="77777777" w:rsidR="00946AA0" w:rsidRDefault="00946AA0" w:rsidP="008D395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061" w:type="dxa"/>
            <w:vAlign w:val="center"/>
          </w:tcPr>
          <w:p w14:paraId="210483FD" w14:textId="77777777" w:rsidR="00946AA0" w:rsidRPr="00786E1B" w:rsidRDefault="00946AA0" w:rsidP="008D3957">
            <w:pPr>
              <w:spacing w:after="0" w:line="240" w:lineRule="auto"/>
            </w:pPr>
          </w:p>
        </w:tc>
        <w:tc>
          <w:tcPr>
            <w:tcW w:w="2925" w:type="dxa"/>
            <w:vAlign w:val="center"/>
          </w:tcPr>
          <w:p w14:paraId="45484F49" w14:textId="77777777" w:rsidR="00946AA0" w:rsidRPr="00786E1B" w:rsidRDefault="00946AA0" w:rsidP="008D3957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Pr="00D77247">
              <w:t>Studiu de fezabilitate pentru proiecte cu constructii montaj/Studiu de fezabilitate pentru proiecte fara constructii montaj</w:t>
            </w:r>
            <w:r>
              <w:t xml:space="preserve">; </w:t>
            </w:r>
            <w:r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492" w:type="dxa"/>
            <w:vAlign w:val="center"/>
          </w:tcPr>
          <w:p w14:paraId="02167D36" w14:textId="77777777" w:rsidR="00946AA0" w:rsidRDefault="00946AA0" w:rsidP="008D3957">
            <w:pPr>
              <w:spacing w:after="0" w:line="240" w:lineRule="auto"/>
            </w:pPr>
            <w:r>
              <w:t>Se va verifica Codul CAEN aferent investitiei propuse prin proiect ;</w:t>
            </w:r>
          </w:p>
          <w:p w14:paraId="33CE445A" w14:textId="77777777" w:rsidR="00946AA0" w:rsidRPr="00786E1B" w:rsidRDefault="00946AA0" w:rsidP="008D3957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8154D0" w:rsidRPr="00786E1B" w14:paraId="71F62775" w14:textId="77777777" w:rsidTr="008154D0">
        <w:trPr>
          <w:trHeight w:val="214"/>
          <w:jc w:val="center"/>
        </w:trPr>
        <w:tc>
          <w:tcPr>
            <w:tcW w:w="3407" w:type="dxa"/>
            <w:gridSpan w:val="2"/>
          </w:tcPr>
          <w:p w14:paraId="2C2419CD" w14:textId="77777777" w:rsidR="00B8339C" w:rsidRDefault="00B8339C" w:rsidP="00DF67BC">
            <w:pPr>
              <w:spacing w:after="0" w:line="240" w:lineRule="auto"/>
            </w:pPr>
          </w:p>
        </w:tc>
        <w:tc>
          <w:tcPr>
            <w:tcW w:w="1044" w:type="dxa"/>
          </w:tcPr>
          <w:p w14:paraId="7FFEAB0E" w14:textId="77777777" w:rsidR="00B8339C" w:rsidRDefault="00B8339C" w:rsidP="00DF67BC">
            <w:pPr>
              <w:spacing w:after="0" w:line="247" w:lineRule="auto"/>
              <w:ind w:right="1"/>
              <w:jc w:val="center"/>
            </w:pPr>
          </w:p>
        </w:tc>
        <w:tc>
          <w:tcPr>
            <w:tcW w:w="1061" w:type="dxa"/>
          </w:tcPr>
          <w:p w14:paraId="67F53344" w14:textId="77777777" w:rsidR="00B8339C" w:rsidRPr="00786E1B" w:rsidRDefault="00B8339C" w:rsidP="00DF67BC">
            <w:pPr>
              <w:spacing w:after="0" w:line="240" w:lineRule="auto"/>
            </w:pPr>
          </w:p>
        </w:tc>
        <w:tc>
          <w:tcPr>
            <w:tcW w:w="2925" w:type="dxa"/>
          </w:tcPr>
          <w:p w14:paraId="44BCA938" w14:textId="77777777" w:rsidR="00B8339C" w:rsidRPr="004212A7" w:rsidRDefault="00B8339C" w:rsidP="00DF67BC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492" w:type="dxa"/>
          </w:tcPr>
          <w:p w14:paraId="14B4AA4E" w14:textId="77777777" w:rsidR="00B8339C" w:rsidRDefault="00B8339C" w:rsidP="00DF67BC">
            <w:pPr>
              <w:spacing w:after="0" w:line="240" w:lineRule="auto"/>
            </w:pPr>
          </w:p>
        </w:tc>
      </w:tr>
    </w:tbl>
    <w:p w14:paraId="0B54AB65" w14:textId="77777777" w:rsidR="00B303DB" w:rsidRPr="009159AE" w:rsidRDefault="00B303DB" w:rsidP="00B303DB">
      <w:pPr>
        <w:spacing w:after="0"/>
        <w:ind w:right="1"/>
        <w:rPr>
          <w:b/>
          <w:sz w:val="20"/>
          <w:szCs w:val="20"/>
        </w:rPr>
      </w:pPr>
      <w:r w:rsidRPr="009159AE">
        <w:rPr>
          <w:b/>
          <w:sz w:val="20"/>
          <w:szCs w:val="20"/>
        </w:rPr>
        <w:t>*Criteriile de selectie 1, 2 si 3 vor fi punctate in conformitate cu precizarile din Anexa 1 Lista codurilor CAEN eligibile M 6.2. (6A)</w:t>
      </w:r>
    </w:p>
    <w:p w14:paraId="4A3FE6C8" w14:textId="77777777" w:rsidR="00B303DB" w:rsidRPr="009159AE" w:rsidRDefault="00B303DB" w:rsidP="00B303DB">
      <w:pPr>
        <w:spacing w:after="0"/>
        <w:ind w:right="1"/>
        <w:rPr>
          <w:b/>
          <w:sz w:val="20"/>
          <w:szCs w:val="20"/>
        </w:rPr>
      </w:pPr>
      <w:r w:rsidRPr="009159AE">
        <w:rPr>
          <w:b/>
          <w:sz w:val="20"/>
          <w:szCs w:val="20"/>
          <w:lang w:eastAsia="ro-RO"/>
        </w:rPr>
        <w:t>**Se va puncta modernizarea activitatilor existente conform clasificarii din</w:t>
      </w:r>
      <w:r w:rsidRPr="009159AE">
        <w:rPr>
          <w:b/>
          <w:sz w:val="20"/>
          <w:szCs w:val="20"/>
        </w:rPr>
        <w:t xml:space="preserve"> Anexa 1 Lista codurilor CAEN eligibile M 6.2. (6A)</w:t>
      </w:r>
    </w:p>
    <w:p w14:paraId="10855D20" w14:textId="77777777" w:rsidR="00B303DB" w:rsidRPr="009159AE" w:rsidRDefault="00B303DB" w:rsidP="00B303DB">
      <w:pPr>
        <w:spacing w:after="0"/>
        <w:ind w:right="1"/>
        <w:rPr>
          <w:b/>
          <w:sz w:val="20"/>
          <w:szCs w:val="20"/>
        </w:rPr>
      </w:pPr>
      <w:r w:rsidRPr="009159AE">
        <w:rPr>
          <w:b/>
          <w:sz w:val="20"/>
          <w:szCs w:val="20"/>
        </w:rPr>
        <w:t>***Punctajul se va acorda suplimentar punctajului de servicii in conformitate cu categoria de servicii prestate</w:t>
      </w:r>
    </w:p>
    <w:p w14:paraId="67525FA0" w14:textId="77777777" w:rsidR="00B303DB" w:rsidRDefault="00B303DB" w:rsidP="00B303DB">
      <w:pPr>
        <w:overflowPunct w:val="0"/>
        <w:autoSpaceDE w:val="0"/>
        <w:spacing w:after="0" w:line="240" w:lineRule="auto"/>
        <w:rPr>
          <w:rFonts w:eastAsia="Times New Roman"/>
          <w:b/>
          <w:bCs/>
          <w:sz w:val="24"/>
          <w:szCs w:val="24"/>
          <w:lang w:eastAsia="fr-FR"/>
        </w:rPr>
      </w:pPr>
      <w:r w:rsidRPr="009159AE">
        <w:rPr>
          <w:b/>
          <w:sz w:val="20"/>
          <w:szCs w:val="20"/>
        </w:rPr>
        <w:t>****Punctajul se va acorda in cazul solicitarii de finantare pentru o activitate care nu a mai fost desfasurata de solicitant, conform clasificarii din Anexa 1 Lista codurilor CAEN eligibile M 6.2. (6A)</w:t>
      </w:r>
    </w:p>
    <w:p w14:paraId="5E2B7682" w14:textId="77777777" w:rsidR="00DF67BC" w:rsidRPr="00DF67BC" w:rsidRDefault="00DF67BC" w:rsidP="00DF67BC">
      <w:pPr>
        <w:overflowPunct w:val="0"/>
        <w:autoSpaceDE w:val="0"/>
        <w:spacing w:after="0" w:line="240" w:lineRule="auto"/>
        <w:rPr>
          <w:rFonts w:eastAsia="Times New Roman"/>
          <w:b/>
          <w:bCs/>
          <w:sz w:val="24"/>
          <w:szCs w:val="24"/>
          <w:lang w:eastAsia="fr-FR"/>
        </w:rPr>
      </w:pPr>
      <w:r w:rsidRPr="00DF67BC">
        <w:rPr>
          <w:rFonts w:eastAsia="Times New Roman"/>
          <w:b/>
          <w:bCs/>
          <w:sz w:val="24"/>
          <w:szCs w:val="24"/>
          <w:lang w:eastAsia="fr-FR"/>
        </w:rPr>
        <w:t>Criteriile de departajare:</w:t>
      </w:r>
    </w:p>
    <w:p w14:paraId="446E3CF5" w14:textId="77777777" w:rsidR="00DF67BC" w:rsidRP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b/>
          <w:sz w:val="24"/>
          <w:szCs w:val="24"/>
          <w:lang w:eastAsia="ro-RO"/>
        </w:rPr>
      </w:pPr>
      <w:r w:rsidRPr="00DF67BC">
        <w:rPr>
          <w:rFonts w:eastAsia="Times New Roman"/>
          <w:b/>
          <w:sz w:val="24"/>
          <w:szCs w:val="24"/>
          <w:lang w:eastAsia="ro-RO"/>
        </w:rPr>
        <w:t>1. Demararea activităților turistice;</w:t>
      </w:r>
    </w:p>
    <w:p w14:paraId="542553C7" w14:textId="77777777" w:rsid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>- Pentru proiecte cu punctaje egale pe criteriul de selectie proiectele prevazute cu amenajari de agrement vor avea prioritate fata de cele prevazute cu dotari</w:t>
      </w:r>
    </w:p>
    <w:p w14:paraId="370BCBCA" w14:textId="77777777" w:rsid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>- Criteriul 2 de departajare va viza capacitatea de cazare (numar de locuri de cazare create)</w:t>
      </w:r>
    </w:p>
    <w:p w14:paraId="5A95DDB2" w14:textId="6DA80202" w:rsidR="00B8339C" w:rsidRDefault="00B8339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bookmarkStart w:id="3" w:name="_Hlk487125645"/>
      <w:r w:rsidRPr="00B8339C">
        <w:rPr>
          <w:rFonts w:eastAsia="Times New Roman"/>
          <w:b/>
          <w:sz w:val="24"/>
          <w:szCs w:val="24"/>
          <w:lang w:eastAsia="ro-RO"/>
        </w:rPr>
        <w:t>Conform document:</w:t>
      </w:r>
      <w:r w:rsidRPr="00B8339C">
        <w:rPr>
          <w:rFonts w:eastAsia="Times New Roman"/>
          <w:sz w:val="24"/>
          <w:szCs w:val="24"/>
          <w:lang w:eastAsia="ro-RO"/>
        </w:rPr>
        <w:t xml:space="preserve"> Studiu de Fezabilitate</w:t>
      </w:r>
    </w:p>
    <w:p w14:paraId="161C3992" w14:textId="3A9C7432" w:rsidR="00946AA0" w:rsidRPr="00DF67BC" w:rsidRDefault="00946AA0" w:rsidP="00946AA0">
      <w:pPr>
        <w:widowControl w:val="0"/>
        <w:autoSpaceDE w:val="0"/>
        <w:spacing w:after="0" w:line="240" w:lineRule="auto"/>
        <w:rPr>
          <w:rFonts w:eastAsia="Times New Roman"/>
          <w:b/>
          <w:sz w:val="24"/>
          <w:szCs w:val="24"/>
          <w:lang w:eastAsia="ro-RO"/>
        </w:rPr>
      </w:pPr>
      <w:r>
        <w:rPr>
          <w:rFonts w:eastAsia="Times New Roman"/>
          <w:b/>
          <w:sz w:val="24"/>
          <w:szCs w:val="24"/>
          <w:lang w:eastAsia="ro-RO"/>
        </w:rPr>
        <w:t>2</w:t>
      </w:r>
      <w:r w:rsidRPr="00DF67BC">
        <w:rPr>
          <w:rFonts w:eastAsia="Times New Roman"/>
          <w:b/>
          <w:sz w:val="24"/>
          <w:szCs w:val="24"/>
          <w:lang w:eastAsia="ro-RO"/>
        </w:rPr>
        <w:t>. Diversificarea activităților economice nonagricole.</w:t>
      </w:r>
    </w:p>
    <w:p w14:paraId="53CEC8A4" w14:textId="05221066" w:rsidR="00946AA0" w:rsidRDefault="00946AA0" w:rsidP="00946AA0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>- departajarea in cazul proiectelor cu punctaj egal si in cazul primului criteriu de departajare se va face dupa varsta reprezentantului legal de proiect</w:t>
      </w:r>
      <w:r>
        <w:rPr>
          <w:rFonts w:eastAsia="Times New Roman"/>
          <w:sz w:val="24"/>
          <w:szCs w:val="24"/>
          <w:lang w:eastAsia="ro-RO"/>
        </w:rPr>
        <w:t xml:space="preserve"> (va fi selectat cu prioritate solicitantul cu reprezentantul legal cel mai tanar)</w:t>
      </w:r>
      <w:r w:rsidRPr="00DF67BC">
        <w:rPr>
          <w:rFonts w:eastAsia="Times New Roman"/>
          <w:sz w:val="24"/>
          <w:szCs w:val="24"/>
          <w:lang w:eastAsia="ro-RO"/>
        </w:rPr>
        <w:t>.</w:t>
      </w:r>
    </w:p>
    <w:p w14:paraId="384DFA12" w14:textId="77777777" w:rsidR="00946AA0" w:rsidRPr="00DF67BC" w:rsidRDefault="00946AA0" w:rsidP="00946AA0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>- pentru proiecte cu punctaj egal pe acest principiu de selectie prima departajare se va face dupa numarul locurilor de munca</w:t>
      </w:r>
    </w:p>
    <w:p w14:paraId="3EF40AED" w14:textId="77777777" w:rsidR="00946AA0" w:rsidRPr="00DF67BC" w:rsidRDefault="00946AA0" w:rsidP="00946AA0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B8339C">
        <w:rPr>
          <w:rFonts w:eastAsia="Times New Roman"/>
          <w:b/>
          <w:sz w:val="24"/>
          <w:szCs w:val="24"/>
          <w:lang w:eastAsia="ro-RO"/>
        </w:rPr>
        <w:t>Conform document:</w:t>
      </w:r>
      <w:r w:rsidRPr="00B8339C">
        <w:rPr>
          <w:rFonts w:eastAsia="Times New Roman"/>
          <w:sz w:val="24"/>
          <w:szCs w:val="24"/>
          <w:lang w:eastAsia="ro-RO"/>
        </w:rPr>
        <w:t xml:space="preserve"> </w:t>
      </w:r>
      <w:r>
        <w:rPr>
          <w:rFonts w:eastAsia="Times New Roman"/>
          <w:sz w:val="24"/>
          <w:szCs w:val="24"/>
          <w:lang w:eastAsia="ro-RO"/>
        </w:rPr>
        <w:t>Cererea de Finantare, SF/MJ, Copie CI reprezentant legal de proiect</w:t>
      </w:r>
    </w:p>
    <w:bookmarkEnd w:id="3"/>
    <w:p w14:paraId="523EC5D1" w14:textId="77777777" w:rsidR="00DF67BC" w:rsidRP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b/>
          <w:sz w:val="24"/>
          <w:szCs w:val="24"/>
          <w:lang w:eastAsia="ro-RO"/>
        </w:rPr>
      </w:pPr>
      <w:r w:rsidRPr="00DF67BC">
        <w:rPr>
          <w:rFonts w:eastAsia="Times New Roman"/>
          <w:b/>
          <w:sz w:val="24"/>
          <w:szCs w:val="24"/>
          <w:lang w:eastAsia="ro-RO"/>
        </w:rPr>
        <w:t>3. Modernizarea activităților medicale veterinare și/sau umane;</w:t>
      </w:r>
    </w:p>
    <w:p w14:paraId="4D37B1FA" w14:textId="77777777" w:rsidR="00DF67BC" w:rsidRP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>- pentru proiecte cu punctaj egal pe acest principiu de selectie departajarea se va face dupa numarul de UAT deservite prin activitatile medicale umane/veterinare</w:t>
      </w:r>
    </w:p>
    <w:p w14:paraId="6CB38F7F" w14:textId="77777777" w:rsid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>- departajarea in cazul proiectelor cu punctaj egal si in cazul primului criteriu de departajare se va face dupa varsta reprezentantului legal de proiect</w:t>
      </w:r>
      <w:r w:rsidR="006752B0">
        <w:rPr>
          <w:rFonts w:eastAsia="Times New Roman"/>
          <w:sz w:val="24"/>
          <w:szCs w:val="24"/>
          <w:lang w:eastAsia="ro-RO"/>
        </w:rPr>
        <w:t xml:space="preserve"> (va fi selectat cu prioritate solicitantul cu reprezentantul legal cel mai tanar)</w:t>
      </w:r>
      <w:r w:rsidRPr="00DF67BC">
        <w:rPr>
          <w:rFonts w:eastAsia="Times New Roman"/>
          <w:sz w:val="24"/>
          <w:szCs w:val="24"/>
          <w:lang w:eastAsia="ro-RO"/>
        </w:rPr>
        <w:t>.</w:t>
      </w:r>
    </w:p>
    <w:p w14:paraId="3F94E682" w14:textId="77777777" w:rsidR="006752B0" w:rsidRPr="00DF67BC" w:rsidRDefault="006752B0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B8339C">
        <w:rPr>
          <w:rFonts w:eastAsia="Times New Roman"/>
          <w:b/>
          <w:sz w:val="24"/>
          <w:szCs w:val="24"/>
          <w:lang w:eastAsia="ro-RO"/>
        </w:rPr>
        <w:t>Conform document:</w:t>
      </w:r>
      <w:r w:rsidRPr="00B8339C">
        <w:rPr>
          <w:rFonts w:eastAsia="Times New Roman"/>
          <w:sz w:val="24"/>
          <w:szCs w:val="24"/>
          <w:lang w:eastAsia="ro-RO"/>
        </w:rPr>
        <w:t xml:space="preserve"> </w:t>
      </w:r>
      <w:r>
        <w:rPr>
          <w:rFonts w:eastAsia="Times New Roman"/>
          <w:sz w:val="24"/>
          <w:szCs w:val="24"/>
          <w:lang w:eastAsia="ro-RO"/>
        </w:rPr>
        <w:t>Cererea de Finantare, SF/MJ, Copie CI reprezentant legal de proiect</w:t>
      </w:r>
    </w:p>
    <w:p w14:paraId="43A70111" w14:textId="43E91872" w:rsidR="00946AA0" w:rsidRPr="00DF67BC" w:rsidRDefault="00946AA0" w:rsidP="00946AA0">
      <w:pPr>
        <w:widowControl w:val="0"/>
        <w:autoSpaceDE w:val="0"/>
        <w:spacing w:after="0" w:line="240" w:lineRule="auto"/>
        <w:rPr>
          <w:rFonts w:eastAsia="Times New Roman"/>
          <w:b/>
          <w:sz w:val="24"/>
          <w:szCs w:val="24"/>
          <w:lang w:eastAsia="ro-RO"/>
        </w:rPr>
      </w:pPr>
      <w:r>
        <w:rPr>
          <w:rFonts w:eastAsia="Times New Roman"/>
          <w:b/>
          <w:sz w:val="24"/>
          <w:szCs w:val="24"/>
          <w:lang w:eastAsia="ro-RO"/>
        </w:rPr>
        <w:t>4</w:t>
      </w:r>
      <w:r w:rsidRPr="00DF67BC">
        <w:rPr>
          <w:rFonts w:eastAsia="Times New Roman"/>
          <w:b/>
          <w:sz w:val="24"/>
          <w:szCs w:val="24"/>
          <w:lang w:eastAsia="ro-RO"/>
        </w:rPr>
        <w:t>. Modernizarea activităților economice nonagricole</w:t>
      </w:r>
    </w:p>
    <w:p w14:paraId="78E0B6F3" w14:textId="77777777" w:rsidR="00946AA0" w:rsidRPr="00DF67BC" w:rsidRDefault="00946AA0" w:rsidP="00946AA0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>- pentru proiecte cu punctaj egal pe acest principiu de selectie prima departajare se va face dupa numarul locurilor de munca</w:t>
      </w:r>
    </w:p>
    <w:p w14:paraId="5FD776F2" w14:textId="77777777" w:rsidR="00946AA0" w:rsidRDefault="00946AA0" w:rsidP="00946AA0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>- departajarea in cazul proiectelor cu punctaj egal si in cazul primului criteriu de departajare se va face dupa media Cifrei de Afaceri pe ultimii 3 ani fiscali</w:t>
      </w:r>
      <w:r>
        <w:rPr>
          <w:rFonts w:eastAsia="Times New Roman"/>
          <w:sz w:val="24"/>
          <w:szCs w:val="24"/>
          <w:lang w:eastAsia="ro-RO"/>
        </w:rPr>
        <w:t xml:space="preserve"> (va fi selectat cu prioritatare solicitantul cu media Cifrei de Afaceri cea mai mare)</w:t>
      </w:r>
      <w:r w:rsidRPr="00DF67BC">
        <w:rPr>
          <w:rFonts w:eastAsia="Times New Roman"/>
          <w:sz w:val="24"/>
          <w:szCs w:val="24"/>
          <w:lang w:eastAsia="ro-RO"/>
        </w:rPr>
        <w:t>.</w:t>
      </w:r>
    </w:p>
    <w:p w14:paraId="67FB06B1" w14:textId="77777777" w:rsidR="00946AA0" w:rsidRPr="00DF67BC" w:rsidRDefault="00946AA0" w:rsidP="00946AA0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B8339C">
        <w:rPr>
          <w:rFonts w:eastAsia="Times New Roman"/>
          <w:b/>
          <w:sz w:val="24"/>
          <w:szCs w:val="24"/>
          <w:lang w:eastAsia="ro-RO"/>
        </w:rPr>
        <w:t>Conform document:</w:t>
      </w:r>
      <w:r w:rsidRPr="00B8339C">
        <w:rPr>
          <w:rFonts w:eastAsia="Times New Roman"/>
          <w:sz w:val="24"/>
          <w:szCs w:val="24"/>
          <w:lang w:eastAsia="ro-RO"/>
        </w:rPr>
        <w:t xml:space="preserve"> </w:t>
      </w:r>
      <w:r>
        <w:rPr>
          <w:rFonts w:eastAsia="Times New Roman"/>
          <w:sz w:val="24"/>
          <w:szCs w:val="24"/>
          <w:lang w:eastAsia="ro-RO"/>
        </w:rPr>
        <w:t>Cererea de Finantare, SF/MJ, Situatiile Financiare</w:t>
      </w:r>
    </w:p>
    <w:p w14:paraId="7692B7EC" w14:textId="77777777" w:rsidR="00555E97" w:rsidRDefault="00555E97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14:paraId="75A6DBB5" w14:textId="77777777" w:rsidR="006752B0" w:rsidRDefault="006752B0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14:paraId="1D479C14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 xml:space="preserve">Aprobat: </w:t>
      </w:r>
      <w:r w:rsidR="00556D34">
        <w:rPr>
          <w:rFonts w:eastAsia="Times New Roman" w:cs="Calibri"/>
          <w:bCs/>
          <w:sz w:val="24"/>
          <w:szCs w:val="24"/>
          <w:lang w:eastAsia="fr-FR"/>
        </w:rPr>
        <w:t>Reprezentant Legal GAL</w:t>
      </w:r>
    </w:p>
    <w:p w14:paraId="5F3B5F57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Nume/Prenume …………………….......</w:t>
      </w:r>
    </w:p>
    <w:p w14:paraId="03C56FAA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Semnătura</w:t>
      </w:r>
      <w:r w:rsidR="00F43609">
        <w:rPr>
          <w:rFonts w:eastAsia="Times New Roman" w:cs="Calibri"/>
          <w:bCs/>
          <w:i/>
          <w:sz w:val="24"/>
          <w:szCs w:val="24"/>
          <w:lang w:eastAsia="fr-FR"/>
        </w:rPr>
        <w:t>...................</w:t>
      </w: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 xml:space="preserve">..................  </w:t>
      </w:r>
    </w:p>
    <w:p w14:paraId="4859852E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Data………......................................</w:t>
      </w:r>
    </w:p>
    <w:p w14:paraId="2D5706EF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14:paraId="7EB1D4C3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Verificat: Expert </w:t>
      </w:r>
      <w:r w:rsidR="00556D3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2 </w:t>
      </w:r>
    </w:p>
    <w:p w14:paraId="073C4A29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14:paraId="2EF5AA30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14:paraId="218EBC1F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14:paraId="7BD3AC14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</w:p>
    <w:p w14:paraId="027D6BAA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Întocmit: Expert  </w:t>
      </w:r>
      <w:r w:rsidR="00556D3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1 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14:paraId="2097F78E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14:paraId="0100CF2B" w14:textId="77777777"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14:paraId="1718612A" w14:textId="77777777" w:rsidR="001C0869" w:rsidRDefault="001C0869" w:rsidP="001C0869">
      <w:pPr>
        <w:jc w:val="both"/>
        <w:rPr>
          <w:noProof/>
          <w:sz w:val="24"/>
          <w:szCs w:val="24"/>
        </w:rPr>
      </w:pPr>
    </w:p>
    <w:p w14:paraId="1D54591C" w14:textId="77777777" w:rsidR="001C0869" w:rsidRDefault="001C0869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highlight w:val="cyan"/>
          <w:u w:val="single"/>
          <w:lang w:eastAsia="fr-FR"/>
        </w:rPr>
      </w:pPr>
    </w:p>
    <w:p w14:paraId="47EB45C6" w14:textId="77777777" w:rsidR="00FF65F1" w:rsidRPr="00BE74D7" w:rsidRDefault="00FF65F1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highlight w:val="cyan"/>
          <w:u w:val="single"/>
          <w:lang w:eastAsia="fr-FR"/>
        </w:rPr>
      </w:pPr>
    </w:p>
    <w:p w14:paraId="27E0A0C6" w14:textId="77777777" w:rsidR="001C0869" w:rsidRPr="00BE74D7" w:rsidRDefault="001C0869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  <w:t>Notă</w:t>
      </w:r>
    </w:p>
    <w:p w14:paraId="6F849402" w14:textId="77777777" w:rsidR="001C0869" w:rsidRPr="00BE74D7" w:rsidRDefault="001C0869" w:rsidP="001C0869">
      <w:pPr>
        <w:spacing w:after="0" w:line="240" w:lineRule="auto"/>
        <w:jc w:val="both"/>
        <w:rPr>
          <w:i/>
          <w:noProof/>
          <w:sz w:val="24"/>
          <w:szCs w:val="24"/>
        </w:rPr>
      </w:pPr>
      <w:r w:rsidRPr="00BE74D7">
        <w:rPr>
          <w:rFonts w:eastAsia="Times New Roman" w:cs="Calibri"/>
          <w:b/>
          <w:bCs/>
          <w:i/>
          <w:sz w:val="24"/>
          <w:szCs w:val="24"/>
          <w:lang w:eastAsia="fr-FR"/>
        </w:rPr>
        <w:t>Se va prelua metodologia de verificare specifică din formularul aferent sub-măsurii din PNDR cu investiții similare, în vigoare la momentul lansării apelului de selecție de către GAL, cu respectarea prevederilor Ghidului de implementare și a Manualului de procedură pentru implementarea Sub-măsurii 19.2. Lista tipurilor de investiții eligibile se completează cu prevederile fișei măsurii din SDL, respectiv cele aplicabile măsurii din Reg. (UE) nr. 1305/2013. Tipurile de cheltuieli eligibile se vor raporta la tipurile de investiții eligibile aferente măsurii</w:t>
      </w:r>
      <w:r>
        <w:rPr>
          <w:rFonts w:eastAsia="Times New Roman" w:cs="Calibri"/>
          <w:b/>
          <w:bCs/>
          <w:i/>
          <w:sz w:val="24"/>
          <w:szCs w:val="24"/>
          <w:lang w:eastAsia="fr-FR"/>
        </w:rPr>
        <w:t xml:space="preserve"> din SDL si conform </w:t>
      </w:r>
      <w:r w:rsidRPr="002E0C38">
        <w:rPr>
          <w:rFonts w:eastAsia="Times New Roman" w:cs="Calibri"/>
          <w:b/>
          <w:bCs/>
          <w:i/>
          <w:sz w:val="24"/>
          <w:szCs w:val="24"/>
          <w:lang w:eastAsia="fr-FR"/>
        </w:rPr>
        <w:t>Reg. (UE) nr. 1305/2013</w:t>
      </w:r>
      <w:r w:rsidRPr="00BE74D7">
        <w:rPr>
          <w:rFonts w:eastAsia="Times New Roman" w:cs="Calibri"/>
          <w:b/>
          <w:bCs/>
          <w:i/>
          <w:sz w:val="24"/>
          <w:szCs w:val="24"/>
          <w:lang w:eastAsia="fr-FR"/>
        </w:rPr>
        <w:t xml:space="preserve">.  </w:t>
      </w:r>
    </w:p>
    <w:p w14:paraId="4C2F06E3" w14:textId="77777777" w:rsidR="00560DEC" w:rsidRDefault="00560DEC"/>
    <w:p w14:paraId="43281D8A" w14:textId="77777777" w:rsidR="00B20C8E" w:rsidRDefault="00B20C8E"/>
    <w:sectPr w:rsidR="00B20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3D30" w14:textId="77777777" w:rsidR="000848A8" w:rsidRDefault="000848A8" w:rsidP="00B20C8E">
      <w:pPr>
        <w:spacing w:after="0" w:line="240" w:lineRule="auto"/>
      </w:pPr>
      <w:r>
        <w:separator/>
      </w:r>
    </w:p>
  </w:endnote>
  <w:endnote w:type="continuationSeparator" w:id="0">
    <w:p w14:paraId="451545B2" w14:textId="77777777" w:rsidR="000848A8" w:rsidRDefault="000848A8" w:rsidP="00B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AE88" w14:textId="77777777" w:rsidR="000848A8" w:rsidRDefault="000848A8" w:rsidP="00B20C8E">
      <w:pPr>
        <w:spacing w:after="0" w:line="240" w:lineRule="auto"/>
      </w:pPr>
      <w:r>
        <w:separator/>
      </w:r>
    </w:p>
  </w:footnote>
  <w:footnote w:type="continuationSeparator" w:id="0">
    <w:p w14:paraId="0DA9C072" w14:textId="77777777" w:rsidR="000848A8" w:rsidRDefault="000848A8" w:rsidP="00B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1C44" w14:textId="77777777" w:rsidR="00D77247" w:rsidRDefault="00D77247" w:rsidP="00B20C8E">
    <w:pPr>
      <w:pStyle w:val="Header"/>
      <w:jc w:val="center"/>
    </w:pPr>
    <w:r>
      <w:rPr>
        <w:noProof/>
      </w:rPr>
      <w:drawing>
        <wp:inline distT="0" distB="0" distL="0" distR="0" wp14:anchorId="30F66924" wp14:editId="782C4E8F">
          <wp:extent cx="1006476" cy="900290"/>
          <wp:effectExtent l="0" t="0" r="3175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g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39" cy="915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A3C"/>
    <w:multiLevelType w:val="hybridMultilevel"/>
    <w:tmpl w:val="8E9EA53A"/>
    <w:lvl w:ilvl="0" w:tplc="008AF0D4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4285992"/>
    <w:multiLevelType w:val="multilevel"/>
    <w:tmpl w:val="CDA6F2B0"/>
    <w:lvl w:ilvl="0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>
      <w:start w:val="6"/>
      <w:numFmt w:val="decimal"/>
      <w:isLgl/>
      <w:lvlText w:val="%1.%2"/>
      <w:lvlJc w:val="left"/>
      <w:pPr>
        <w:ind w:left="1005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2" w15:restartNumberingAfterBreak="0">
    <w:nsid w:val="34DF149A"/>
    <w:multiLevelType w:val="hybridMultilevel"/>
    <w:tmpl w:val="84486518"/>
    <w:lvl w:ilvl="0" w:tplc="8B2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622E"/>
    <w:multiLevelType w:val="hybridMultilevel"/>
    <w:tmpl w:val="54C8D4AA"/>
    <w:lvl w:ilvl="0" w:tplc="1616A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2E27"/>
    <w:multiLevelType w:val="hybridMultilevel"/>
    <w:tmpl w:val="03784F9E"/>
    <w:lvl w:ilvl="0" w:tplc="48507E3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41383DD2"/>
    <w:multiLevelType w:val="hybridMultilevel"/>
    <w:tmpl w:val="B134C1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0B3075"/>
    <w:multiLevelType w:val="hybridMultilevel"/>
    <w:tmpl w:val="355A0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68EA"/>
    <w:multiLevelType w:val="hybridMultilevel"/>
    <w:tmpl w:val="AB4E6D2E"/>
    <w:lvl w:ilvl="0" w:tplc="952EAD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228012">
    <w:abstractNumId w:val="3"/>
  </w:num>
  <w:num w:numId="2" w16cid:durableId="372509570">
    <w:abstractNumId w:val="9"/>
  </w:num>
  <w:num w:numId="3" w16cid:durableId="806164522">
    <w:abstractNumId w:val="5"/>
  </w:num>
  <w:num w:numId="4" w16cid:durableId="1071929778">
    <w:abstractNumId w:val="6"/>
  </w:num>
  <w:num w:numId="5" w16cid:durableId="1752506702">
    <w:abstractNumId w:val="0"/>
  </w:num>
  <w:num w:numId="6" w16cid:durableId="1489830541">
    <w:abstractNumId w:val="4"/>
  </w:num>
  <w:num w:numId="7" w16cid:durableId="1044017606">
    <w:abstractNumId w:val="2"/>
  </w:num>
  <w:num w:numId="8" w16cid:durableId="1869415661">
    <w:abstractNumId w:val="1"/>
  </w:num>
  <w:num w:numId="9" w16cid:durableId="2086562689">
    <w:abstractNumId w:val="7"/>
  </w:num>
  <w:num w:numId="10" w16cid:durableId="1808162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AC"/>
    <w:rsid w:val="000771F3"/>
    <w:rsid w:val="000848A8"/>
    <w:rsid w:val="000E2617"/>
    <w:rsid w:val="0011049B"/>
    <w:rsid w:val="00117D92"/>
    <w:rsid w:val="0014228B"/>
    <w:rsid w:val="0015141F"/>
    <w:rsid w:val="001C0869"/>
    <w:rsid w:val="001F3CD0"/>
    <w:rsid w:val="0021637A"/>
    <w:rsid w:val="00217098"/>
    <w:rsid w:val="002408F1"/>
    <w:rsid w:val="00246E59"/>
    <w:rsid w:val="0025759A"/>
    <w:rsid w:val="00274A96"/>
    <w:rsid w:val="00281371"/>
    <w:rsid w:val="00290EA6"/>
    <w:rsid w:val="002A5EEC"/>
    <w:rsid w:val="002B058E"/>
    <w:rsid w:val="002C38B9"/>
    <w:rsid w:val="002C5F92"/>
    <w:rsid w:val="0031421D"/>
    <w:rsid w:val="00347944"/>
    <w:rsid w:val="0035397C"/>
    <w:rsid w:val="003B2CEC"/>
    <w:rsid w:val="003E3CCF"/>
    <w:rsid w:val="004212A7"/>
    <w:rsid w:val="004416B6"/>
    <w:rsid w:val="00465BA1"/>
    <w:rsid w:val="004A7CC2"/>
    <w:rsid w:val="004F4224"/>
    <w:rsid w:val="005153F2"/>
    <w:rsid w:val="0053616E"/>
    <w:rsid w:val="00555E97"/>
    <w:rsid w:val="00556D34"/>
    <w:rsid w:val="00560DEC"/>
    <w:rsid w:val="005A5D4E"/>
    <w:rsid w:val="005C4141"/>
    <w:rsid w:val="006349B7"/>
    <w:rsid w:val="006619BC"/>
    <w:rsid w:val="006752B0"/>
    <w:rsid w:val="006C324F"/>
    <w:rsid w:val="00732340"/>
    <w:rsid w:val="00752DA1"/>
    <w:rsid w:val="007A34E7"/>
    <w:rsid w:val="00811DDB"/>
    <w:rsid w:val="008154D0"/>
    <w:rsid w:val="00842659"/>
    <w:rsid w:val="00854CA1"/>
    <w:rsid w:val="008B7889"/>
    <w:rsid w:val="008C31E6"/>
    <w:rsid w:val="008F55AC"/>
    <w:rsid w:val="0093346A"/>
    <w:rsid w:val="00946AA0"/>
    <w:rsid w:val="00965F18"/>
    <w:rsid w:val="00973E01"/>
    <w:rsid w:val="009D4A79"/>
    <w:rsid w:val="00A36889"/>
    <w:rsid w:val="00A44D74"/>
    <w:rsid w:val="00A51C0B"/>
    <w:rsid w:val="00A70C0A"/>
    <w:rsid w:val="00A83343"/>
    <w:rsid w:val="00A866DF"/>
    <w:rsid w:val="00A91E69"/>
    <w:rsid w:val="00B029DF"/>
    <w:rsid w:val="00B20C8E"/>
    <w:rsid w:val="00B303DB"/>
    <w:rsid w:val="00B37508"/>
    <w:rsid w:val="00B8339C"/>
    <w:rsid w:val="00BB0B6F"/>
    <w:rsid w:val="00BC1977"/>
    <w:rsid w:val="00C37AFA"/>
    <w:rsid w:val="00C82B15"/>
    <w:rsid w:val="00D77247"/>
    <w:rsid w:val="00D83594"/>
    <w:rsid w:val="00D90734"/>
    <w:rsid w:val="00DF67BC"/>
    <w:rsid w:val="00E16E1F"/>
    <w:rsid w:val="00E55996"/>
    <w:rsid w:val="00E6170D"/>
    <w:rsid w:val="00E937CD"/>
    <w:rsid w:val="00EB7CBE"/>
    <w:rsid w:val="00F00B3F"/>
    <w:rsid w:val="00F24F4E"/>
    <w:rsid w:val="00F43609"/>
    <w:rsid w:val="00F52C31"/>
    <w:rsid w:val="00F6106F"/>
    <w:rsid w:val="00F676A9"/>
    <w:rsid w:val="00F925ED"/>
    <w:rsid w:val="00FA5AEB"/>
    <w:rsid w:val="00FD03F6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49C9F"/>
  <w15:chartTrackingRefBased/>
  <w15:docId w15:val="{9C2C86A6-502F-479B-BF53-841F1335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9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1"/>
    <w:uiPriority w:val="34"/>
    <w:qFormat/>
    <w:rsid w:val="001C0869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1C0869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0869"/>
    <w:rPr>
      <w:rFonts w:ascii="Arial" w:eastAsia="Times New Roman" w:hAnsi="Arial" w:cs="Times New Roman"/>
      <w:sz w:val="16"/>
      <w:szCs w:val="16"/>
      <w:lang w:val="ro-RO"/>
    </w:rPr>
  </w:style>
  <w:style w:type="paragraph" w:styleId="NoSpacing">
    <w:name w:val="No Spacing"/>
    <w:link w:val="NoSpacingChar"/>
    <w:uiPriority w:val="1"/>
    <w:qFormat/>
    <w:rsid w:val="001C0869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rsid w:val="001C0869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ListParagraphChar1">
    <w:name w:val="List Paragraph Char1"/>
    <w:aliases w:val="Normal bullet 2 Char1,lp1 Char,Heading x1 Char,Antes de enumeración Char,body 2 Char,List Paragraph1 Char,List Paragraph11 Char,Listă colorată - Accentuare 11 Char,Bullet Char,Citation List Char"/>
    <w:link w:val="ListParagraph"/>
    <w:uiPriority w:val="34"/>
    <w:locked/>
    <w:rsid w:val="001C0869"/>
    <w:rPr>
      <w:rFonts w:ascii="Calibri" w:eastAsia="Calibri" w:hAnsi="Calibri" w:cs="Times New Roman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C8E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8E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rsid w:val="00F00B3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B7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7CBE"/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39"/>
    <w:rsid w:val="00A368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"/>
    <w:uiPriority w:val="34"/>
    <w:locked/>
    <w:rsid w:val="0093346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b.i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3006-BDE6-48E0-8BED-B181073D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3279</Words>
  <Characters>1869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</dc:creator>
  <cp:keywords/>
  <dc:description/>
  <cp:lastModifiedBy>Maria Bulza</cp:lastModifiedBy>
  <cp:revision>35</cp:revision>
  <dcterms:created xsi:type="dcterms:W3CDTF">2017-06-24T15:03:00Z</dcterms:created>
  <dcterms:modified xsi:type="dcterms:W3CDTF">2023-08-22T12:27:00Z</dcterms:modified>
</cp:coreProperties>
</file>